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57" w:rsidRPr="00DD2BED" w:rsidRDefault="000C370C" w:rsidP="00DC78EF">
      <w:pPr>
        <w:spacing w:after="0" w:line="240" w:lineRule="auto"/>
        <w:jc w:val="center"/>
      </w:pPr>
      <w:r w:rsidRPr="00DD2BED">
        <w:t xml:space="preserve">Муниципальное </w:t>
      </w:r>
      <w:r w:rsidR="00DD2BED" w:rsidRPr="00DD2BED">
        <w:t xml:space="preserve">бюджетное </w:t>
      </w:r>
      <w:r w:rsidRPr="00DD2BED">
        <w:t xml:space="preserve"> учреждение дополнительного образования</w:t>
      </w:r>
    </w:p>
    <w:p w:rsidR="000C370C" w:rsidRPr="00DD2BED" w:rsidRDefault="000C370C" w:rsidP="00DC78EF">
      <w:pPr>
        <w:spacing w:after="0" w:line="240" w:lineRule="auto"/>
        <w:jc w:val="center"/>
      </w:pPr>
      <w:r w:rsidRPr="00DD2BED">
        <w:t>Туруханский районный Центр творчества «Аист»</w:t>
      </w:r>
    </w:p>
    <w:p w:rsidR="000C370C" w:rsidRDefault="000C370C" w:rsidP="000C370C">
      <w:pPr>
        <w:jc w:val="center"/>
        <w:rPr>
          <w:sz w:val="24"/>
          <w:szCs w:val="24"/>
        </w:rPr>
      </w:pPr>
    </w:p>
    <w:p w:rsidR="000C370C" w:rsidRDefault="000C370C" w:rsidP="000C370C">
      <w:pPr>
        <w:jc w:val="center"/>
        <w:rPr>
          <w:sz w:val="24"/>
          <w:szCs w:val="24"/>
        </w:rPr>
      </w:pPr>
    </w:p>
    <w:p w:rsidR="000C370C" w:rsidRDefault="000C370C" w:rsidP="000C370C">
      <w:pPr>
        <w:jc w:val="center"/>
        <w:rPr>
          <w:sz w:val="24"/>
          <w:szCs w:val="24"/>
        </w:rPr>
      </w:pPr>
    </w:p>
    <w:p w:rsidR="000C370C" w:rsidRDefault="000C370C" w:rsidP="000C370C">
      <w:pPr>
        <w:jc w:val="center"/>
        <w:rPr>
          <w:sz w:val="24"/>
          <w:szCs w:val="24"/>
        </w:rPr>
      </w:pPr>
    </w:p>
    <w:p w:rsidR="000C370C" w:rsidRDefault="000C370C" w:rsidP="000C370C">
      <w:pPr>
        <w:jc w:val="center"/>
        <w:rPr>
          <w:sz w:val="24"/>
          <w:szCs w:val="24"/>
        </w:rPr>
      </w:pPr>
    </w:p>
    <w:p w:rsidR="000C370C" w:rsidRDefault="000C370C" w:rsidP="000C370C">
      <w:pPr>
        <w:jc w:val="center"/>
        <w:rPr>
          <w:sz w:val="24"/>
          <w:szCs w:val="24"/>
        </w:rPr>
      </w:pPr>
    </w:p>
    <w:p w:rsidR="000C370C" w:rsidRPr="00DC3315" w:rsidRDefault="000C370C" w:rsidP="000C370C">
      <w:pPr>
        <w:jc w:val="center"/>
        <w:rPr>
          <w:b/>
          <w:sz w:val="40"/>
          <w:szCs w:val="40"/>
        </w:rPr>
      </w:pPr>
      <w:r w:rsidRPr="00DC3315">
        <w:rPr>
          <w:b/>
          <w:sz w:val="40"/>
          <w:szCs w:val="40"/>
        </w:rPr>
        <w:t>ПЕРСПЕКТИВНЫЙ  ПЛАН  РАБОТЫ</w:t>
      </w:r>
    </w:p>
    <w:p w:rsidR="000C370C" w:rsidRDefault="00DD2BED" w:rsidP="000C370C">
      <w:pPr>
        <w:jc w:val="center"/>
        <w:rPr>
          <w:sz w:val="40"/>
          <w:szCs w:val="40"/>
        </w:rPr>
      </w:pPr>
      <w:r>
        <w:rPr>
          <w:sz w:val="40"/>
          <w:szCs w:val="40"/>
        </w:rPr>
        <w:t>н</w:t>
      </w:r>
      <w:r w:rsidR="000C370C">
        <w:rPr>
          <w:sz w:val="40"/>
          <w:szCs w:val="40"/>
        </w:rPr>
        <w:t>а 20</w:t>
      </w:r>
      <w:r>
        <w:rPr>
          <w:sz w:val="40"/>
          <w:szCs w:val="40"/>
        </w:rPr>
        <w:t>25/2026</w:t>
      </w:r>
      <w:r w:rsidR="00DC78EF">
        <w:rPr>
          <w:sz w:val="40"/>
          <w:szCs w:val="40"/>
        </w:rPr>
        <w:t xml:space="preserve"> учебный </w:t>
      </w:r>
      <w:r w:rsidR="000C370C">
        <w:rPr>
          <w:sz w:val="40"/>
          <w:szCs w:val="40"/>
        </w:rPr>
        <w:t>год</w:t>
      </w: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0C370C" w:rsidRDefault="000C370C" w:rsidP="000C370C">
      <w:pPr>
        <w:jc w:val="center"/>
        <w:rPr>
          <w:sz w:val="40"/>
          <w:szCs w:val="40"/>
        </w:rPr>
      </w:pPr>
    </w:p>
    <w:p w:rsidR="00DC78EF" w:rsidRDefault="00DC78EF" w:rsidP="00B623E7">
      <w:pPr>
        <w:jc w:val="center"/>
        <w:rPr>
          <w:b/>
        </w:rPr>
      </w:pPr>
    </w:p>
    <w:p w:rsidR="00DC78EF" w:rsidRDefault="00DC78EF" w:rsidP="00B623E7">
      <w:pPr>
        <w:jc w:val="center"/>
        <w:rPr>
          <w:b/>
        </w:rPr>
      </w:pPr>
    </w:p>
    <w:p w:rsidR="00B623E7" w:rsidRPr="00B623E7" w:rsidRDefault="00BD3B64" w:rsidP="00B623E7">
      <w:pPr>
        <w:jc w:val="center"/>
        <w:rPr>
          <w:b/>
        </w:rPr>
      </w:pPr>
      <w:r>
        <w:rPr>
          <w:b/>
        </w:rPr>
        <w:lastRenderedPageBreak/>
        <w:t>1</w:t>
      </w:r>
      <w:r w:rsidR="008B1FC2">
        <w:rPr>
          <w:b/>
        </w:rPr>
        <w:t>.Цели</w:t>
      </w:r>
      <w:r w:rsidR="00B623E7">
        <w:rPr>
          <w:b/>
        </w:rPr>
        <w:t xml:space="preserve"> и задачи деятельности </w:t>
      </w:r>
      <w:r w:rsidR="000B21F1">
        <w:rPr>
          <w:b/>
        </w:rPr>
        <w:t>Учреждения</w:t>
      </w:r>
    </w:p>
    <w:p w:rsidR="00024F73" w:rsidRDefault="008B1FC2" w:rsidP="000B21F1">
      <w:pPr>
        <w:pStyle w:val="ac"/>
        <w:spacing w:after="0" w:line="240" w:lineRule="auto"/>
        <w:ind w:firstLine="567"/>
        <w:jc w:val="both"/>
      </w:pPr>
      <w:r>
        <w:t>о</w:t>
      </w:r>
      <w:r w:rsidR="00024F73">
        <w:t>существление образовательной деятельности по дополнительным общеразвивающим программам</w:t>
      </w:r>
      <w:r>
        <w:t>;</w:t>
      </w:r>
    </w:p>
    <w:p w:rsidR="00024F73" w:rsidRDefault="008B1FC2" w:rsidP="000B21F1">
      <w:pPr>
        <w:pStyle w:val="ac"/>
        <w:spacing w:after="0" w:line="240" w:lineRule="auto"/>
        <w:ind w:firstLine="567"/>
        <w:jc w:val="both"/>
      </w:pPr>
      <w:r>
        <w:t>ф</w:t>
      </w:r>
      <w:r w:rsidR="00024F73">
        <w:t xml:space="preserve">ормирование и развитие творческих способностей </w:t>
      </w:r>
      <w:r>
        <w:t xml:space="preserve">детей, </w:t>
      </w:r>
      <w:r w:rsidR="00024F73">
        <w:t xml:space="preserve"> </w:t>
      </w:r>
      <w:r>
        <w:t>удовлетворение индивидуальных потребностей учащихся в интеллектуальном, нравственном и физическом совершенствовании, формирование культуры здорового образа жизни;</w:t>
      </w:r>
    </w:p>
    <w:p w:rsidR="008B1FC2" w:rsidRDefault="008B1FC2" w:rsidP="000B21F1">
      <w:pPr>
        <w:pStyle w:val="ac"/>
        <w:spacing w:after="0" w:line="240" w:lineRule="auto"/>
        <w:ind w:firstLine="567"/>
        <w:jc w:val="both"/>
      </w:pPr>
      <w:r>
        <w:t>выявление и поддержка талантливых учащихся,  развития мотивации личности к познанию и творчеству</w:t>
      </w:r>
      <w:r w:rsidR="000B21F1">
        <w:t>;</w:t>
      </w:r>
    </w:p>
    <w:p w:rsidR="00DA52AB" w:rsidRDefault="000B21F1" w:rsidP="000B21F1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>
        <w:t>с</w:t>
      </w:r>
      <w:r w:rsidR="00DA52AB">
        <w:t>овершенствование содержания, организационных форм, методов и технологий дополнительного образования детей, разработка и апробирование новых дополнительных общеобразовательных программ, направленных на организацию различных</w:t>
      </w:r>
      <w:r w:rsidR="00DA52AB">
        <w:rPr>
          <w:spacing w:val="-1"/>
        </w:rPr>
        <w:t xml:space="preserve"> </w:t>
      </w:r>
      <w:r>
        <w:t>проб;</w:t>
      </w:r>
    </w:p>
    <w:p w:rsidR="00DA52AB" w:rsidRDefault="000B21F1" w:rsidP="000B21F1">
      <w:pPr>
        <w:widowControl w:val="0"/>
        <w:tabs>
          <w:tab w:val="left" w:pos="993"/>
        </w:tabs>
        <w:autoSpaceDE w:val="0"/>
        <w:autoSpaceDN w:val="0"/>
        <w:spacing w:after="0"/>
        <w:ind w:right="229" w:firstLine="567"/>
        <w:jc w:val="both"/>
      </w:pPr>
      <w:r>
        <w:t>о</w:t>
      </w:r>
      <w:r w:rsidR="00DA52AB">
        <w:t>беспечение условий для личностного и интеллектуального развития, укрепления здоровья, профессионального самоопределения и творческого труда детей.</w:t>
      </w:r>
    </w:p>
    <w:p w:rsidR="00DA52AB" w:rsidRDefault="000B21F1" w:rsidP="000B21F1">
      <w:pPr>
        <w:pStyle w:val="a3"/>
        <w:widowControl w:val="0"/>
        <w:autoSpaceDE w:val="0"/>
        <w:autoSpaceDN w:val="0"/>
        <w:spacing w:after="0"/>
        <w:ind w:left="0" w:firstLine="567"/>
        <w:contextualSpacing w:val="0"/>
        <w:jc w:val="both"/>
      </w:pPr>
      <w:r>
        <w:t>р</w:t>
      </w:r>
      <w:r w:rsidR="00DA52AB">
        <w:t>азвитие кадрового потенциала</w:t>
      </w:r>
      <w:r w:rsidR="00DA52AB">
        <w:rPr>
          <w:spacing w:val="2"/>
        </w:rPr>
        <w:t xml:space="preserve"> </w:t>
      </w:r>
      <w:r w:rsidR="00DA52AB">
        <w:t>Учреждения.</w:t>
      </w:r>
    </w:p>
    <w:p w:rsidR="00DA52AB" w:rsidRDefault="000B21F1" w:rsidP="000B21F1">
      <w:pPr>
        <w:pStyle w:val="a3"/>
        <w:widowControl w:val="0"/>
        <w:tabs>
          <w:tab w:val="left" w:pos="993"/>
        </w:tabs>
        <w:autoSpaceDE w:val="0"/>
        <w:autoSpaceDN w:val="0"/>
        <w:spacing w:after="0"/>
        <w:ind w:left="0" w:right="229" w:firstLine="567"/>
        <w:contextualSpacing w:val="0"/>
        <w:jc w:val="both"/>
      </w:pPr>
      <w:r>
        <w:t>у</w:t>
      </w:r>
      <w:r w:rsidR="00DA52AB">
        <w:t>крепление межведомственного сотрудничества в развитии системы дополнительного образования; активизация социального партнерства с семьей и общественностью</w:t>
      </w:r>
      <w:r w:rsidR="00DA52AB">
        <w:rPr>
          <w:spacing w:val="-6"/>
        </w:rPr>
        <w:t xml:space="preserve"> </w:t>
      </w:r>
      <w:r w:rsidR="00DA52AB">
        <w:t>села.</w:t>
      </w:r>
    </w:p>
    <w:p w:rsidR="00DA52AB" w:rsidRPr="00DA52AB" w:rsidRDefault="000B21F1" w:rsidP="000B21F1">
      <w:pPr>
        <w:pStyle w:val="a3"/>
        <w:widowControl w:val="0"/>
        <w:tabs>
          <w:tab w:val="left" w:pos="851"/>
        </w:tabs>
        <w:autoSpaceDE w:val="0"/>
        <w:autoSpaceDN w:val="0"/>
        <w:spacing w:before="67" w:after="0"/>
        <w:ind w:left="567"/>
        <w:contextualSpacing w:val="0"/>
        <w:jc w:val="both"/>
      </w:pPr>
      <w:r>
        <w:t>у</w:t>
      </w:r>
      <w:r w:rsidR="00DA52AB">
        <w:t>крепление материально-технической базы</w:t>
      </w:r>
      <w:r w:rsidR="00DA52AB">
        <w:rPr>
          <w:spacing w:val="-1"/>
        </w:rPr>
        <w:t xml:space="preserve"> </w:t>
      </w:r>
      <w:r w:rsidR="00DA52AB">
        <w:t>Учреждения.</w:t>
      </w:r>
    </w:p>
    <w:p w:rsidR="004151BA" w:rsidRDefault="004151BA" w:rsidP="000C370C">
      <w:pPr>
        <w:jc w:val="center"/>
        <w:rPr>
          <w:b/>
        </w:rPr>
      </w:pPr>
    </w:p>
    <w:p w:rsidR="00486E68" w:rsidRPr="004C0E89" w:rsidRDefault="00BD3B64" w:rsidP="000C370C">
      <w:pPr>
        <w:jc w:val="center"/>
        <w:rPr>
          <w:b/>
        </w:rPr>
      </w:pPr>
      <w:r>
        <w:rPr>
          <w:b/>
        </w:rPr>
        <w:t>2</w:t>
      </w:r>
      <w:r w:rsidR="00486E68" w:rsidRPr="004C0E89">
        <w:rPr>
          <w:b/>
        </w:rPr>
        <w:t>.Организация учебно-воспитательного процесса</w:t>
      </w:r>
    </w:p>
    <w:tbl>
      <w:tblPr>
        <w:tblStyle w:val="a5"/>
        <w:tblW w:w="0" w:type="auto"/>
        <w:tblLook w:val="04A0"/>
      </w:tblPr>
      <w:tblGrid>
        <w:gridCol w:w="660"/>
        <w:gridCol w:w="4778"/>
        <w:gridCol w:w="1758"/>
        <w:gridCol w:w="314"/>
        <w:gridCol w:w="2061"/>
      </w:tblGrid>
      <w:tr w:rsidR="006B216C" w:rsidTr="00D81FD6">
        <w:tc>
          <w:tcPr>
            <w:tcW w:w="9571" w:type="dxa"/>
            <w:gridSpan w:val="5"/>
          </w:tcPr>
          <w:p w:rsidR="006B216C" w:rsidRPr="004C0E89" w:rsidRDefault="00BD3B64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216C" w:rsidRPr="004C0E89">
              <w:rPr>
                <w:rFonts w:ascii="Times New Roman" w:hAnsi="Times New Roman" w:cs="Times New Roman"/>
                <w:b/>
                <w:sz w:val="28"/>
                <w:szCs w:val="28"/>
              </w:rPr>
              <w:t>.1. Разработка нормативно-правовых документов</w:t>
            </w:r>
          </w:p>
        </w:tc>
      </w:tr>
      <w:tr w:rsidR="006B216C" w:rsidTr="004174E7">
        <w:tc>
          <w:tcPr>
            <w:tcW w:w="660" w:type="dxa"/>
          </w:tcPr>
          <w:p w:rsidR="006B216C" w:rsidRPr="004C0E89" w:rsidRDefault="006B216C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78" w:type="dxa"/>
          </w:tcPr>
          <w:p w:rsidR="006B216C" w:rsidRPr="004C0E89" w:rsidRDefault="006B216C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58" w:type="dxa"/>
          </w:tcPr>
          <w:p w:rsidR="006B216C" w:rsidRPr="004C0E89" w:rsidRDefault="006B216C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5" w:type="dxa"/>
            <w:gridSpan w:val="2"/>
          </w:tcPr>
          <w:p w:rsidR="006B216C" w:rsidRPr="004C0E89" w:rsidRDefault="006B216C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7090A" w:rsidTr="004174E7">
        <w:tc>
          <w:tcPr>
            <w:tcW w:w="660" w:type="dxa"/>
          </w:tcPr>
          <w:p w:rsidR="00B7090A" w:rsidRPr="00B7090A" w:rsidRDefault="00B7090A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78" w:type="dxa"/>
          </w:tcPr>
          <w:p w:rsidR="00B7090A" w:rsidRPr="002E749D" w:rsidRDefault="004174E7" w:rsidP="00417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одготовка </w:t>
            </w:r>
            <w:r w:rsidR="00B7090A" w:rsidRPr="002E749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учебного план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, плана комплектования</w:t>
            </w:r>
            <w:r w:rsidR="00B7090A" w:rsidRPr="002E749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</w:tcPr>
          <w:p w:rsidR="00B7090A" w:rsidRPr="002E749D" w:rsidRDefault="004174E7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090A" w:rsidRPr="002E749D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ентябрь</w:t>
            </w:r>
          </w:p>
        </w:tc>
        <w:tc>
          <w:tcPr>
            <w:tcW w:w="2375" w:type="dxa"/>
            <w:gridSpan w:val="2"/>
          </w:tcPr>
          <w:p w:rsidR="00B7090A" w:rsidRDefault="004174E7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В.</w:t>
            </w:r>
          </w:p>
          <w:p w:rsidR="004174E7" w:rsidRPr="0064145A" w:rsidRDefault="004174E7" w:rsidP="00D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Ю.А.</w:t>
            </w:r>
          </w:p>
        </w:tc>
      </w:tr>
      <w:tr w:rsidR="00B7090A" w:rsidTr="004174E7">
        <w:tc>
          <w:tcPr>
            <w:tcW w:w="660" w:type="dxa"/>
          </w:tcPr>
          <w:p w:rsidR="00B7090A" w:rsidRPr="004C0E89" w:rsidRDefault="00B7090A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78" w:type="dxa"/>
          </w:tcPr>
          <w:p w:rsidR="00B7090A" w:rsidRPr="009D4633" w:rsidRDefault="00B7090A" w:rsidP="00D8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6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74E7">
              <w:rPr>
                <w:rFonts w:ascii="Times New Roman" w:hAnsi="Times New Roman" w:cs="Times New Roman"/>
                <w:sz w:val="28"/>
                <w:szCs w:val="28"/>
              </w:rPr>
              <w:t>одготовка и п</w:t>
            </w:r>
            <w:r w:rsidRPr="009D4633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тарификации </w:t>
            </w:r>
          </w:p>
        </w:tc>
        <w:tc>
          <w:tcPr>
            <w:tcW w:w="1758" w:type="dxa"/>
          </w:tcPr>
          <w:p w:rsidR="00B7090A" w:rsidRPr="009D4633" w:rsidRDefault="004174E7" w:rsidP="0041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B03A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090A" w:rsidRPr="009D463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375" w:type="dxa"/>
            <w:gridSpan w:val="2"/>
          </w:tcPr>
          <w:p w:rsidR="004174E7" w:rsidRDefault="004174E7" w:rsidP="0041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В.</w:t>
            </w:r>
          </w:p>
          <w:p w:rsidR="00B7090A" w:rsidRDefault="004174E7" w:rsidP="0041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Ю.А.</w:t>
            </w:r>
          </w:p>
          <w:p w:rsidR="004174E7" w:rsidRDefault="004174E7" w:rsidP="0041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нчик А.В.</w:t>
            </w:r>
          </w:p>
          <w:p w:rsidR="004174E7" w:rsidRPr="009D4633" w:rsidRDefault="004174E7" w:rsidP="0041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а И.А.</w:t>
            </w:r>
          </w:p>
        </w:tc>
      </w:tr>
      <w:tr w:rsidR="00B7090A" w:rsidRPr="00607BA1" w:rsidTr="004174E7">
        <w:tc>
          <w:tcPr>
            <w:tcW w:w="660" w:type="dxa"/>
          </w:tcPr>
          <w:p w:rsidR="00B7090A" w:rsidRPr="004C0E89" w:rsidRDefault="00B7090A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78" w:type="dxa"/>
          </w:tcPr>
          <w:p w:rsidR="00B7090A" w:rsidRPr="007A6796" w:rsidRDefault="00B7090A" w:rsidP="00417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796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о </w:t>
            </w:r>
            <w:r w:rsidR="004174E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е со школами </w:t>
            </w:r>
          </w:p>
        </w:tc>
        <w:tc>
          <w:tcPr>
            <w:tcW w:w="1758" w:type="dxa"/>
          </w:tcPr>
          <w:p w:rsidR="00B7090A" w:rsidRPr="00F1001A" w:rsidRDefault="003B03A0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-19</w:t>
            </w:r>
            <w:r w:rsidR="00B7090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375" w:type="dxa"/>
            <w:gridSpan w:val="2"/>
          </w:tcPr>
          <w:p w:rsidR="00B7090A" w:rsidRPr="00F1001A" w:rsidRDefault="004174E7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В.</w:t>
            </w:r>
          </w:p>
        </w:tc>
      </w:tr>
      <w:tr w:rsidR="007D0737" w:rsidRPr="00607BA1" w:rsidTr="004174E7">
        <w:tc>
          <w:tcPr>
            <w:tcW w:w="660" w:type="dxa"/>
          </w:tcPr>
          <w:p w:rsidR="007D0737" w:rsidRPr="007D0737" w:rsidRDefault="007D0737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8" w:type="dxa"/>
          </w:tcPr>
          <w:p w:rsidR="007D0737" w:rsidRPr="007D0737" w:rsidRDefault="007D0737" w:rsidP="004174E7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 плана работы </w:t>
            </w:r>
            <w:r w:rsidR="004174E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174E7">
              <w:rPr>
                <w:rFonts w:ascii="Times New Roman" w:hAnsi="Times New Roman" w:cs="Times New Roman"/>
                <w:sz w:val="28"/>
                <w:szCs w:val="28"/>
              </w:rPr>
              <w:t>2025/2026</w:t>
            </w:r>
            <w:r w:rsidRPr="007D073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0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</w:tcPr>
          <w:p w:rsidR="007D0737" w:rsidRPr="007D0737" w:rsidRDefault="003B03A0" w:rsidP="004174E7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417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7D0737" w:rsidRPr="007D0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gridSpan w:val="2"/>
          </w:tcPr>
          <w:p w:rsidR="007D0737" w:rsidRDefault="004174E7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Ю.А.</w:t>
            </w:r>
          </w:p>
          <w:p w:rsidR="007D0737" w:rsidRPr="007D0737" w:rsidRDefault="007D0737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7D0737" w:rsidTr="004174E7">
        <w:tc>
          <w:tcPr>
            <w:tcW w:w="660" w:type="dxa"/>
          </w:tcPr>
          <w:p w:rsidR="007D0737" w:rsidRPr="007A6796" w:rsidRDefault="007D0737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78" w:type="dxa"/>
          </w:tcPr>
          <w:p w:rsidR="007D0737" w:rsidRPr="007A6796" w:rsidRDefault="007D0737" w:rsidP="00417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 совместной деятельности коллективов ЦТ «Аист» с учреждениям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уханска.</w:t>
            </w:r>
          </w:p>
        </w:tc>
        <w:tc>
          <w:tcPr>
            <w:tcW w:w="1758" w:type="dxa"/>
          </w:tcPr>
          <w:p w:rsidR="007D0737" w:rsidRPr="00F1001A" w:rsidRDefault="007D0737" w:rsidP="00D8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375" w:type="dxa"/>
            <w:gridSpan w:val="2"/>
          </w:tcPr>
          <w:p w:rsidR="007D0737" w:rsidRPr="00F1001A" w:rsidRDefault="004174E7" w:rsidP="00D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В.</w:t>
            </w:r>
          </w:p>
        </w:tc>
      </w:tr>
      <w:tr w:rsidR="00FA704D" w:rsidTr="004174E7">
        <w:tc>
          <w:tcPr>
            <w:tcW w:w="660" w:type="dxa"/>
          </w:tcPr>
          <w:p w:rsidR="00FA704D" w:rsidRPr="00FA704D" w:rsidRDefault="00FA704D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0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78" w:type="dxa"/>
          </w:tcPr>
          <w:p w:rsidR="00FA704D" w:rsidRPr="00FA704D" w:rsidRDefault="00FA704D" w:rsidP="00D8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Центра.</w:t>
            </w:r>
          </w:p>
        </w:tc>
        <w:tc>
          <w:tcPr>
            <w:tcW w:w="1758" w:type="dxa"/>
          </w:tcPr>
          <w:p w:rsidR="00FA704D" w:rsidRPr="00FA704D" w:rsidRDefault="00FA704D" w:rsidP="00D8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5 </w:t>
            </w:r>
            <w:r w:rsidRPr="00FA7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2375" w:type="dxa"/>
            <w:gridSpan w:val="2"/>
          </w:tcPr>
          <w:p w:rsidR="00FA704D" w:rsidRPr="00FA704D" w:rsidRDefault="004174E7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 Л.В.</w:t>
            </w:r>
          </w:p>
          <w:p w:rsidR="00FA704D" w:rsidRPr="00FA704D" w:rsidRDefault="00FA704D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ниденко Ю.А.</w:t>
            </w:r>
          </w:p>
        </w:tc>
      </w:tr>
      <w:tr w:rsidR="007D0737" w:rsidRPr="00F1001A" w:rsidTr="004174E7">
        <w:tc>
          <w:tcPr>
            <w:tcW w:w="660" w:type="dxa"/>
          </w:tcPr>
          <w:p w:rsidR="007D0737" w:rsidRPr="004174E7" w:rsidRDefault="00FA704D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4E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78" w:type="dxa"/>
          </w:tcPr>
          <w:p w:rsidR="007D0737" w:rsidRPr="004174E7" w:rsidRDefault="007D0737" w:rsidP="00D8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4E7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локальных нормативных актов: </w:t>
            </w:r>
          </w:p>
          <w:p w:rsidR="009F0EF1" w:rsidRPr="004174E7" w:rsidRDefault="007B7AB8" w:rsidP="00D81FD6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9F0EF1" w:rsidRPr="004174E7">
              <w:rPr>
                <w:rFonts w:ascii="Times New Roman" w:hAnsi="Times New Roman" w:cs="Times New Roman"/>
                <w:sz w:val="28"/>
                <w:szCs w:val="28"/>
              </w:rPr>
              <w:t>о внутреннем контрол</w:t>
            </w:r>
            <w:r w:rsidR="00357B4E" w:rsidRPr="004174E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9F0EF1" w:rsidRPr="004174E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ния;</w:t>
            </w:r>
          </w:p>
          <w:p w:rsidR="00357B4E" w:rsidRPr="004174E7" w:rsidRDefault="00357B4E" w:rsidP="00D81FD6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4174E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плате труда </w:t>
            </w:r>
          </w:p>
        </w:tc>
        <w:tc>
          <w:tcPr>
            <w:tcW w:w="1758" w:type="dxa"/>
          </w:tcPr>
          <w:p w:rsidR="007D0737" w:rsidRPr="004174E7" w:rsidRDefault="007D0737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737" w:rsidRPr="004174E7" w:rsidRDefault="007D0737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737" w:rsidRPr="004174E7" w:rsidRDefault="004174E7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4E7">
              <w:rPr>
                <w:rFonts w:ascii="Times New Roman" w:hAnsi="Times New Roman"/>
                <w:sz w:val="28"/>
                <w:szCs w:val="28"/>
              </w:rPr>
              <w:t>Август-</w:t>
            </w:r>
          </w:p>
          <w:p w:rsidR="007D0737" w:rsidRPr="004174E7" w:rsidRDefault="007D0737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737" w:rsidRPr="004174E7" w:rsidRDefault="007D0737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4E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gridSpan w:val="2"/>
          </w:tcPr>
          <w:p w:rsidR="007D0737" w:rsidRPr="004174E7" w:rsidRDefault="004174E7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4E7">
              <w:rPr>
                <w:rFonts w:ascii="Times New Roman" w:hAnsi="Times New Roman"/>
                <w:sz w:val="28"/>
                <w:szCs w:val="28"/>
              </w:rPr>
              <w:t>Попова Л.В.</w:t>
            </w:r>
          </w:p>
          <w:p w:rsidR="007D0737" w:rsidRPr="004174E7" w:rsidRDefault="007D0737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4E7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7D0737" w:rsidRPr="004174E7" w:rsidRDefault="007D0737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737" w:rsidTr="004174E7">
        <w:tc>
          <w:tcPr>
            <w:tcW w:w="660" w:type="dxa"/>
          </w:tcPr>
          <w:p w:rsidR="007D0737" w:rsidRPr="00B7090A" w:rsidRDefault="004174E7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8" w:type="dxa"/>
          </w:tcPr>
          <w:p w:rsidR="007D0737" w:rsidRPr="00B7090A" w:rsidRDefault="007D073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Pr="00B7090A">
              <w:rPr>
                <w:rFonts w:ascii="Times New Roman" w:hAnsi="Times New Roman" w:cs="Times New Roman"/>
                <w:sz w:val="28"/>
                <w:szCs w:val="28"/>
              </w:rPr>
              <w:t>ение временного расписания учебных занятий.</w:t>
            </w:r>
          </w:p>
        </w:tc>
        <w:tc>
          <w:tcPr>
            <w:tcW w:w="1758" w:type="dxa"/>
          </w:tcPr>
          <w:p w:rsidR="007D0737" w:rsidRPr="00B7090A" w:rsidRDefault="007D073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0 сентября</w:t>
            </w:r>
          </w:p>
          <w:p w:rsidR="007D0737" w:rsidRPr="00B7090A" w:rsidRDefault="007D073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7D0737" w:rsidRDefault="007D0737" w:rsidP="00F46BBA">
            <w:pPr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B7090A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4174E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Гниденко Ю.А.</w:t>
            </w:r>
          </w:p>
          <w:p w:rsidR="007D0737" w:rsidRPr="00B7090A" w:rsidRDefault="007D0737" w:rsidP="00F46BBA">
            <w:pPr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едагоги</w:t>
            </w:r>
          </w:p>
        </w:tc>
      </w:tr>
      <w:tr w:rsidR="007D0737" w:rsidTr="004174E7">
        <w:tc>
          <w:tcPr>
            <w:tcW w:w="660" w:type="dxa"/>
          </w:tcPr>
          <w:p w:rsidR="007D0737" w:rsidRPr="002578BA" w:rsidRDefault="004174E7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78" w:type="dxa"/>
          </w:tcPr>
          <w:p w:rsidR="007D0737" w:rsidRPr="00F46BBA" w:rsidRDefault="007D0737" w:rsidP="00F46BBA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BBA">
              <w:rPr>
                <w:rFonts w:ascii="Times New Roman" w:hAnsi="Times New Roman" w:cs="Times New Roman"/>
                <w:sz w:val="28"/>
                <w:szCs w:val="28"/>
              </w:rPr>
              <w:t>Корректировка изменений  расписания.</w:t>
            </w:r>
          </w:p>
        </w:tc>
        <w:tc>
          <w:tcPr>
            <w:tcW w:w="1758" w:type="dxa"/>
          </w:tcPr>
          <w:p w:rsidR="007D0737" w:rsidRDefault="007D0737" w:rsidP="00D81FD6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октября</w:t>
            </w:r>
          </w:p>
          <w:p w:rsidR="007D0737" w:rsidRPr="00F46BBA" w:rsidRDefault="007D073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5 января </w:t>
            </w:r>
          </w:p>
        </w:tc>
        <w:tc>
          <w:tcPr>
            <w:tcW w:w="2375" w:type="dxa"/>
            <w:gridSpan w:val="2"/>
          </w:tcPr>
          <w:p w:rsidR="004174E7" w:rsidRDefault="004174E7" w:rsidP="00F46BBA">
            <w:pPr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Гниденко Ю.А.</w:t>
            </w:r>
          </w:p>
          <w:p w:rsidR="007D0737" w:rsidRPr="00F46BBA" w:rsidRDefault="007D0737" w:rsidP="00F46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едагоги</w:t>
            </w:r>
          </w:p>
        </w:tc>
      </w:tr>
      <w:tr w:rsidR="007D0737" w:rsidTr="004174E7">
        <w:tc>
          <w:tcPr>
            <w:tcW w:w="660" w:type="dxa"/>
          </w:tcPr>
          <w:p w:rsidR="007D0737" w:rsidRPr="002578BA" w:rsidRDefault="007D0737" w:rsidP="004174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174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78" w:type="dxa"/>
          </w:tcPr>
          <w:p w:rsidR="007D0737" w:rsidRPr="00F46BBA" w:rsidRDefault="007D0737" w:rsidP="004174E7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BBA">
              <w:rPr>
                <w:rFonts w:ascii="Times New Roman" w:hAnsi="Times New Roman" w:cs="Times New Roman"/>
                <w:sz w:val="28"/>
                <w:szCs w:val="28"/>
              </w:rPr>
              <w:t xml:space="preserve">Сдача государственной отчётности </w:t>
            </w:r>
          </w:p>
        </w:tc>
        <w:tc>
          <w:tcPr>
            <w:tcW w:w="1758" w:type="dxa"/>
          </w:tcPr>
          <w:p w:rsidR="007D0737" w:rsidRPr="00F46BBA" w:rsidRDefault="004174E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375" w:type="dxa"/>
            <w:gridSpan w:val="2"/>
          </w:tcPr>
          <w:p w:rsidR="004174E7" w:rsidRDefault="004174E7" w:rsidP="00F46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Л.В.</w:t>
            </w:r>
          </w:p>
          <w:p w:rsidR="004174E7" w:rsidRDefault="004174E7" w:rsidP="00F46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ота И.А.</w:t>
            </w:r>
          </w:p>
          <w:p w:rsidR="007D0737" w:rsidRDefault="007D0737" w:rsidP="00F46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иденко Ю.А.</w:t>
            </w:r>
          </w:p>
          <w:p w:rsidR="007D0737" w:rsidRPr="00F46BBA" w:rsidRDefault="004174E7" w:rsidP="00F46B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D0737" w:rsidTr="004174E7">
        <w:tc>
          <w:tcPr>
            <w:tcW w:w="660" w:type="dxa"/>
          </w:tcPr>
          <w:p w:rsidR="007D0737" w:rsidRPr="002578BA" w:rsidRDefault="007D0737" w:rsidP="004174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BA">
              <w:rPr>
                <w:rFonts w:ascii="Times New Roman" w:hAnsi="Times New Roman"/>
                <w:sz w:val="28"/>
                <w:szCs w:val="28"/>
              </w:rPr>
              <w:t>1</w:t>
            </w:r>
            <w:r w:rsidR="004174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78" w:type="dxa"/>
          </w:tcPr>
          <w:p w:rsidR="007D0737" w:rsidRPr="00F46BBA" w:rsidRDefault="007D0737" w:rsidP="004174E7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BBA">
              <w:rPr>
                <w:rFonts w:ascii="Times New Roman" w:hAnsi="Times New Roman" w:cs="Times New Roman"/>
                <w:sz w:val="28"/>
                <w:szCs w:val="28"/>
              </w:rPr>
              <w:t xml:space="preserve">Сдача государственной отчё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46BBA">
              <w:rPr>
                <w:rFonts w:ascii="Times New Roman" w:hAnsi="Times New Roman" w:cs="Times New Roman"/>
                <w:sz w:val="28"/>
                <w:szCs w:val="28"/>
              </w:rPr>
              <w:t>1-ДО</w:t>
            </w:r>
            <w:r w:rsidR="004174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758" w:type="dxa"/>
          </w:tcPr>
          <w:p w:rsidR="007D0737" w:rsidRPr="00F46BBA" w:rsidRDefault="007D073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5 февраля </w:t>
            </w:r>
          </w:p>
        </w:tc>
        <w:tc>
          <w:tcPr>
            <w:tcW w:w="2375" w:type="dxa"/>
            <w:gridSpan w:val="2"/>
          </w:tcPr>
          <w:p w:rsidR="007D0737" w:rsidRDefault="007D0737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иденко Ю.А.</w:t>
            </w:r>
          </w:p>
          <w:p w:rsidR="007D0737" w:rsidRPr="00F46BBA" w:rsidRDefault="004174E7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264A3" w:rsidTr="004174E7">
        <w:tc>
          <w:tcPr>
            <w:tcW w:w="660" w:type="dxa"/>
          </w:tcPr>
          <w:p w:rsidR="00F264A3" w:rsidRPr="00F264A3" w:rsidRDefault="00B02E97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78" w:type="dxa"/>
          </w:tcPr>
          <w:p w:rsidR="00F264A3" w:rsidRPr="00F264A3" w:rsidRDefault="00B02E9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лана внутреннего контроля</w:t>
            </w:r>
          </w:p>
        </w:tc>
        <w:tc>
          <w:tcPr>
            <w:tcW w:w="1758" w:type="dxa"/>
          </w:tcPr>
          <w:p w:rsidR="00F264A3" w:rsidRPr="00F264A3" w:rsidRDefault="00B02E97" w:rsidP="00D81FD6">
            <w:pPr>
              <w:tabs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0.09</w:t>
            </w:r>
          </w:p>
        </w:tc>
        <w:tc>
          <w:tcPr>
            <w:tcW w:w="2375" w:type="dxa"/>
            <w:gridSpan w:val="2"/>
          </w:tcPr>
          <w:p w:rsidR="00F264A3" w:rsidRPr="00F264A3" w:rsidRDefault="00B02E97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иденко Ю.А.</w:t>
            </w:r>
          </w:p>
        </w:tc>
      </w:tr>
      <w:tr w:rsidR="00DC20A9" w:rsidTr="00D81FD6">
        <w:tc>
          <w:tcPr>
            <w:tcW w:w="9571" w:type="dxa"/>
            <w:gridSpan w:val="5"/>
          </w:tcPr>
          <w:p w:rsidR="00DC20A9" w:rsidRPr="00DC20A9" w:rsidRDefault="00BD3B64" w:rsidP="00DC20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C20A9" w:rsidRPr="00DC2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2. Деятельность по реализации </w:t>
            </w:r>
          </w:p>
          <w:p w:rsidR="00DC20A9" w:rsidRPr="00DC20A9" w:rsidRDefault="00DC20A9" w:rsidP="00DC20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общеобразовательных программ</w:t>
            </w:r>
          </w:p>
        </w:tc>
      </w:tr>
      <w:tr w:rsidR="00DC20A9" w:rsidTr="00B7090A">
        <w:tc>
          <w:tcPr>
            <w:tcW w:w="660" w:type="dxa"/>
          </w:tcPr>
          <w:p w:rsidR="00DC20A9" w:rsidRPr="004C0E89" w:rsidRDefault="00DC20A9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78" w:type="dxa"/>
          </w:tcPr>
          <w:p w:rsidR="00DC20A9" w:rsidRPr="004C0E89" w:rsidRDefault="00DC20A9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72" w:type="dxa"/>
            <w:gridSpan w:val="2"/>
          </w:tcPr>
          <w:p w:rsidR="00DC20A9" w:rsidRPr="004C0E89" w:rsidRDefault="00DC20A9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DC20A9" w:rsidRPr="004C0E89" w:rsidRDefault="00DC20A9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6500" w:rsidRPr="00136500" w:rsidTr="00B7090A">
        <w:tc>
          <w:tcPr>
            <w:tcW w:w="660" w:type="dxa"/>
          </w:tcPr>
          <w:p w:rsidR="00136500" w:rsidRPr="00136500" w:rsidRDefault="00136500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78" w:type="dxa"/>
          </w:tcPr>
          <w:p w:rsidR="00136500" w:rsidRPr="00136500" w:rsidRDefault="00136500" w:rsidP="00136500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Разработка дополнительных общеобразовательных и рабочих программ.</w:t>
            </w:r>
          </w:p>
        </w:tc>
        <w:tc>
          <w:tcPr>
            <w:tcW w:w="2072" w:type="dxa"/>
            <w:gridSpan w:val="2"/>
          </w:tcPr>
          <w:p w:rsidR="00136500" w:rsidRPr="00136500" w:rsidRDefault="00136500" w:rsidP="00B02E97">
            <w:pPr>
              <w:tabs>
                <w:tab w:val="left" w:pos="9781"/>
                <w:tab w:val="left" w:pos="10348"/>
              </w:tabs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 xml:space="preserve">До </w:t>
            </w:r>
            <w:r w:rsidR="00B02E97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 xml:space="preserve"> сентября</w:t>
            </w:r>
          </w:p>
        </w:tc>
        <w:tc>
          <w:tcPr>
            <w:tcW w:w="2061" w:type="dxa"/>
          </w:tcPr>
          <w:p w:rsidR="00136500" w:rsidRPr="00136500" w:rsidRDefault="00136500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E27DD" w:rsidTr="00B7090A">
        <w:tc>
          <w:tcPr>
            <w:tcW w:w="660" w:type="dxa"/>
          </w:tcPr>
          <w:p w:rsidR="00BE27DD" w:rsidRPr="00136500" w:rsidRDefault="00BE27DD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5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78" w:type="dxa"/>
          </w:tcPr>
          <w:p w:rsidR="00BE27DD" w:rsidRPr="00136500" w:rsidRDefault="00BE27DD" w:rsidP="00D81FD6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500">
              <w:rPr>
                <w:rFonts w:ascii="Times New Roman" w:hAnsi="Times New Roman" w:cs="Times New Roman"/>
                <w:sz w:val="28"/>
                <w:szCs w:val="28"/>
              </w:rPr>
              <w:t>Подготовка программно-методического обеспечения образовательного процесса</w:t>
            </w:r>
          </w:p>
        </w:tc>
        <w:tc>
          <w:tcPr>
            <w:tcW w:w="2072" w:type="dxa"/>
            <w:gridSpan w:val="2"/>
          </w:tcPr>
          <w:p w:rsidR="00BE27DD" w:rsidRPr="00136500" w:rsidRDefault="00BE27DD" w:rsidP="00D81FD6">
            <w:pPr>
              <w:tabs>
                <w:tab w:val="left" w:pos="9781"/>
                <w:tab w:val="left" w:pos="10348"/>
              </w:tabs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До 1 сентября</w:t>
            </w:r>
          </w:p>
        </w:tc>
        <w:tc>
          <w:tcPr>
            <w:tcW w:w="2061" w:type="dxa"/>
          </w:tcPr>
          <w:p w:rsidR="00BE27DD" w:rsidRPr="00136500" w:rsidRDefault="00BE27DD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44FF7" w:rsidTr="00B7090A">
        <w:tc>
          <w:tcPr>
            <w:tcW w:w="660" w:type="dxa"/>
          </w:tcPr>
          <w:p w:rsidR="00F44FF7" w:rsidRPr="004B5695" w:rsidRDefault="00F44FF7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6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78" w:type="dxa"/>
          </w:tcPr>
          <w:p w:rsidR="00F44FF7" w:rsidRPr="00F44FF7" w:rsidRDefault="00F44FF7" w:rsidP="00D81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FF7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дополнительных общеобразовательных программ</w:t>
            </w:r>
          </w:p>
        </w:tc>
        <w:tc>
          <w:tcPr>
            <w:tcW w:w="2072" w:type="dxa"/>
            <w:gridSpan w:val="2"/>
          </w:tcPr>
          <w:p w:rsidR="00F44FF7" w:rsidRPr="00F44FF7" w:rsidRDefault="00F44FF7" w:rsidP="00D81F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FF7">
              <w:rPr>
                <w:rFonts w:ascii="Times New Roman" w:hAnsi="Times New Roman" w:cs="Times New Roman"/>
                <w:sz w:val="28"/>
                <w:szCs w:val="28"/>
              </w:rPr>
              <w:t>По плану внутреннего контроля</w:t>
            </w:r>
          </w:p>
        </w:tc>
        <w:tc>
          <w:tcPr>
            <w:tcW w:w="2061" w:type="dxa"/>
          </w:tcPr>
          <w:p w:rsidR="00F44FF7" w:rsidRPr="00F44FF7" w:rsidRDefault="00B02E97" w:rsidP="00D81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иденко Ю.А.</w:t>
            </w:r>
          </w:p>
        </w:tc>
      </w:tr>
      <w:tr w:rsidR="004B5695" w:rsidTr="00D81FD6">
        <w:tc>
          <w:tcPr>
            <w:tcW w:w="9571" w:type="dxa"/>
            <w:gridSpan w:val="5"/>
          </w:tcPr>
          <w:p w:rsidR="004B5695" w:rsidRPr="004B5695" w:rsidRDefault="004B5695" w:rsidP="004B56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695">
              <w:rPr>
                <w:rFonts w:ascii="Times New Roman" w:eastAsia="Times New Roman" w:hAnsi="Times New Roman" w:cs="Times New Roman"/>
                <w:sz w:val="28"/>
                <w:szCs w:val="28"/>
              </w:rPr>
              <w:t>3.3. Формирование контингента учащихся</w:t>
            </w:r>
          </w:p>
        </w:tc>
      </w:tr>
      <w:tr w:rsidR="00F44FF7" w:rsidTr="00B7090A">
        <w:tc>
          <w:tcPr>
            <w:tcW w:w="660" w:type="dxa"/>
          </w:tcPr>
          <w:p w:rsidR="00F44FF7" w:rsidRPr="004B5695" w:rsidRDefault="004B5695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78" w:type="dxa"/>
          </w:tcPr>
          <w:p w:rsidR="00F44FF7" w:rsidRPr="004B5695" w:rsidRDefault="004B5695" w:rsidP="00D81FD6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95">
              <w:rPr>
                <w:rFonts w:ascii="Times New Roman" w:hAnsi="Times New Roman" w:cs="Times New Roman"/>
                <w:sz w:val="28"/>
                <w:szCs w:val="28"/>
              </w:rPr>
              <w:t>Формирование учебных групп обучающихся</w:t>
            </w:r>
            <w:r w:rsidR="00BF5118">
              <w:rPr>
                <w:rFonts w:ascii="Times New Roman" w:hAnsi="Times New Roman" w:cs="Times New Roman"/>
                <w:sz w:val="28"/>
                <w:szCs w:val="28"/>
              </w:rPr>
              <w:t xml:space="preserve"> 1 г.о.</w:t>
            </w:r>
          </w:p>
        </w:tc>
        <w:tc>
          <w:tcPr>
            <w:tcW w:w="2072" w:type="dxa"/>
            <w:gridSpan w:val="2"/>
          </w:tcPr>
          <w:p w:rsidR="00F44FF7" w:rsidRPr="00895887" w:rsidRDefault="00895887" w:rsidP="00D81FD6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87">
              <w:rPr>
                <w:rFonts w:ascii="Times New Roman" w:hAnsi="Times New Roman" w:cs="Times New Roman"/>
                <w:sz w:val="28"/>
                <w:szCs w:val="28"/>
              </w:rPr>
              <w:t>До 10 сентября</w:t>
            </w:r>
          </w:p>
        </w:tc>
        <w:tc>
          <w:tcPr>
            <w:tcW w:w="2061" w:type="dxa"/>
          </w:tcPr>
          <w:p w:rsidR="00F44FF7" w:rsidRPr="00895887" w:rsidRDefault="00895887" w:rsidP="00D81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88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87E74" w:rsidTr="00B7090A">
        <w:tc>
          <w:tcPr>
            <w:tcW w:w="660" w:type="dxa"/>
          </w:tcPr>
          <w:p w:rsidR="00887E74" w:rsidRPr="008E0E9D" w:rsidRDefault="008E0E9D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8" w:type="dxa"/>
          </w:tcPr>
          <w:p w:rsidR="00887E74" w:rsidRPr="00887E74" w:rsidRDefault="00BF5118" w:rsidP="00BF5118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 xml:space="preserve">Утверждение списков учащихся. </w:t>
            </w:r>
            <w:r w:rsidR="008E0E9D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 xml:space="preserve"> </w:t>
            </w:r>
          </w:p>
        </w:tc>
        <w:tc>
          <w:tcPr>
            <w:tcW w:w="2072" w:type="dxa"/>
            <w:gridSpan w:val="2"/>
          </w:tcPr>
          <w:p w:rsidR="00887E74" w:rsidRPr="00887E74" w:rsidRDefault="008B55D6" w:rsidP="00887E74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До 1 ок</w:t>
            </w:r>
            <w:r w:rsidR="008E0E9D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тября</w:t>
            </w:r>
          </w:p>
        </w:tc>
        <w:tc>
          <w:tcPr>
            <w:tcW w:w="2061" w:type="dxa"/>
          </w:tcPr>
          <w:p w:rsidR="00887E74" w:rsidRDefault="00B02E97" w:rsidP="00D81FD6">
            <w:pPr>
              <w:widowControl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Попова Л.В.</w:t>
            </w:r>
          </w:p>
          <w:p w:rsidR="008E0E9D" w:rsidRDefault="008E0E9D" w:rsidP="00D81FD6">
            <w:pPr>
              <w:widowControl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  <w:t>Педагоги</w:t>
            </w:r>
          </w:p>
          <w:p w:rsidR="008E0E9D" w:rsidRPr="00887E74" w:rsidRDefault="008E0E9D" w:rsidP="00D81FD6">
            <w:pPr>
              <w:widowControl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</w:p>
        </w:tc>
      </w:tr>
      <w:tr w:rsidR="008E0E9D" w:rsidTr="00D81FD6">
        <w:tc>
          <w:tcPr>
            <w:tcW w:w="660" w:type="dxa"/>
          </w:tcPr>
          <w:p w:rsidR="008E0E9D" w:rsidRPr="008E0E9D" w:rsidRDefault="008E0E9D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78" w:type="dxa"/>
          </w:tcPr>
          <w:p w:rsidR="008E0E9D" w:rsidRPr="008E0E9D" w:rsidRDefault="008E0E9D" w:rsidP="00CC3DA3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8E0E9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</w:t>
            </w:r>
            <w:r w:rsidR="00CC3DA3">
              <w:rPr>
                <w:rFonts w:ascii="Times New Roman" w:hAnsi="Times New Roman" w:cs="Times New Roman"/>
                <w:sz w:val="28"/>
                <w:szCs w:val="28"/>
              </w:rPr>
              <w:t>контингента уча</w:t>
            </w:r>
            <w:r w:rsidRPr="008E0E9D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CC3DA3">
              <w:rPr>
                <w:rFonts w:ascii="Times New Roman" w:hAnsi="Times New Roman" w:cs="Times New Roman"/>
                <w:sz w:val="28"/>
                <w:szCs w:val="28"/>
              </w:rPr>
              <w:t xml:space="preserve"> через АИС Навигатор</w:t>
            </w:r>
          </w:p>
        </w:tc>
        <w:tc>
          <w:tcPr>
            <w:tcW w:w="2072" w:type="dxa"/>
            <w:gridSpan w:val="2"/>
            <w:vAlign w:val="center"/>
          </w:tcPr>
          <w:p w:rsidR="008E0E9D" w:rsidRPr="008E0E9D" w:rsidRDefault="008B55D6" w:rsidP="00D81FD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ок</w:t>
            </w:r>
            <w:r w:rsidR="008E0E9D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  <w:p w:rsidR="008E0E9D" w:rsidRPr="008E0E9D" w:rsidRDefault="008E0E9D" w:rsidP="00D81FD6">
            <w:pPr>
              <w:widowControl w:val="0"/>
              <w:snapToGrid w:val="0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2061" w:type="dxa"/>
          </w:tcPr>
          <w:p w:rsidR="008E0E9D" w:rsidRPr="008E0E9D" w:rsidRDefault="00CC3DA3" w:rsidP="00D81FD6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54735A" w:rsidRDefault="0054735A" w:rsidP="000C370C">
      <w:pPr>
        <w:jc w:val="center"/>
        <w:rPr>
          <w:b/>
        </w:rPr>
      </w:pPr>
    </w:p>
    <w:p w:rsidR="00BA4A5B" w:rsidRDefault="00BA4A5B" w:rsidP="000C370C">
      <w:pPr>
        <w:jc w:val="center"/>
        <w:rPr>
          <w:b/>
        </w:rPr>
      </w:pPr>
    </w:p>
    <w:p w:rsidR="00FB4108" w:rsidRDefault="00BD3B64" w:rsidP="000C370C">
      <w:pPr>
        <w:jc w:val="center"/>
        <w:rPr>
          <w:b/>
        </w:rPr>
      </w:pPr>
      <w:r>
        <w:rPr>
          <w:b/>
        </w:rPr>
        <w:lastRenderedPageBreak/>
        <w:t>3</w:t>
      </w:r>
      <w:r w:rsidR="00B623E7">
        <w:rPr>
          <w:b/>
        </w:rPr>
        <w:t>. Анализ и контроль организации учебно-воспитательного процесса</w:t>
      </w:r>
    </w:p>
    <w:tbl>
      <w:tblPr>
        <w:tblStyle w:val="a5"/>
        <w:tblW w:w="0" w:type="auto"/>
        <w:tblLook w:val="04A0"/>
      </w:tblPr>
      <w:tblGrid>
        <w:gridCol w:w="671"/>
        <w:gridCol w:w="4752"/>
        <w:gridCol w:w="1960"/>
        <w:gridCol w:w="2188"/>
      </w:tblGrid>
      <w:tr w:rsidR="004177FB" w:rsidTr="004177FB">
        <w:tc>
          <w:tcPr>
            <w:tcW w:w="671" w:type="dxa"/>
          </w:tcPr>
          <w:p w:rsidR="004177FB" w:rsidRPr="004177FB" w:rsidRDefault="004177FB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7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2" w:type="dxa"/>
          </w:tcPr>
          <w:p w:rsidR="004177FB" w:rsidRPr="004177FB" w:rsidRDefault="004177FB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7F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ьно-аналитической работы</w:t>
            </w:r>
          </w:p>
        </w:tc>
        <w:tc>
          <w:tcPr>
            <w:tcW w:w="1960" w:type="dxa"/>
          </w:tcPr>
          <w:p w:rsidR="004177FB" w:rsidRPr="004177FB" w:rsidRDefault="004177FB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4177FB" w:rsidRPr="004177FB" w:rsidRDefault="004177FB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177FB" w:rsidTr="004177FB">
        <w:tc>
          <w:tcPr>
            <w:tcW w:w="671" w:type="dxa"/>
          </w:tcPr>
          <w:p w:rsidR="004177FB" w:rsidRPr="00B122B1" w:rsidRDefault="004177FB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2" w:type="dxa"/>
          </w:tcPr>
          <w:p w:rsidR="004177FB" w:rsidRPr="004177FB" w:rsidRDefault="004177F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7FB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нализ и контроль организации комплектования учебных объединений.</w:t>
            </w:r>
          </w:p>
        </w:tc>
        <w:tc>
          <w:tcPr>
            <w:tcW w:w="1960" w:type="dxa"/>
          </w:tcPr>
          <w:p w:rsidR="004177FB" w:rsidRPr="004177FB" w:rsidRDefault="004177F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7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4177FB" w:rsidRPr="004177FB" w:rsidRDefault="004177F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7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177FB" w:rsidRPr="004177FB" w:rsidRDefault="004177FB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7FB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4177FB" w:rsidRDefault="004177F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D4A" w:rsidTr="004177FB">
        <w:tc>
          <w:tcPr>
            <w:tcW w:w="671" w:type="dxa"/>
          </w:tcPr>
          <w:p w:rsidR="00057D4A" w:rsidRPr="00B122B1" w:rsidRDefault="00057D4A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2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2" w:type="dxa"/>
          </w:tcPr>
          <w:p w:rsidR="00057D4A" w:rsidRPr="00057D4A" w:rsidRDefault="00057D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057D4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ониторинг качества образовательного процесса.</w:t>
            </w:r>
          </w:p>
        </w:tc>
        <w:tc>
          <w:tcPr>
            <w:tcW w:w="1960" w:type="dxa"/>
          </w:tcPr>
          <w:p w:rsidR="00057D4A" w:rsidRPr="00057D4A" w:rsidRDefault="00057D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D4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88" w:type="dxa"/>
          </w:tcPr>
          <w:p w:rsidR="00057D4A" w:rsidRPr="00057D4A" w:rsidRDefault="00057D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D4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57D4A" w:rsidRPr="00057D4A" w:rsidRDefault="00057D4A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D4A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057D4A" w:rsidRPr="00057D4A" w:rsidRDefault="00057D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D4A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57D4A" w:rsidTr="004177FB">
        <w:tc>
          <w:tcPr>
            <w:tcW w:w="671" w:type="dxa"/>
          </w:tcPr>
          <w:p w:rsidR="00057D4A" w:rsidRPr="001317FD" w:rsidRDefault="00057D4A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7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2" w:type="dxa"/>
          </w:tcPr>
          <w:p w:rsidR="00057D4A" w:rsidRPr="001317FD" w:rsidRDefault="001317FD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F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х занятий:</w:t>
            </w:r>
          </w:p>
        </w:tc>
        <w:tc>
          <w:tcPr>
            <w:tcW w:w="1960" w:type="dxa"/>
          </w:tcPr>
          <w:p w:rsidR="00057D4A" w:rsidRDefault="00057D4A" w:rsidP="000C370C">
            <w:pPr>
              <w:jc w:val="center"/>
              <w:rPr>
                <w:b/>
              </w:rPr>
            </w:pPr>
          </w:p>
        </w:tc>
        <w:tc>
          <w:tcPr>
            <w:tcW w:w="2188" w:type="dxa"/>
          </w:tcPr>
          <w:p w:rsidR="00057D4A" w:rsidRDefault="00057D4A" w:rsidP="000C370C">
            <w:pPr>
              <w:jc w:val="center"/>
              <w:rPr>
                <w:b/>
              </w:rPr>
            </w:pPr>
          </w:p>
        </w:tc>
      </w:tr>
      <w:tr w:rsidR="00057D4A" w:rsidRPr="001317FD" w:rsidTr="004177FB">
        <w:tc>
          <w:tcPr>
            <w:tcW w:w="671" w:type="dxa"/>
          </w:tcPr>
          <w:p w:rsidR="00057D4A" w:rsidRPr="008A1C7A" w:rsidRDefault="001D773F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</w:tcPr>
          <w:p w:rsidR="00057D4A" w:rsidRPr="008A1C7A" w:rsidRDefault="00B122B1" w:rsidP="00BA4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1B5A20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образовательных  технологий на занятиях </w:t>
            </w:r>
            <w:r w:rsidR="00BA4A5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го </w:t>
            </w:r>
            <w:r w:rsidR="001B5A2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.</w:t>
            </w:r>
          </w:p>
        </w:tc>
        <w:tc>
          <w:tcPr>
            <w:tcW w:w="1960" w:type="dxa"/>
          </w:tcPr>
          <w:p w:rsidR="00057D4A" w:rsidRPr="008A1C7A" w:rsidRDefault="00994B4F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BA4A5B" w:rsidRPr="00057D4A" w:rsidRDefault="00BA4A5B" w:rsidP="00BA4A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D4A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B122B1" w:rsidRPr="008A1C7A" w:rsidRDefault="00B122B1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4A" w:rsidRPr="001317FD" w:rsidTr="004177FB">
        <w:tc>
          <w:tcPr>
            <w:tcW w:w="671" w:type="dxa"/>
          </w:tcPr>
          <w:p w:rsidR="00057D4A" w:rsidRPr="008A1C7A" w:rsidRDefault="001D773F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2" w:type="dxa"/>
          </w:tcPr>
          <w:p w:rsidR="00057D4A" w:rsidRPr="008A1C7A" w:rsidRDefault="00BA4A5B" w:rsidP="00BA4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образовательных  технологий на занятиях технического  направления.</w:t>
            </w:r>
          </w:p>
        </w:tc>
        <w:tc>
          <w:tcPr>
            <w:tcW w:w="1960" w:type="dxa"/>
          </w:tcPr>
          <w:p w:rsidR="00057D4A" w:rsidRPr="008A1C7A" w:rsidRDefault="006E639F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BA4A5B" w:rsidRPr="00057D4A" w:rsidRDefault="00BA4A5B" w:rsidP="00BA4A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D4A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057D4A" w:rsidRPr="008A1C7A" w:rsidRDefault="00057D4A" w:rsidP="00B1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D4A" w:rsidRPr="001317FD" w:rsidTr="004177FB">
        <w:tc>
          <w:tcPr>
            <w:tcW w:w="671" w:type="dxa"/>
          </w:tcPr>
          <w:p w:rsidR="00057D4A" w:rsidRPr="008A1C7A" w:rsidRDefault="001D773F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2" w:type="dxa"/>
          </w:tcPr>
          <w:p w:rsidR="00057D4A" w:rsidRPr="008A1C7A" w:rsidRDefault="00BA4A5B" w:rsidP="00BA4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образовательных  технологий на занятиях социально-гаманитарного   направления.</w:t>
            </w:r>
          </w:p>
        </w:tc>
        <w:tc>
          <w:tcPr>
            <w:tcW w:w="1960" w:type="dxa"/>
          </w:tcPr>
          <w:p w:rsidR="00057D4A" w:rsidRPr="008A1C7A" w:rsidRDefault="00B122B1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BA4A5B" w:rsidRPr="00057D4A" w:rsidRDefault="00BA4A5B" w:rsidP="00BA4A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D4A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057D4A" w:rsidRPr="008A1C7A" w:rsidRDefault="00057D4A" w:rsidP="00B12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4A" w:rsidRPr="001317FD" w:rsidTr="004177FB">
        <w:tc>
          <w:tcPr>
            <w:tcW w:w="671" w:type="dxa"/>
          </w:tcPr>
          <w:p w:rsidR="0014544A" w:rsidRPr="0014544A" w:rsidRDefault="001D773F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2" w:type="dxa"/>
          </w:tcPr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Проверка наполняемости групп и посещаемости учащихся</w:t>
            </w:r>
          </w:p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44A" w:rsidRPr="001317FD" w:rsidTr="004177FB">
        <w:tc>
          <w:tcPr>
            <w:tcW w:w="671" w:type="dxa"/>
          </w:tcPr>
          <w:p w:rsidR="0014544A" w:rsidRPr="0014544A" w:rsidRDefault="001D773F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2" w:type="dxa"/>
          </w:tcPr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списков обучающихся заявлениям, договорам, медицинским справкам (коллективы физкультурной направленности и хореографические коллективы)</w:t>
            </w:r>
          </w:p>
        </w:tc>
        <w:tc>
          <w:tcPr>
            <w:tcW w:w="1960" w:type="dxa"/>
          </w:tcPr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14544A" w:rsidRDefault="0014544A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14544A" w:rsidRPr="0014544A" w:rsidRDefault="0014544A" w:rsidP="00BA4A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44A" w:rsidRPr="001317FD" w:rsidTr="004177FB">
        <w:tc>
          <w:tcPr>
            <w:tcW w:w="671" w:type="dxa"/>
          </w:tcPr>
          <w:p w:rsidR="0014544A" w:rsidRPr="0014544A" w:rsidRDefault="001D773F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2" w:type="dxa"/>
          </w:tcPr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Проверка и анализ выполнения рабочих программ</w:t>
            </w:r>
          </w:p>
        </w:tc>
        <w:tc>
          <w:tcPr>
            <w:tcW w:w="1960" w:type="dxa"/>
          </w:tcPr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4A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14544A" w:rsidRPr="0014544A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44A" w:rsidRPr="001317FD" w:rsidTr="004177FB">
        <w:tc>
          <w:tcPr>
            <w:tcW w:w="671" w:type="dxa"/>
          </w:tcPr>
          <w:p w:rsidR="0014544A" w:rsidRPr="00BB17F4" w:rsidRDefault="001D773F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2" w:type="dxa"/>
          </w:tcPr>
          <w:p w:rsidR="0014544A" w:rsidRPr="00BB17F4" w:rsidRDefault="0014544A" w:rsidP="00D81FD6">
            <w:pPr>
              <w:widowControl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BB17F4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верка  и анализ ведения журналов учета работы  </w:t>
            </w:r>
          </w:p>
          <w:p w:rsidR="0014544A" w:rsidRPr="00BB17F4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14544A" w:rsidRPr="00BB17F4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F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88" w:type="dxa"/>
          </w:tcPr>
          <w:p w:rsidR="0014544A" w:rsidRPr="00BB17F4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F4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14544A" w:rsidRPr="00BB17F4" w:rsidRDefault="0014544A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7DC5" w:rsidRPr="001317FD" w:rsidTr="004177FB">
        <w:tc>
          <w:tcPr>
            <w:tcW w:w="671" w:type="dxa"/>
          </w:tcPr>
          <w:p w:rsidR="00ED7DC5" w:rsidRPr="00ED7DC5" w:rsidRDefault="001D773F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2" w:type="dxa"/>
          </w:tcPr>
          <w:p w:rsidR="00ED7DC5" w:rsidRPr="00ED7DC5" w:rsidRDefault="00ED7DC5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DC5">
              <w:rPr>
                <w:rFonts w:ascii="Times New Roman" w:hAnsi="Times New Roman" w:cs="Times New Roman"/>
                <w:sz w:val="28"/>
                <w:szCs w:val="28"/>
              </w:rPr>
              <w:t>Посещение и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 воспитательных</w:t>
            </w:r>
            <w:r w:rsidRPr="00ED7DC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</w:p>
        </w:tc>
        <w:tc>
          <w:tcPr>
            <w:tcW w:w="1960" w:type="dxa"/>
          </w:tcPr>
          <w:p w:rsidR="00ED7DC5" w:rsidRPr="00ED7DC5" w:rsidRDefault="00ED7DC5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DC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88" w:type="dxa"/>
          </w:tcPr>
          <w:p w:rsidR="00ED7DC5" w:rsidRPr="00ED7DC5" w:rsidRDefault="00ED7DC5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DC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D7DC5" w:rsidRPr="00ED7DC5" w:rsidRDefault="00ED7DC5" w:rsidP="00D81F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DC5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ED7DC5" w:rsidRPr="00ED7DC5" w:rsidRDefault="00ED7DC5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DC5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E619B" w:rsidRPr="001317FD" w:rsidTr="004177FB">
        <w:tc>
          <w:tcPr>
            <w:tcW w:w="671" w:type="dxa"/>
          </w:tcPr>
          <w:p w:rsidR="000E619B" w:rsidRPr="00BC0DC0" w:rsidRDefault="001D773F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752" w:type="dxa"/>
          </w:tcPr>
          <w:p w:rsidR="000E619B" w:rsidRPr="00BC0DC0" w:rsidRDefault="000E619B" w:rsidP="00D81FD6">
            <w:pPr>
              <w:widowControl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BC0DC0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онтроль качества преподавания аттестуемых педагогов.</w:t>
            </w:r>
          </w:p>
          <w:p w:rsidR="000E619B" w:rsidRPr="00BC0DC0" w:rsidRDefault="000E619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E619B" w:rsidRPr="00BC0DC0" w:rsidRDefault="000E619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DC0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аттестации</w:t>
            </w:r>
          </w:p>
        </w:tc>
        <w:tc>
          <w:tcPr>
            <w:tcW w:w="2188" w:type="dxa"/>
          </w:tcPr>
          <w:p w:rsidR="000E619B" w:rsidRPr="00BC0DC0" w:rsidRDefault="000E619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DC0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0E619B" w:rsidRPr="00BC0DC0" w:rsidRDefault="000E619B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DC0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B5774" w:rsidRPr="001317FD" w:rsidTr="004177FB">
        <w:tc>
          <w:tcPr>
            <w:tcW w:w="671" w:type="dxa"/>
          </w:tcPr>
          <w:p w:rsidR="001B5774" w:rsidRPr="00BC0DC0" w:rsidRDefault="001D773F" w:rsidP="0014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2" w:type="dxa"/>
          </w:tcPr>
          <w:p w:rsidR="001B5774" w:rsidRDefault="001B5774" w:rsidP="001927A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77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ведения </w:t>
            </w:r>
            <w:proofErr w:type="gramStart"/>
            <w:r w:rsidRPr="001B5774">
              <w:rPr>
                <w:rFonts w:ascii="Times New Roman" w:hAnsi="Times New Roman" w:cs="Times New Roman"/>
                <w:sz w:val="28"/>
                <w:szCs w:val="28"/>
              </w:rPr>
              <w:t>промежуточной</w:t>
            </w:r>
            <w:proofErr w:type="gramEnd"/>
            <w:r w:rsidR="00192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774">
              <w:rPr>
                <w:rFonts w:ascii="Times New Roman" w:hAnsi="Times New Roman" w:cs="Times New Roman"/>
                <w:sz w:val="28"/>
                <w:szCs w:val="28"/>
              </w:rPr>
              <w:t>и итоговой аттестация обучающихся по программам.</w:t>
            </w:r>
          </w:p>
          <w:p w:rsidR="009523BC" w:rsidRPr="001B5774" w:rsidRDefault="009523BC" w:rsidP="001927A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1B5774" w:rsidRPr="001B5774" w:rsidRDefault="001B5774" w:rsidP="00D81FD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74">
              <w:rPr>
                <w:rFonts w:ascii="Times New Roman" w:hAnsi="Times New Roman" w:cs="Times New Roman"/>
                <w:sz w:val="28"/>
                <w:szCs w:val="28"/>
              </w:rPr>
              <w:t xml:space="preserve">Январь, май  </w:t>
            </w:r>
          </w:p>
        </w:tc>
        <w:tc>
          <w:tcPr>
            <w:tcW w:w="2188" w:type="dxa"/>
          </w:tcPr>
          <w:p w:rsidR="001B5774" w:rsidRPr="001B5774" w:rsidRDefault="001B5774" w:rsidP="00D81FD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7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B577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B5774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1B5774" w:rsidRPr="001B5774" w:rsidRDefault="001B5774" w:rsidP="00D81FD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74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B5774" w:rsidRPr="001317FD" w:rsidTr="004177FB">
        <w:tc>
          <w:tcPr>
            <w:tcW w:w="671" w:type="dxa"/>
          </w:tcPr>
          <w:p w:rsidR="001B5774" w:rsidRPr="001B5774" w:rsidRDefault="001B5774" w:rsidP="001D773F">
            <w:pPr>
              <w:rPr>
                <w:rFonts w:ascii="Times New Roman" w:hAnsi="Times New Roman"/>
                <w:sz w:val="28"/>
                <w:szCs w:val="28"/>
              </w:rPr>
            </w:pPr>
            <w:r w:rsidRPr="001B5774">
              <w:rPr>
                <w:rFonts w:ascii="Times New Roman" w:hAnsi="Times New Roman"/>
                <w:sz w:val="28"/>
                <w:szCs w:val="28"/>
              </w:rPr>
              <w:t>1</w:t>
            </w:r>
            <w:r w:rsidR="001D77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</w:tcPr>
          <w:p w:rsidR="001B5774" w:rsidRPr="001B5774" w:rsidRDefault="001B5774" w:rsidP="00D81FD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FB7BA8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рганизация образовательного процесса в летний период.</w:t>
            </w:r>
            <w:r w:rsidRPr="001B5774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 </w:t>
            </w:r>
          </w:p>
        </w:tc>
        <w:tc>
          <w:tcPr>
            <w:tcW w:w="1960" w:type="dxa"/>
          </w:tcPr>
          <w:p w:rsidR="001B5774" w:rsidRPr="001B5774" w:rsidRDefault="001B5774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1B5774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1B5774" w:rsidRPr="001B5774" w:rsidRDefault="001B5774" w:rsidP="00D81FD6">
            <w:pPr>
              <w:spacing w:line="276" w:lineRule="auto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1B5774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иректор</w:t>
            </w:r>
          </w:p>
          <w:p w:rsidR="001B5774" w:rsidRPr="001B5774" w:rsidRDefault="00BA4A5B" w:rsidP="00D81FD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7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B577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B5774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</w:tbl>
    <w:p w:rsidR="004177FB" w:rsidRPr="001317FD" w:rsidRDefault="004177FB" w:rsidP="000C370C">
      <w:pPr>
        <w:jc w:val="center"/>
        <w:rPr>
          <w:b/>
        </w:rPr>
      </w:pPr>
    </w:p>
    <w:p w:rsidR="00B623E7" w:rsidRDefault="00B623E7" w:rsidP="001927A7">
      <w:pPr>
        <w:rPr>
          <w:b/>
        </w:rPr>
      </w:pPr>
    </w:p>
    <w:p w:rsidR="00B623E7" w:rsidRDefault="00BD3B64" w:rsidP="000C370C">
      <w:pPr>
        <w:jc w:val="center"/>
        <w:rPr>
          <w:b/>
        </w:rPr>
      </w:pPr>
      <w:r>
        <w:rPr>
          <w:b/>
        </w:rPr>
        <w:t>4</w:t>
      </w:r>
      <w:r w:rsidR="00B623E7">
        <w:rPr>
          <w:b/>
        </w:rPr>
        <w:t>.Педагогические советы</w:t>
      </w:r>
    </w:p>
    <w:tbl>
      <w:tblPr>
        <w:tblStyle w:val="a5"/>
        <w:tblW w:w="0" w:type="auto"/>
        <w:tblLook w:val="04A0"/>
      </w:tblPr>
      <w:tblGrid>
        <w:gridCol w:w="1384"/>
        <w:gridCol w:w="5670"/>
        <w:gridCol w:w="2517"/>
      </w:tblGrid>
      <w:tr w:rsidR="00765922" w:rsidTr="00765922">
        <w:tc>
          <w:tcPr>
            <w:tcW w:w="1384" w:type="dxa"/>
          </w:tcPr>
          <w:p w:rsidR="00765922" w:rsidRPr="00765922" w:rsidRDefault="00765922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0" w:type="dxa"/>
          </w:tcPr>
          <w:p w:rsidR="00765922" w:rsidRPr="00765922" w:rsidRDefault="00765922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17" w:type="dxa"/>
          </w:tcPr>
          <w:p w:rsidR="00765922" w:rsidRPr="00765922" w:rsidRDefault="00765922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65922" w:rsidTr="00765922">
        <w:tc>
          <w:tcPr>
            <w:tcW w:w="1384" w:type="dxa"/>
          </w:tcPr>
          <w:p w:rsidR="00765922" w:rsidRPr="00765922" w:rsidRDefault="00765922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2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70" w:type="dxa"/>
          </w:tcPr>
          <w:p w:rsidR="00765922" w:rsidRPr="001B5A20" w:rsidRDefault="001B5A20" w:rsidP="001B5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A20">
              <w:rPr>
                <w:rFonts w:ascii="Times New Roman" w:hAnsi="Times New Roman" w:cs="Times New Roman"/>
                <w:sz w:val="28"/>
                <w:szCs w:val="28"/>
              </w:rPr>
              <w:t>Организационный педсовет.</w:t>
            </w:r>
          </w:p>
        </w:tc>
        <w:tc>
          <w:tcPr>
            <w:tcW w:w="2517" w:type="dxa"/>
          </w:tcPr>
          <w:p w:rsidR="00B648C8" w:rsidRPr="00B648C8" w:rsidRDefault="00B648C8" w:rsidP="00B648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B648C8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иректор</w:t>
            </w:r>
          </w:p>
          <w:p w:rsidR="00765922" w:rsidRPr="001B5A20" w:rsidRDefault="00B648C8" w:rsidP="00BA4A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8C8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ам. директора по УВР</w:t>
            </w:r>
            <w:r w:rsidRPr="00B64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5922" w:rsidTr="00765922">
        <w:tc>
          <w:tcPr>
            <w:tcW w:w="1384" w:type="dxa"/>
          </w:tcPr>
          <w:p w:rsidR="00765922" w:rsidRPr="004F0EC4" w:rsidRDefault="00B648C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C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0" w:type="dxa"/>
          </w:tcPr>
          <w:p w:rsidR="00765922" w:rsidRPr="004F0EC4" w:rsidRDefault="00AA655E" w:rsidP="00AA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C4">
              <w:rPr>
                <w:rFonts w:ascii="Times New Roman" w:hAnsi="Times New Roman" w:cs="Times New Roman"/>
                <w:sz w:val="28"/>
                <w:szCs w:val="28"/>
              </w:rPr>
              <w:t>Самоанализ и самооценка профессиональной деятельности педагогов Центра по выполнению дополнительных общеобразовательных и рабочих программ.</w:t>
            </w:r>
          </w:p>
        </w:tc>
        <w:tc>
          <w:tcPr>
            <w:tcW w:w="2517" w:type="dxa"/>
          </w:tcPr>
          <w:p w:rsidR="00B648C8" w:rsidRPr="004F0EC4" w:rsidRDefault="00B648C8" w:rsidP="00B648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4F0EC4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иректор</w:t>
            </w:r>
          </w:p>
          <w:p w:rsidR="00B648C8" w:rsidRPr="004F0EC4" w:rsidRDefault="00B648C8" w:rsidP="00B648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C4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ам. директора по УВР</w:t>
            </w:r>
            <w:r w:rsidRPr="004F0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A20" w:rsidRPr="004F0EC4" w:rsidRDefault="001B5A20" w:rsidP="00B648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EC4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765922" w:rsidRPr="004F0EC4" w:rsidRDefault="00765922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8C8" w:rsidTr="00765922">
        <w:tc>
          <w:tcPr>
            <w:tcW w:w="1384" w:type="dxa"/>
          </w:tcPr>
          <w:p w:rsidR="00B648C8" w:rsidRPr="004F0EC4" w:rsidRDefault="00B648C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B648C8" w:rsidRPr="004F0EC4" w:rsidRDefault="004F0EC4" w:rsidP="00D81FD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лана работы Центра. </w:t>
            </w:r>
            <w:r w:rsidR="00B648C8" w:rsidRPr="004F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648C8" w:rsidRPr="004F0EC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B648C8" w:rsidRPr="004F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ижений учащихся и педагогов. </w:t>
            </w:r>
          </w:p>
          <w:p w:rsidR="00B648C8" w:rsidRPr="004F0EC4" w:rsidRDefault="00B648C8" w:rsidP="00D81FD6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B648C8" w:rsidRPr="004F0EC4" w:rsidRDefault="00B648C8" w:rsidP="00D81F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4F0EC4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иректор</w:t>
            </w:r>
          </w:p>
          <w:p w:rsidR="00B648C8" w:rsidRPr="00BA4A5B" w:rsidRDefault="00B648C8" w:rsidP="00D81FD6">
            <w:pPr>
              <w:spacing w:line="276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4F0EC4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ам. директора по УВ</w:t>
            </w:r>
            <w:r w:rsidR="00BA4A5B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</w:t>
            </w:r>
          </w:p>
        </w:tc>
      </w:tr>
    </w:tbl>
    <w:p w:rsidR="00765922" w:rsidRDefault="00765922" w:rsidP="000C370C">
      <w:pPr>
        <w:jc w:val="center"/>
        <w:rPr>
          <w:b/>
        </w:rPr>
      </w:pPr>
    </w:p>
    <w:p w:rsidR="0054735A" w:rsidRDefault="0054735A" w:rsidP="000C370C">
      <w:pPr>
        <w:jc w:val="center"/>
        <w:rPr>
          <w:b/>
        </w:rPr>
      </w:pPr>
    </w:p>
    <w:p w:rsidR="0054735A" w:rsidRDefault="00BD3B64" w:rsidP="000C370C">
      <w:pPr>
        <w:jc w:val="center"/>
        <w:rPr>
          <w:b/>
        </w:rPr>
      </w:pPr>
      <w:r>
        <w:rPr>
          <w:b/>
        </w:rPr>
        <w:t>5</w:t>
      </w:r>
      <w:r w:rsidR="0054735A">
        <w:rPr>
          <w:b/>
        </w:rPr>
        <w:t>. Производственные совещания при директоре</w:t>
      </w:r>
    </w:p>
    <w:tbl>
      <w:tblPr>
        <w:tblStyle w:val="a5"/>
        <w:tblW w:w="0" w:type="auto"/>
        <w:tblLook w:val="04A0"/>
      </w:tblPr>
      <w:tblGrid>
        <w:gridCol w:w="671"/>
        <w:gridCol w:w="5172"/>
        <w:gridCol w:w="1339"/>
        <w:gridCol w:w="2389"/>
      </w:tblGrid>
      <w:tr w:rsidR="009C4001" w:rsidTr="00D81FD6">
        <w:tc>
          <w:tcPr>
            <w:tcW w:w="671" w:type="dxa"/>
          </w:tcPr>
          <w:p w:rsidR="009C4001" w:rsidRPr="009C4001" w:rsidRDefault="009C4001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72" w:type="dxa"/>
          </w:tcPr>
          <w:p w:rsidR="009C4001" w:rsidRPr="009C4001" w:rsidRDefault="009C4001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339" w:type="dxa"/>
          </w:tcPr>
          <w:p w:rsidR="009C4001" w:rsidRPr="009C4001" w:rsidRDefault="009C4001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89" w:type="dxa"/>
          </w:tcPr>
          <w:p w:rsidR="009C4001" w:rsidRPr="009C4001" w:rsidRDefault="009C4001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C4001" w:rsidTr="00D81FD6">
        <w:tc>
          <w:tcPr>
            <w:tcW w:w="671" w:type="dxa"/>
          </w:tcPr>
          <w:p w:rsidR="009C4001" w:rsidRPr="006710C8" w:rsidRDefault="006710C8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2" w:type="dxa"/>
          </w:tcPr>
          <w:p w:rsidR="009C4001" w:rsidRPr="004F0EC4" w:rsidRDefault="004F0EC4" w:rsidP="00420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образовательного процесса в новом учебном году: о режиме работы, о санитарном состоя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ов, о паспортизации кабинетов. Итоги комплектования объединений. План </w:t>
            </w:r>
            <w:r w:rsidR="0042027B">
              <w:rPr>
                <w:rFonts w:ascii="Times New Roman" w:hAnsi="Times New Roman" w:cs="Times New Roman"/>
                <w:sz w:val="28"/>
                <w:szCs w:val="28"/>
              </w:rPr>
              <w:t xml:space="preserve">общих мероприятий на </w:t>
            </w:r>
            <w:r w:rsidR="00420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2027B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27B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и в системе оплаты труда.</w:t>
            </w:r>
          </w:p>
        </w:tc>
        <w:tc>
          <w:tcPr>
            <w:tcW w:w="1339" w:type="dxa"/>
          </w:tcPr>
          <w:p w:rsidR="009C4001" w:rsidRPr="007E302C" w:rsidRDefault="007E302C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89" w:type="dxa"/>
          </w:tcPr>
          <w:p w:rsidR="0042027B" w:rsidRDefault="0042027B" w:rsidP="00420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2027B" w:rsidRDefault="0042027B" w:rsidP="00420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42027B" w:rsidRDefault="0042027B" w:rsidP="000C370C">
            <w:pPr>
              <w:jc w:val="center"/>
              <w:rPr>
                <w:b/>
              </w:rPr>
            </w:pPr>
          </w:p>
        </w:tc>
      </w:tr>
      <w:tr w:rsidR="009C4001" w:rsidTr="00D81FD6">
        <w:tc>
          <w:tcPr>
            <w:tcW w:w="671" w:type="dxa"/>
          </w:tcPr>
          <w:p w:rsidR="009C4001" w:rsidRPr="006710C8" w:rsidRDefault="006710C8" w:rsidP="000C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C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72" w:type="dxa"/>
          </w:tcPr>
          <w:p w:rsidR="009C4001" w:rsidRPr="004F0EC4" w:rsidRDefault="004F0EC4" w:rsidP="004F0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ведения педагогами документации, посещаемость занятий, текущие вопросы. Подготовка к рождественским чтениям и новогодним праздникам</w:t>
            </w:r>
            <w:r w:rsidR="00D84746">
              <w:rPr>
                <w:rFonts w:ascii="Times New Roman" w:hAnsi="Times New Roman" w:cs="Times New Roman"/>
                <w:sz w:val="28"/>
                <w:szCs w:val="28"/>
              </w:rPr>
              <w:t>. План на зимние каникулы.</w:t>
            </w:r>
          </w:p>
        </w:tc>
        <w:tc>
          <w:tcPr>
            <w:tcW w:w="1339" w:type="dxa"/>
          </w:tcPr>
          <w:p w:rsidR="009C4001" w:rsidRPr="007E302C" w:rsidRDefault="007E302C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89" w:type="dxa"/>
          </w:tcPr>
          <w:p w:rsidR="0042027B" w:rsidRDefault="0042027B" w:rsidP="00420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2027B" w:rsidRDefault="0042027B" w:rsidP="00420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9C4001" w:rsidRDefault="009C4001" w:rsidP="000C370C">
            <w:pPr>
              <w:jc w:val="center"/>
              <w:rPr>
                <w:b/>
              </w:rPr>
            </w:pPr>
          </w:p>
        </w:tc>
      </w:tr>
      <w:tr w:rsidR="009C4001" w:rsidTr="00D81FD6">
        <w:tc>
          <w:tcPr>
            <w:tcW w:w="671" w:type="dxa"/>
          </w:tcPr>
          <w:p w:rsidR="009C4001" w:rsidRPr="00D81FD6" w:rsidRDefault="00D81FD6" w:rsidP="000C370C">
            <w:pPr>
              <w:jc w:val="center"/>
              <w:rPr>
                <w:rFonts w:ascii="Times New Roman" w:hAnsi="Times New Roman"/>
              </w:rPr>
            </w:pPr>
            <w:r w:rsidRPr="00D81FD6">
              <w:rPr>
                <w:rFonts w:ascii="Times New Roman" w:hAnsi="Times New Roman"/>
              </w:rPr>
              <w:t>3</w:t>
            </w:r>
          </w:p>
        </w:tc>
        <w:tc>
          <w:tcPr>
            <w:tcW w:w="5172" w:type="dxa"/>
          </w:tcPr>
          <w:p w:rsidR="009C4001" w:rsidRPr="00D81FD6" w:rsidRDefault="0042027B" w:rsidP="00420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</w:t>
            </w:r>
            <w:r w:rsidR="00D84746">
              <w:rPr>
                <w:rFonts w:ascii="Times New Roman" w:hAnsi="Times New Roman" w:cs="Times New Roman"/>
                <w:sz w:val="28"/>
                <w:szCs w:val="28"/>
              </w:rPr>
              <w:t xml:space="preserve">. Корректировка плана работы на 2 полугодие. </w:t>
            </w:r>
          </w:p>
        </w:tc>
        <w:tc>
          <w:tcPr>
            <w:tcW w:w="1339" w:type="dxa"/>
          </w:tcPr>
          <w:p w:rsidR="009C4001" w:rsidRPr="007E302C" w:rsidRDefault="007E302C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89" w:type="dxa"/>
          </w:tcPr>
          <w:p w:rsidR="009C4001" w:rsidRDefault="00D81FD6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D81FD6" w:rsidRPr="00D81FD6" w:rsidRDefault="00D81FD6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01" w:rsidTr="00D81FD6">
        <w:tc>
          <w:tcPr>
            <w:tcW w:w="671" w:type="dxa"/>
          </w:tcPr>
          <w:p w:rsidR="009C4001" w:rsidRPr="00D81FD6" w:rsidRDefault="00D81FD6" w:rsidP="000C370C">
            <w:pPr>
              <w:jc w:val="center"/>
              <w:rPr>
                <w:rFonts w:ascii="Times New Roman" w:hAnsi="Times New Roman"/>
              </w:rPr>
            </w:pPr>
            <w:r w:rsidRPr="00D81FD6">
              <w:rPr>
                <w:rFonts w:ascii="Times New Roman" w:hAnsi="Times New Roman"/>
              </w:rPr>
              <w:t>4</w:t>
            </w:r>
          </w:p>
        </w:tc>
        <w:tc>
          <w:tcPr>
            <w:tcW w:w="5172" w:type="dxa"/>
          </w:tcPr>
          <w:p w:rsidR="009C4001" w:rsidRPr="00EC33A7" w:rsidRDefault="00D84746" w:rsidP="00420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тематической проверки: работа по сохранности контингента учащихся в объединении. Текущие вопросы. </w:t>
            </w:r>
            <w:r w:rsidR="00D81FD6" w:rsidRPr="00EC33A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42027B">
              <w:rPr>
                <w:rFonts w:ascii="Times New Roman" w:hAnsi="Times New Roman" w:cs="Times New Roman"/>
                <w:sz w:val="28"/>
                <w:szCs w:val="28"/>
              </w:rPr>
              <w:t>творческому отчету</w:t>
            </w:r>
            <w:r w:rsidR="00D81FD6" w:rsidRPr="00EC3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</w:tcPr>
          <w:p w:rsidR="009C4001" w:rsidRPr="00EC33A7" w:rsidRDefault="007E302C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3A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89" w:type="dxa"/>
          </w:tcPr>
          <w:p w:rsidR="00EC33A7" w:rsidRDefault="00EC33A7" w:rsidP="00EC3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9C4001" w:rsidRPr="00EC33A7" w:rsidRDefault="00EC33A7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3A7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9C4001" w:rsidTr="00D81FD6">
        <w:tc>
          <w:tcPr>
            <w:tcW w:w="671" w:type="dxa"/>
          </w:tcPr>
          <w:p w:rsidR="009C4001" w:rsidRPr="00D84746" w:rsidRDefault="00D84746" w:rsidP="000C37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72" w:type="dxa"/>
          </w:tcPr>
          <w:p w:rsidR="009C4001" w:rsidRPr="00D84746" w:rsidRDefault="00D84746" w:rsidP="00D8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му учебному году</w:t>
            </w:r>
          </w:p>
        </w:tc>
        <w:tc>
          <w:tcPr>
            <w:tcW w:w="1339" w:type="dxa"/>
          </w:tcPr>
          <w:p w:rsidR="009C4001" w:rsidRPr="007E302C" w:rsidRDefault="007E302C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0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9" w:type="dxa"/>
          </w:tcPr>
          <w:p w:rsidR="009C4001" w:rsidRDefault="009C4001" w:rsidP="000C370C">
            <w:pPr>
              <w:jc w:val="center"/>
              <w:rPr>
                <w:b/>
              </w:rPr>
            </w:pPr>
          </w:p>
        </w:tc>
      </w:tr>
    </w:tbl>
    <w:p w:rsidR="009C4001" w:rsidRDefault="009C4001" w:rsidP="000C370C">
      <w:pPr>
        <w:jc w:val="center"/>
        <w:rPr>
          <w:b/>
        </w:rPr>
      </w:pPr>
    </w:p>
    <w:p w:rsidR="009C4001" w:rsidRDefault="00BD3B64" w:rsidP="000C370C">
      <w:pPr>
        <w:jc w:val="center"/>
        <w:rPr>
          <w:b/>
        </w:rPr>
      </w:pPr>
      <w:r>
        <w:rPr>
          <w:b/>
        </w:rPr>
        <w:t>6</w:t>
      </w:r>
      <w:r w:rsidR="003C06C3">
        <w:rPr>
          <w:b/>
        </w:rPr>
        <w:t>.Методические советы</w:t>
      </w:r>
    </w:p>
    <w:tbl>
      <w:tblPr>
        <w:tblStyle w:val="a5"/>
        <w:tblW w:w="0" w:type="auto"/>
        <w:tblLook w:val="04A0"/>
      </w:tblPr>
      <w:tblGrid>
        <w:gridCol w:w="1668"/>
        <w:gridCol w:w="5528"/>
        <w:gridCol w:w="2375"/>
      </w:tblGrid>
      <w:tr w:rsidR="00B20868" w:rsidTr="00B20868">
        <w:tc>
          <w:tcPr>
            <w:tcW w:w="1668" w:type="dxa"/>
          </w:tcPr>
          <w:p w:rsidR="00B20868" w:rsidRPr="00B20868" w:rsidRDefault="00B20868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528" w:type="dxa"/>
          </w:tcPr>
          <w:p w:rsidR="00B20868" w:rsidRPr="00B20868" w:rsidRDefault="00B20868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75" w:type="dxa"/>
          </w:tcPr>
          <w:p w:rsidR="00B20868" w:rsidRPr="00B20868" w:rsidRDefault="00B20868" w:rsidP="000C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0868" w:rsidTr="00B20868">
        <w:tc>
          <w:tcPr>
            <w:tcW w:w="1668" w:type="dxa"/>
          </w:tcPr>
          <w:p w:rsidR="00B20868" w:rsidRPr="008E0FC5" w:rsidRDefault="008E0FC5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7A419B">
              <w:rPr>
                <w:rFonts w:ascii="Times New Roman" w:hAnsi="Times New Roman" w:cs="Times New Roman"/>
                <w:sz w:val="28"/>
                <w:szCs w:val="28"/>
              </w:rPr>
              <w:t>-сентябрь</w:t>
            </w:r>
          </w:p>
        </w:tc>
        <w:tc>
          <w:tcPr>
            <w:tcW w:w="5528" w:type="dxa"/>
          </w:tcPr>
          <w:p w:rsidR="00B20868" w:rsidRPr="00573E13" w:rsidRDefault="001B5A20" w:rsidP="00ED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</w:t>
            </w:r>
            <w:r w:rsidR="00ED7D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е и утверждение</w:t>
            </w:r>
            <w:r w:rsidR="00ED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E13">
              <w:rPr>
                <w:rFonts w:ascii="Times New Roman" w:hAnsi="Times New Roman" w:cs="Times New Roman"/>
                <w:sz w:val="28"/>
                <w:szCs w:val="28"/>
              </w:rPr>
              <w:t>дополнительных общеобразовательных и рабочих программ на новый учебный год.</w:t>
            </w:r>
          </w:p>
        </w:tc>
        <w:tc>
          <w:tcPr>
            <w:tcW w:w="2375" w:type="dxa"/>
          </w:tcPr>
          <w:p w:rsidR="007A419B" w:rsidRDefault="007A419B" w:rsidP="007A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B20868" w:rsidRPr="00573E13" w:rsidRDefault="00B20868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868" w:rsidTr="00B20868">
        <w:tc>
          <w:tcPr>
            <w:tcW w:w="1668" w:type="dxa"/>
          </w:tcPr>
          <w:p w:rsidR="00B20868" w:rsidRPr="00573E13" w:rsidRDefault="00573E13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528" w:type="dxa"/>
          </w:tcPr>
          <w:p w:rsidR="00B20868" w:rsidRPr="00573E13" w:rsidRDefault="00573E13" w:rsidP="0057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оложений о проведении конкурсов, соревнований и т.д.</w:t>
            </w:r>
          </w:p>
        </w:tc>
        <w:tc>
          <w:tcPr>
            <w:tcW w:w="2375" w:type="dxa"/>
          </w:tcPr>
          <w:p w:rsidR="00B20868" w:rsidRPr="007A419B" w:rsidRDefault="007A419B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19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ED7DC8" w:rsidTr="00B20868">
        <w:tc>
          <w:tcPr>
            <w:tcW w:w="1668" w:type="dxa"/>
          </w:tcPr>
          <w:p w:rsidR="00ED7DC8" w:rsidRDefault="00ED7DC8" w:rsidP="000C370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528" w:type="dxa"/>
          </w:tcPr>
          <w:p w:rsidR="00ED7DC8" w:rsidRPr="00ED7DC8" w:rsidRDefault="00ED7DC8" w:rsidP="0057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DC8">
              <w:rPr>
                <w:rFonts w:ascii="Times New Roman" w:hAnsi="Times New Roman" w:cs="Times New Roman"/>
                <w:sz w:val="28"/>
                <w:szCs w:val="28"/>
              </w:rPr>
              <w:t>Рассмотрение аттестационных материалов аттестуемых педагогов.</w:t>
            </w:r>
          </w:p>
        </w:tc>
        <w:tc>
          <w:tcPr>
            <w:tcW w:w="2375" w:type="dxa"/>
          </w:tcPr>
          <w:p w:rsidR="001B1A03" w:rsidRDefault="001B1A03" w:rsidP="001B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ED7DC8" w:rsidRPr="00ED7DC8" w:rsidRDefault="001B1A03" w:rsidP="000C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</w:tbl>
    <w:p w:rsidR="00B20868" w:rsidRDefault="00B20868" w:rsidP="000C370C">
      <w:pPr>
        <w:jc w:val="center"/>
        <w:rPr>
          <w:b/>
        </w:rPr>
      </w:pPr>
    </w:p>
    <w:p w:rsidR="00FB4108" w:rsidRDefault="00BD3B64" w:rsidP="000C370C">
      <w:pPr>
        <w:jc w:val="center"/>
        <w:rPr>
          <w:b/>
        </w:rPr>
      </w:pPr>
      <w:r>
        <w:rPr>
          <w:b/>
        </w:rPr>
        <w:t>7</w:t>
      </w:r>
      <w:r w:rsidR="00FB4108" w:rsidRPr="00FB4108">
        <w:rPr>
          <w:b/>
        </w:rPr>
        <w:t>. Информационная деятельность</w:t>
      </w:r>
    </w:p>
    <w:tbl>
      <w:tblPr>
        <w:tblStyle w:val="a5"/>
        <w:tblW w:w="0" w:type="auto"/>
        <w:tblLook w:val="04A0"/>
      </w:tblPr>
      <w:tblGrid>
        <w:gridCol w:w="644"/>
        <w:gridCol w:w="4667"/>
        <w:gridCol w:w="2064"/>
        <w:gridCol w:w="2196"/>
      </w:tblGrid>
      <w:tr w:rsidR="00FB4108" w:rsidTr="00FB4108">
        <w:tc>
          <w:tcPr>
            <w:tcW w:w="644" w:type="dxa"/>
          </w:tcPr>
          <w:p w:rsidR="00FB4108" w:rsidRPr="004C0E89" w:rsidRDefault="00FB4108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67" w:type="dxa"/>
          </w:tcPr>
          <w:p w:rsidR="00FB4108" w:rsidRPr="004C0E89" w:rsidRDefault="00FB4108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64" w:type="dxa"/>
          </w:tcPr>
          <w:p w:rsidR="00FB4108" w:rsidRPr="004C0E89" w:rsidRDefault="00FB4108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6" w:type="dxa"/>
          </w:tcPr>
          <w:p w:rsidR="00FB4108" w:rsidRPr="004C0E89" w:rsidRDefault="00FB4108" w:rsidP="00D8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4108" w:rsidRPr="00136500" w:rsidTr="00FB4108">
        <w:tc>
          <w:tcPr>
            <w:tcW w:w="644" w:type="dxa"/>
          </w:tcPr>
          <w:p w:rsidR="00FB4108" w:rsidRPr="00136500" w:rsidRDefault="00FB4108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:rsidR="00FB4108" w:rsidRPr="00FB4108" w:rsidRDefault="00FB4108" w:rsidP="0013772D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FB4108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Организация информирования </w:t>
            </w:r>
            <w:r w:rsidR="00880F49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о </w:t>
            </w:r>
            <w:r w:rsidR="0013772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деятельности </w:t>
            </w:r>
            <w:r w:rsidR="00880F49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13772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учреждения </w:t>
            </w:r>
            <w:r w:rsidR="00880F49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в 20</w:t>
            </w:r>
            <w:r w:rsidR="0013772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25/</w:t>
            </w:r>
            <w:r w:rsidR="00880F49">
              <w:rPr>
                <w:rFonts w:ascii="Times New Roman" w:hAnsi="Times New Roman" w:cs="Times New Roman"/>
                <w:kern w:val="20"/>
                <w:sz w:val="28"/>
                <w:szCs w:val="28"/>
              </w:rPr>
              <w:t>20</w:t>
            </w:r>
            <w:r w:rsidR="0013772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26</w:t>
            </w:r>
            <w:r w:rsidRPr="00FB4108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proofErr w:type="spellStart"/>
            <w:r w:rsidRPr="00FB4108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ч</w:t>
            </w:r>
            <w:proofErr w:type="spellEnd"/>
            <w:r w:rsidRPr="00FB4108">
              <w:rPr>
                <w:rFonts w:ascii="Times New Roman" w:hAnsi="Times New Roman" w:cs="Times New Roman"/>
                <w:kern w:val="20"/>
                <w:sz w:val="28"/>
                <w:szCs w:val="28"/>
              </w:rPr>
              <w:t>.</w:t>
            </w:r>
            <w:r w:rsidR="0013772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Pr="00FB4108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году.</w:t>
            </w:r>
          </w:p>
        </w:tc>
        <w:tc>
          <w:tcPr>
            <w:tcW w:w="2064" w:type="dxa"/>
          </w:tcPr>
          <w:p w:rsidR="00FB4108" w:rsidRPr="00FB4108" w:rsidRDefault="00FB4108" w:rsidP="00D81FD6">
            <w:pPr>
              <w:widowControl w:val="0"/>
              <w:snapToGrid w:val="0"/>
              <w:spacing w:after="60"/>
              <w:contextualSpacing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FB4108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 течение  учебного года</w:t>
            </w:r>
          </w:p>
        </w:tc>
        <w:tc>
          <w:tcPr>
            <w:tcW w:w="2196" w:type="dxa"/>
            <w:vAlign w:val="center"/>
          </w:tcPr>
          <w:p w:rsidR="00880F49" w:rsidRDefault="00573E13" w:rsidP="00D81FD6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573E13" w:rsidRDefault="00573E13" w:rsidP="00D81FD6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ы</w:t>
            </w:r>
          </w:p>
          <w:p w:rsidR="00880F49" w:rsidRPr="00FB4108" w:rsidRDefault="00880F49" w:rsidP="00D81FD6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108" w:rsidTr="00FB4108">
        <w:tc>
          <w:tcPr>
            <w:tcW w:w="644" w:type="dxa"/>
          </w:tcPr>
          <w:p w:rsidR="00FB4108" w:rsidRPr="00136500" w:rsidRDefault="00FB4108" w:rsidP="00D81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5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7" w:type="dxa"/>
          </w:tcPr>
          <w:p w:rsidR="00FB4108" w:rsidRPr="00136500" w:rsidRDefault="00F35D9C" w:rsidP="00F154DB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обновление информации на сайте учреждения</w:t>
            </w:r>
            <w:r w:rsidR="00F154DB">
              <w:rPr>
                <w:rFonts w:ascii="Times New Roman" w:hAnsi="Times New Roman" w:cs="Times New Roman"/>
                <w:sz w:val="28"/>
                <w:szCs w:val="28"/>
              </w:rPr>
              <w:t>, в системе АИС «Навигатор»</w:t>
            </w:r>
          </w:p>
        </w:tc>
        <w:tc>
          <w:tcPr>
            <w:tcW w:w="2064" w:type="dxa"/>
          </w:tcPr>
          <w:p w:rsidR="00FB4108" w:rsidRPr="00136500" w:rsidRDefault="00F35D9C" w:rsidP="00D81FD6">
            <w:pPr>
              <w:tabs>
                <w:tab w:val="left" w:pos="9781"/>
                <w:tab w:val="left" w:pos="10348"/>
              </w:tabs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FB4108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 течение  учебного года</w:t>
            </w:r>
          </w:p>
        </w:tc>
        <w:tc>
          <w:tcPr>
            <w:tcW w:w="2196" w:type="dxa"/>
          </w:tcPr>
          <w:p w:rsidR="00FB4108" w:rsidRPr="00136500" w:rsidRDefault="003A3900" w:rsidP="00F35D9C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. за ведение сайта учреждения</w:t>
            </w:r>
          </w:p>
        </w:tc>
      </w:tr>
    </w:tbl>
    <w:p w:rsidR="00FB4108" w:rsidRDefault="00FB4108" w:rsidP="00FB4108">
      <w:pPr>
        <w:jc w:val="center"/>
        <w:rPr>
          <w:sz w:val="24"/>
          <w:szCs w:val="24"/>
        </w:rPr>
      </w:pPr>
    </w:p>
    <w:p w:rsidR="00FA10B3" w:rsidRDefault="00BD3B64" w:rsidP="00FA10B3">
      <w:pPr>
        <w:spacing w:after="0"/>
        <w:jc w:val="center"/>
        <w:rPr>
          <w:b/>
        </w:rPr>
      </w:pPr>
      <w:r>
        <w:rPr>
          <w:b/>
        </w:rPr>
        <w:lastRenderedPageBreak/>
        <w:t>8</w:t>
      </w:r>
      <w:r w:rsidR="008900EF">
        <w:rPr>
          <w:b/>
        </w:rPr>
        <w:t>. Использование здоровьесберегающих технологий</w:t>
      </w:r>
      <w:r w:rsidR="00FA10B3">
        <w:rPr>
          <w:b/>
        </w:rPr>
        <w:t xml:space="preserve"> </w:t>
      </w:r>
    </w:p>
    <w:p w:rsidR="00FB4108" w:rsidRPr="00FB4108" w:rsidRDefault="00FA10B3" w:rsidP="00FA10B3">
      <w:pPr>
        <w:spacing w:after="0"/>
        <w:jc w:val="center"/>
        <w:rPr>
          <w:b/>
        </w:rPr>
      </w:pPr>
      <w:r>
        <w:rPr>
          <w:b/>
        </w:rPr>
        <w:t>в учебно-воспитательном процессе</w:t>
      </w:r>
    </w:p>
    <w:tbl>
      <w:tblPr>
        <w:tblStyle w:val="a5"/>
        <w:tblW w:w="0" w:type="auto"/>
        <w:tblLook w:val="04A0"/>
      </w:tblPr>
      <w:tblGrid>
        <w:gridCol w:w="675"/>
        <w:gridCol w:w="4820"/>
        <w:gridCol w:w="1559"/>
        <w:gridCol w:w="2517"/>
      </w:tblGrid>
      <w:tr w:rsidR="00DB4F7C" w:rsidRPr="00DB4F7C" w:rsidTr="00A71F04">
        <w:tc>
          <w:tcPr>
            <w:tcW w:w="675" w:type="dxa"/>
          </w:tcPr>
          <w:p w:rsidR="00DB4F7C" w:rsidRPr="00DB4F7C" w:rsidRDefault="00DB4F7C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B4F7C" w:rsidRPr="00DB4F7C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F7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наличия медицинских справок о допуске к занятиям в хореографических объединениях, коллективах  спортивно-физкультурного направленности.</w:t>
            </w:r>
          </w:p>
        </w:tc>
        <w:tc>
          <w:tcPr>
            <w:tcW w:w="1559" w:type="dxa"/>
          </w:tcPr>
          <w:p w:rsidR="00DB4F7C" w:rsidRPr="00DB4F7C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F7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17" w:type="dxa"/>
          </w:tcPr>
          <w:p w:rsidR="00DB4F7C" w:rsidRPr="00DB4F7C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F7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B4F7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B4F7C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DB4F7C" w:rsidTr="00A71F04">
        <w:tc>
          <w:tcPr>
            <w:tcW w:w="675" w:type="dxa"/>
          </w:tcPr>
          <w:p w:rsidR="00DB4F7C" w:rsidRPr="00DB4F7C" w:rsidRDefault="00DB4F7C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B4F7C" w:rsidRPr="00DB4F7C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F7C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санитарно-гигиенических требований в спортивных залах и учебных кабинетах.</w:t>
            </w:r>
          </w:p>
        </w:tc>
        <w:tc>
          <w:tcPr>
            <w:tcW w:w="1559" w:type="dxa"/>
          </w:tcPr>
          <w:p w:rsidR="00DB4F7C" w:rsidRPr="00DB4F7C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F7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7" w:type="dxa"/>
          </w:tcPr>
          <w:p w:rsidR="00DB4F7C" w:rsidRPr="00DB4F7C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F7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Р </w:t>
            </w:r>
          </w:p>
          <w:p w:rsidR="00DB4F7C" w:rsidRPr="00DB4F7C" w:rsidRDefault="00DB4F7C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74F9" w:rsidRPr="00D974F9" w:rsidTr="00A71F04">
        <w:tc>
          <w:tcPr>
            <w:tcW w:w="675" w:type="dxa"/>
          </w:tcPr>
          <w:p w:rsidR="00D974F9" w:rsidRPr="00D974F9" w:rsidRDefault="00D974F9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</w:t>
            </w:r>
            <w:proofErr w:type="gramStart"/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97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974F9">
              <w:rPr>
                <w:rFonts w:ascii="Times New Roman" w:hAnsi="Times New Roman" w:cs="Times New Roman"/>
                <w:sz w:val="28"/>
                <w:szCs w:val="28"/>
              </w:rPr>
              <w:t xml:space="preserve"> и ТБ с учащимися в учебное время, во время проведения культурно-массовых, спортивных мероприятий.</w:t>
            </w:r>
          </w:p>
        </w:tc>
        <w:tc>
          <w:tcPr>
            <w:tcW w:w="1559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7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D974F9" w:rsidRPr="00D974F9" w:rsidTr="00A71F04">
        <w:tc>
          <w:tcPr>
            <w:tcW w:w="675" w:type="dxa"/>
          </w:tcPr>
          <w:p w:rsidR="00D974F9" w:rsidRPr="00D974F9" w:rsidRDefault="00D974F9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вредных привычек, пропаганде ЗОЖ.</w:t>
            </w:r>
          </w:p>
        </w:tc>
        <w:tc>
          <w:tcPr>
            <w:tcW w:w="1559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974F9" w:rsidTr="00A71F04">
        <w:tc>
          <w:tcPr>
            <w:tcW w:w="675" w:type="dxa"/>
          </w:tcPr>
          <w:p w:rsidR="00D974F9" w:rsidRPr="00D974F9" w:rsidRDefault="00D974F9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детского травматизма, пропаганде соблюдения ПДД.</w:t>
            </w:r>
          </w:p>
        </w:tc>
        <w:tc>
          <w:tcPr>
            <w:tcW w:w="1559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7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D974F9" w:rsidTr="00A71F04">
        <w:tc>
          <w:tcPr>
            <w:tcW w:w="675" w:type="dxa"/>
          </w:tcPr>
          <w:p w:rsidR="00D974F9" w:rsidRPr="00D974F9" w:rsidRDefault="00D974F9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Проведение предупредительных мер режима безопасности, предупреждению террористических актов.</w:t>
            </w:r>
          </w:p>
        </w:tc>
        <w:tc>
          <w:tcPr>
            <w:tcW w:w="1559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17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Р </w:t>
            </w:r>
          </w:p>
        </w:tc>
      </w:tr>
      <w:tr w:rsidR="00D974F9" w:rsidTr="00A71F04">
        <w:tc>
          <w:tcPr>
            <w:tcW w:w="675" w:type="dxa"/>
          </w:tcPr>
          <w:p w:rsidR="00D974F9" w:rsidRPr="00D974F9" w:rsidRDefault="00D974F9" w:rsidP="000C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974F9" w:rsidRPr="00D974F9" w:rsidRDefault="00D974F9" w:rsidP="00603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проводимые в учебных объединениях (физкультминутки</w:t>
            </w:r>
            <w:r w:rsidR="004C76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4C7652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7" w:type="dxa"/>
          </w:tcPr>
          <w:p w:rsidR="00D974F9" w:rsidRPr="00D974F9" w:rsidRDefault="00D974F9" w:rsidP="00603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4F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D974F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</w:tbl>
    <w:p w:rsidR="00486E68" w:rsidRDefault="00486E68" w:rsidP="000C370C">
      <w:pPr>
        <w:jc w:val="center"/>
        <w:rPr>
          <w:sz w:val="24"/>
          <w:szCs w:val="24"/>
        </w:rPr>
      </w:pPr>
    </w:p>
    <w:p w:rsidR="0079050F" w:rsidRDefault="00BD3B64" w:rsidP="0079050F">
      <w:pPr>
        <w:spacing w:after="0"/>
        <w:jc w:val="center"/>
        <w:rPr>
          <w:b/>
        </w:rPr>
      </w:pPr>
      <w:r>
        <w:rPr>
          <w:b/>
        </w:rPr>
        <w:t>9</w:t>
      </w:r>
      <w:r w:rsidR="0079050F" w:rsidRPr="0079050F">
        <w:rPr>
          <w:b/>
        </w:rPr>
        <w:t xml:space="preserve">. Организация работы, направленной на повышение </w:t>
      </w:r>
    </w:p>
    <w:p w:rsidR="00F1429F" w:rsidRDefault="0079050F" w:rsidP="0079050F">
      <w:pPr>
        <w:spacing w:after="0"/>
        <w:jc w:val="center"/>
        <w:rPr>
          <w:b/>
        </w:rPr>
      </w:pPr>
      <w:r w:rsidRPr="0079050F">
        <w:rPr>
          <w:b/>
        </w:rPr>
        <w:t>педагогического мастерства</w:t>
      </w:r>
    </w:p>
    <w:p w:rsidR="0060352B" w:rsidRDefault="0060352B" w:rsidP="0079050F">
      <w:pPr>
        <w:spacing w:after="0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632"/>
        <w:gridCol w:w="9"/>
        <w:gridCol w:w="4410"/>
        <w:gridCol w:w="17"/>
        <w:gridCol w:w="2051"/>
        <w:gridCol w:w="24"/>
        <w:gridCol w:w="2428"/>
      </w:tblGrid>
      <w:tr w:rsidR="001B4A8B" w:rsidTr="007C2D1B">
        <w:tc>
          <w:tcPr>
            <w:tcW w:w="9571" w:type="dxa"/>
            <w:gridSpan w:val="7"/>
          </w:tcPr>
          <w:p w:rsidR="001B4A8B" w:rsidRPr="009F6B1A" w:rsidRDefault="00BD3B64" w:rsidP="007905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B4A8B" w:rsidRPr="009F6B1A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  <w:r w:rsidR="009F6B1A" w:rsidRPr="009F6B1A">
              <w:rPr>
                <w:rFonts w:ascii="Times New Roman" w:hAnsi="Times New Roman"/>
                <w:b/>
                <w:sz w:val="28"/>
                <w:szCs w:val="28"/>
              </w:rPr>
              <w:t xml:space="preserve"> План аттестации педагогических работников</w:t>
            </w:r>
          </w:p>
        </w:tc>
      </w:tr>
      <w:tr w:rsidR="001F0995" w:rsidTr="005631A6">
        <w:tc>
          <w:tcPr>
            <w:tcW w:w="674" w:type="dxa"/>
            <w:gridSpan w:val="2"/>
          </w:tcPr>
          <w:p w:rsidR="001F0995" w:rsidRPr="00387F20" w:rsidRDefault="00387F20" w:rsidP="00790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gridSpan w:val="2"/>
          </w:tcPr>
          <w:p w:rsidR="001F0995" w:rsidRPr="00387F20" w:rsidRDefault="00387F20" w:rsidP="00790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17" w:type="dxa"/>
          </w:tcPr>
          <w:p w:rsidR="001F0995" w:rsidRPr="00387F20" w:rsidRDefault="00387F20" w:rsidP="00790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04" w:type="dxa"/>
            <w:gridSpan w:val="2"/>
          </w:tcPr>
          <w:p w:rsidR="001F0995" w:rsidRPr="00387F20" w:rsidRDefault="00387F20" w:rsidP="00790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C2D1B" w:rsidTr="005631A6">
        <w:tc>
          <w:tcPr>
            <w:tcW w:w="664" w:type="dxa"/>
          </w:tcPr>
          <w:p w:rsidR="007C2D1B" w:rsidRPr="007418AA" w:rsidRDefault="007C2D1B" w:rsidP="007C2D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gridSpan w:val="2"/>
          </w:tcPr>
          <w:p w:rsidR="007C2D1B" w:rsidRPr="007C2D1B" w:rsidRDefault="007418AA" w:rsidP="007C2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="007C2D1B" w:rsidRPr="007C2D1B">
              <w:rPr>
                <w:rFonts w:ascii="Times New Roman" w:hAnsi="Times New Roman" w:cs="Times New Roman"/>
                <w:sz w:val="28"/>
                <w:szCs w:val="28"/>
              </w:rPr>
              <w:t>ение списка педагогических работников, подлежащих аттестации на квалификационные категории и на соответствие занимаемой должности</w:t>
            </w:r>
          </w:p>
        </w:tc>
        <w:tc>
          <w:tcPr>
            <w:tcW w:w="1547" w:type="dxa"/>
            <w:gridSpan w:val="3"/>
          </w:tcPr>
          <w:p w:rsidR="007C2D1B" w:rsidRPr="007C2D1B" w:rsidRDefault="007418AA" w:rsidP="007C2D1B">
            <w:pPr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ай</w:t>
            </w:r>
            <w:r w:rsidR="007C2D1B" w:rsidRPr="007C2D1B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</w:p>
          <w:p w:rsidR="007C2D1B" w:rsidRPr="007C2D1B" w:rsidRDefault="007C2D1B" w:rsidP="007C2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7C2D1B" w:rsidRPr="007C2D1B" w:rsidRDefault="00A22BE6" w:rsidP="00741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CBD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</w:tr>
      <w:tr w:rsidR="00533CBD" w:rsidRPr="00533CBD" w:rsidTr="005631A6">
        <w:tc>
          <w:tcPr>
            <w:tcW w:w="664" w:type="dxa"/>
          </w:tcPr>
          <w:p w:rsidR="00533CBD" w:rsidRPr="007418AA" w:rsidRDefault="00533CBD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  <w:gridSpan w:val="2"/>
          </w:tcPr>
          <w:p w:rsidR="00533CBD" w:rsidRPr="00533CBD" w:rsidRDefault="00533CBD" w:rsidP="00533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CBD">
              <w:rPr>
                <w:rFonts w:ascii="Times New Roman" w:hAnsi="Times New Roman" w:cs="Times New Roman"/>
                <w:sz w:val="28"/>
                <w:szCs w:val="28"/>
              </w:rPr>
              <w:t>Составление  графика  прохождения аттестации работников.</w:t>
            </w:r>
          </w:p>
        </w:tc>
        <w:tc>
          <w:tcPr>
            <w:tcW w:w="1547" w:type="dxa"/>
            <w:gridSpan w:val="3"/>
          </w:tcPr>
          <w:p w:rsidR="00533CBD" w:rsidRPr="00533CBD" w:rsidRDefault="00533CBD" w:rsidP="00533CBD">
            <w:pPr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  <w:r w:rsidRPr="00533CB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Сентябрь </w:t>
            </w:r>
          </w:p>
          <w:p w:rsidR="00533CBD" w:rsidRPr="00533CBD" w:rsidRDefault="00533CBD" w:rsidP="00533CBD">
            <w:pPr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2486" w:type="dxa"/>
          </w:tcPr>
          <w:p w:rsidR="00533CBD" w:rsidRPr="00533CBD" w:rsidRDefault="00533CBD" w:rsidP="00533C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CBD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</w:tr>
      <w:tr w:rsidR="00533CBD" w:rsidTr="005631A6">
        <w:tc>
          <w:tcPr>
            <w:tcW w:w="664" w:type="dxa"/>
          </w:tcPr>
          <w:p w:rsidR="00533CBD" w:rsidRPr="00533CBD" w:rsidRDefault="00533CBD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74" w:type="dxa"/>
            <w:gridSpan w:val="2"/>
          </w:tcPr>
          <w:p w:rsidR="00533CBD" w:rsidRPr="00533CBD" w:rsidRDefault="00533CBD" w:rsidP="00533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CBD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ых консультаций по вопросам  подготовки к аттестации</w:t>
            </w:r>
          </w:p>
        </w:tc>
        <w:tc>
          <w:tcPr>
            <w:tcW w:w="1547" w:type="dxa"/>
            <w:gridSpan w:val="3"/>
          </w:tcPr>
          <w:p w:rsidR="00533CBD" w:rsidRPr="00533CBD" w:rsidRDefault="00533CBD" w:rsidP="00533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CBD">
              <w:rPr>
                <w:rFonts w:ascii="Times New Roman" w:hAnsi="Times New Roman" w:cs="Times New Roman"/>
                <w:sz w:val="28"/>
                <w:szCs w:val="28"/>
              </w:rPr>
              <w:t>Период аттестации</w:t>
            </w:r>
          </w:p>
        </w:tc>
        <w:tc>
          <w:tcPr>
            <w:tcW w:w="2486" w:type="dxa"/>
          </w:tcPr>
          <w:p w:rsidR="00533CBD" w:rsidRPr="00533CBD" w:rsidRDefault="00533CBD" w:rsidP="00533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CBD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  <w:r w:rsidRPr="00533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CBD" w:rsidRPr="00533CBD" w:rsidRDefault="00533CBD" w:rsidP="00533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CB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етодисты</w:t>
            </w:r>
          </w:p>
        </w:tc>
      </w:tr>
      <w:tr w:rsidR="00533CBD" w:rsidTr="001F0995">
        <w:trPr>
          <w:trHeight w:val="629"/>
        </w:trPr>
        <w:tc>
          <w:tcPr>
            <w:tcW w:w="9571" w:type="dxa"/>
            <w:gridSpan w:val="7"/>
          </w:tcPr>
          <w:p w:rsidR="00533CBD" w:rsidRPr="00533CBD" w:rsidRDefault="00BD3B64" w:rsidP="00533CBD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</w:rPr>
              <w:t>9</w:t>
            </w:r>
            <w:r w:rsidR="00533CBD" w:rsidRPr="00533CBD"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</w:rPr>
              <w:t xml:space="preserve">.2. </w:t>
            </w:r>
            <w:r w:rsidR="00533CBD" w:rsidRPr="00533CBD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ганизация участия педагогических работников</w:t>
            </w:r>
          </w:p>
          <w:p w:rsidR="00533CBD" w:rsidRPr="001F0995" w:rsidRDefault="00533CBD" w:rsidP="001F0995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33CBD">
              <w:rPr>
                <w:rFonts w:ascii="Times New Roman" w:hAnsi="Times New Roman" w:cs="Times New Roman"/>
                <w:i w:val="0"/>
                <w:sz w:val="28"/>
                <w:szCs w:val="28"/>
              </w:rPr>
              <w:t>в профессиональных конкурсах, фестивалях и др.</w:t>
            </w:r>
          </w:p>
        </w:tc>
      </w:tr>
      <w:tr w:rsidR="00387F20" w:rsidTr="005631A6">
        <w:tc>
          <w:tcPr>
            <w:tcW w:w="664" w:type="dxa"/>
          </w:tcPr>
          <w:p w:rsidR="00387F20" w:rsidRPr="00387F20" w:rsidRDefault="00387F20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4" w:type="dxa"/>
            <w:gridSpan w:val="2"/>
          </w:tcPr>
          <w:p w:rsidR="00387F20" w:rsidRPr="00387F20" w:rsidRDefault="00387F20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47" w:type="dxa"/>
            <w:gridSpan w:val="3"/>
          </w:tcPr>
          <w:p w:rsidR="00387F20" w:rsidRPr="00387F20" w:rsidRDefault="00387F20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86" w:type="dxa"/>
          </w:tcPr>
          <w:p w:rsidR="00387F20" w:rsidRPr="00387F20" w:rsidRDefault="00387F20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87F20" w:rsidTr="005631A6">
        <w:tc>
          <w:tcPr>
            <w:tcW w:w="664" w:type="dxa"/>
          </w:tcPr>
          <w:p w:rsidR="00387F20" w:rsidRPr="00387F20" w:rsidRDefault="00387F20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F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gridSpan w:val="2"/>
          </w:tcPr>
          <w:p w:rsidR="00387F20" w:rsidRPr="00387F20" w:rsidRDefault="00387F20" w:rsidP="00A22BE6">
            <w:pPr>
              <w:pStyle w:val="aa"/>
              <w:spacing w:line="276" w:lineRule="auto"/>
              <w:ind w:right="3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участия педагогов в </w:t>
            </w:r>
            <w:r w:rsidRPr="00387F20">
              <w:rPr>
                <w:rFonts w:ascii="Times New Roman" w:hAnsi="Times New Roman" w:cs="Times New Roman"/>
                <w:sz w:val="28"/>
                <w:szCs w:val="28"/>
              </w:rPr>
              <w:t>конкурсах районного уровня.</w:t>
            </w:r>
          </w:p>
        </w:tc>
        <w:tc>
          <w:tcPr>
            <w:tcW w:w="1547" w:type="dxa"/>
            <w:gridSpan w:val="3"/>
          </w:tcPr>
          <w:p w:rsidR="00387F20" w:rsidRPr="00387F20" w:rsidRDefault="00387F20" w:rsidP="0075351A">
            <w:pPr>
              <w:pStyle w:val="aa"/>
              <w:spacing w:line="276" w:lineRule="auto"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86" w:type="dxa"/>
          </w:tcPr>
          <w:p w:rsidR="00387F20" w:rsidRDefault="00387F20" w:rsidP="0075351A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387F20" w:rsidRPr="00387F20" w:rsidRDefault="00387F20" w:rsidP="0075351A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387F20" w:rsidRPr="00387F20" w:rsidRDefault="00387F20" w:rsidP="0075351A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Методисты</w:t>
            </w:r>
          </w:p>
        </w:tc>
      </w:tr>
      <w:tr w:rsidR="00387F20" w:rsidTr="005631A6">
        <w:tc>
          <w:tcPr>
            <w:tcW w:w="664" w:type="dxa"/>
          </w:tcPr>
          <w:p w:rsidR="00387F20" w:rsidRPr="00387F20" w:rsidRDefault="00387F20" w:rsidP="00533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F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  <w:gridSpan w:val="2"/>
          </w:tcPr>
          <w:p w:rsidR="00387F20" w:rsidRPr="00387F20" w:rsidRDefault="00387F20" w:rsidP="004C7652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0"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Участие в дистанционных конкурсах, олимпиадах и т.д.</w:t>
            </w:r>
          </w:p>
        </w:tc>
        <w:tc>
          <w:tcPr>
            <w:tcW w:w="1547" w:type="dxa"/>
            <w:gridSpan w:val="3"/>
          </w:tcPr>
          <w:p w:rsidR="00387F20" w:rsidRPr="00387F20" w:rsidRDefault="00387F20" w:rsidP="0075351A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0"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Cs/>
                <w:kern w:val="2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86" w:type="dxa"/>
          </w:tcPr>
          <w:p w:rsidR="00387F20" w:rsidRPr="00387F20" w:rsidRDefault="00387F20" w:rsidP="0075351A">
            <w:pPr>
              <w:pStyle w:val="aa"/>
              <w:spacing w:line="276" w:lineRule="auto"/>
              <w:ind w:righ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, педагоги </w:t>
            </w:r>
            <w:proofErr w:type="gramStart"/>
            <w:r w:rsidRPr="00387F2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8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7A15" w:rsidTr="0075351A">
        <w:tc>
          <w:tcPr>
            <w:tcW w:w="9571" w:type="dxa"/>
            <w:gridSpan w:val="7"/>
          </w:tcPr>
          <w:p w:rsidR="00EA7A15" w:rsidRPr="00FE6104" w:rsidRDefault="00BD3B64" w:rsidP="00EA7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6104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EA7A15" w:rsidRPr="00FE6104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методической консультационной помощи</w:t>
            </w:r>
          </w:p>
          <w:p w:rsidR="00EA7A15" w:rsidRPr="00FE6104" w:rsidRDefault="00EA7A15" w:rsidP="00FE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10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м работникам</w:t>
            </w:r>
          </w:p>
        </w:tc>
      </w:tr>
      <w:tr w:rsidR="0075351A" w:rsidTr="005631A6">
        <w:tc>
          <w:tcPr>
            <w:tcW w:w="664" w:type="dxa"/>
          </w:tcPr>
          <w:p w:rsidR="0075351A" w:rsidRPr="00387F20" w:rsidRDefault="0075351A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4" w:type="dxa"/>
            <w:gridSpan w:val="2"/>
          </w:tcPr>
          <w:p w:rsidR="0075351A" w:rsidRPr="00387F20" w:rsidRDefault="0075351A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47" w:type="dxa"/>
            <w:gridSpan w:val="3"/>
          </w:tcPr>
          <w:p w:rsidR="0075351A" w:rsidRPr="00387F20" w:rsidRDefault="0075351A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86" w:type="dxa"/>
          </w:tcPr>
          <w:p w:rsidR="0075351A" w:rsidRPr="00387F20" w:rsidRDefault="0075351A" w:rsidP="0075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F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5351A" w:rsidTr="005631A6">
        <w:tc>
          <w:tcPr>
            <w:tcW w:w="664" w:type="dxa"/>
          </w:tcPr>
          <w:p w:rsidR="0075351A" w:rsidRPr="00FE6104" w:rsidRDefault="0075351A" w:rsidP="00753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1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gridSpan w:val="2"/>
          </w:tcPr>
          <w:p w:rsidR="0075351A" w:rsidRPr="00FE6104" w:rsidRDefault="0075351A" w:rsidP="0075351A">
            <w:pPr>
              <w:pStyle w:val="aa"/>
              <w:spacing w:line="276" w:lineRule="auto"/>
              <w:ind w:righ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04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идуальная работа с педагогами по вопросам планирования и организации учебно-воспитательного процесса.</w:t>
            </w:r>
          </w:p>
        </w:tc>
        <w:tc>
          <w:tcPr>
            <w:tcW w:w="1547" w:type="dxa"/>
            <w:gridSpan w:val="3"/>
          </w:tcPr>
          <w:p w:rsidR="0075351A" w:rsidRPr="00FE6104" w:rsidRDefault="0075351A" w:rsidP="0075351A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10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86" w:type="dxa"/>
          </w:tcPr>
          <w:p w:rsidR="00A22BE6" w:rsidRDefault="00A22BE6" w:rsidP="0075351A">
            <w:pPr>
              <w:pStyle w:val="aa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CBD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75351A" w:rsidRPr="00FE6104" w:rsidRDefault="0075351A" w:rsidP="0075351A">
            <w:pPr>
              <w:pStyle w:val="aa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04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A22BE6" w:rsidTr="005631A6">
        <w:tc>
          <w:tcPr>
            <w:tcW w:w="664" w:type="dxa"/>
          </w:tcPr>
          <w:p w:rsidR="00A22BE6" w:rsidRPr="00FE6104" w:rsidRDefault="001D773F" w:rsidP="0075351A">
            <w:pPr>
              <w:jc w:val="center"/>
            </w:pPr>
            <w:r>
              <w:t>2</w:t>
            </w:r>
          </w:p>
        </w:tc>
        <w:tc>
          <w:tcPr>
            <w:tcW w:w="4874" w:type="dxa"/>
            <w:gridSpan w:val="2"/>
          </w:tcPr>
          <w:p w:rsidR="00A22BE6" w:rsidRPr="00A22BE6" w:rsidRDefault="00A22BE6" w:rsidP="0075351A">
            <w:pPr>
              <w:pStyle w:val="aa"/>
              <w:spacing w:line="276" w:lineRule="auto"/>
              <w:ind w:righ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BE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A22BE6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готовка к независимой экспертизе</w:t>
            </w:r>
            <w:r w:rsidRPr="00A22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7" w:type="dxa"/>
            <w:gridSpan w:val="3"/>
          </w:tcPr>
          <w:p w:rsidR="00A22BE6" w:rsidRPr="00E36DD0" w:rsidRDefault="00E36DD0" w:rsidP="00E36DD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DD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, по мере необходимости</w:t>
            </w:r>
          </w:p>
        </w:tc>
        <w:tc>
          <w:tcPr>
            <w:tcW w:w="2486" w:type="dxa"/>
          </w:tcPr>
          <w:p w:rsidR="00A22BE6" w:rsidRDefault="00A22BE6" w:rsidP="00A22BE6">
            <w:pPr>
              <w:pStyle w:val="aa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CBD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A22BE6" w:rsidRPr="00533CBD" w:rsidRDefault="00A22BE6" w:rsidP="00A22BE6">
            <w:pPr>
              <w:pStyle w:val="aa"/>
              <w:spacing w:line="276" w:lineRule="auto"/>
              <w:ind w:firstLine="0"/>
              <w:rPr>
                <w:bCs/>
                <w:sz w:val="28"/>
                <w:szCs w:val="28"/>
              </w:rPr>
            </w:pPr>
            <w:r w:rsidRPr="00FE6104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</w:tbl>
    <w:p w:rsidR="0060352B" w:rsidRDefault="0060352B" w:rsidP="0079050F">
      <w:pPr>
        <w:spacing w:after="0"/>
        <w:jc w:val="center"/>
        <w:rPr>
          <w:b/>
        </w:rPr>
      </w:pPr>
    </w:p>
    <w:p w:rsidR="002039E0" w:rsidRDefault="00A22BE6" w:rsidP="0060352B">
      <w:pPr>
        <w:jc w:val="center"/>
        <w:rPr>
          <w:b/>
        </w:rPr>
      </w:pPr>
      <w:r>
        <w:rPr>
          <w:b/>
        </w:rPr>
        <w:t>1</w:t>
      </w:r>
      <w:r w:rsidR="00A86C2B">
        <w:rPr>
          <w:b/>
        </w:rPr>
        <w:t>0</w:t>
      </w:r>
      <w:r w:rsidR="002039E0">
        <w:rPr>
          <w:b/>
        </w:rPr>
        <w:t>. Работа с родителями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1843"/>
        <w:gridCol w:w="2800"/>
      </w:tblGrid>
      <w:tr w:rsidR="004849C4" w:rsidTr="004849C4">
        <w:tc>
          <w:tcPr>
            <w:tcW w:w="675" w:type="dxa"/>
          </w:tcPr>
          <w:p w:rsidR="004849C4" w:rsidRPr="004849C4" w:rsidRDefault="004849C4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4849C4" w:rsidRPr="004849C4" w:rsidRDefault="004849C4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4849C4" w:rsidRPr="004849C4" w:rsidRDefault="004849C4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C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00" w:type="dxa"/>
          </w:tcPr>
          <w:p w:rsidR="004849C4" w:rsidRPr="004849C4" w:rsidRDefault="004849C4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9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49C4" w:rsidTr="004849C4">
        <w:tc>
          <w:tcPr>
            <w:tcW w:w="675" w:type="dxa"/>
          </w:tcPr>
          <w:p w:rsidR="004849C4" w:rsidRPr="002725BC" w:rsidRDefault="002725BC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849C4" w:rsidRPr="002725BC" w:rsidRDefault="004849C4" w:rsidP="00412F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щего родительского собрания. </w:t>
            </w:r>
          </w:p>
        </w:tc>
        <w:tc>
          <w:tcPr>
            <w:tcW w:w="1843" w:type="dxa"/>
          </w:tcPr>
          <w:p w:rsidR="004849C4" w:rsidRPr="002725BC" w:rsidRDefault="004849C4" w:rsidP="004849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0" w:type="dxa"/>
          </w:tcPr>
          <w:p w:rsidR="004849C4" w:rsidRPr="002725BC" w:rsidRDefault="004849C4" w:rsidP="004849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849C4" w:rsidRPr="002725BC" w:rsidRDefault="004849C4" w:rsidP="004849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4849C4" w:rsidTr="004849C4">
        <w:tc>
          <w:tcPr>
            <w:tcW w:w="675" w:type="dxa"/>
          </w:tcPr>
          <w:p w:rsidR="004849C4" w:rsidRPr="002725BC" w:rsidRDefault="002725BC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849C4" w:rsidRPr="002725BC" w:rsidRDefault="004849C4" w:rsidP="004849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в учебных объединениях </w:t>
            </w:r>
          </w:p>
        </w:tc>
        <w:tc>
          <w:tcPr>
            <w:tcW w:w="1843" w:type="dxa"/>
          </w:tcPr>
          <w:p w:rsidR="004849C4" w:rsidRPr="002725BC" w:rsidRDefault="004849C4" w:rsidP="004849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00" w:type="dxa"/>
          </w:tcPr>
          <w:p w:rsidR="004849C4" w:rsidRPr="002725BC" w:rsidRDefault="004849C4" w:rsidP="004849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725BC" w:rsidTr="004849C4">
        <w:tc>
          <w:tcPr>
            <w:tcW w:w="675" w:type="dxa"/>
          </w:tcPr>
          <w:p w:rsidR="002725BC" w:rsidRPr="002725BC" w:rsidRDefault="002725BC" w:rsidP="00603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2725BC" w:rsidRPr="002725BC" w:rsidRDefault="002725BC" w:rsidP="001846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деятельности родителей и детей в </w:t>
            </w:r>
            <w:r w:rsidR="00870F6E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, </w:t>
            </w:r>
            <w:proofErr w:type="spellStart"/>
            <w:r w:rsidRPr="002725BC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2725BC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-массовой работе</w:t>
            </w:r>
          </w:p>
        </w:tc>
        <w:tc>
          <w:tcPr>
            <w:tcW w:w="1843" w:type="dxa"/>
          </w:tcPr>
          <w:p w:rsidR="002725BC" w:rsidRPr="002725BC" w:rsidRDefault="002725BC" w:rsidP="00184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00" w:type="dxa"/>
          </w:tcPr>
          <w:p w:rsidR="002725BC" w:rsidRPr="002725BC" w:rsidRDefault="002725BC" w:rsidP="001846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2725BC" w:rsidRPr="002725BC" w:rsidRDefault="002725BC" w:rsidP="00184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2725BC" w:rsidRPr="002725BC" w:rsidRDefault="002725BC" w:rsidP="001846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B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A22BE6" w:rsidRDefault="00A22BE6" w:rsidP="00A22BE6">
      <w:pPr>
        <w:jc w:val="center"/>
        <w:rPr>
          <w:b/>
        </w:rPr>
      </w:pPr>
    </w:p>
    <w:p w:rsidR="004849C4" w:rsidRDefault="00A22BE6" w:rsidP="00A22BE6">
      <w:pPr>
        <w:jc w:val="center"/>
        <w:rPr>
          <w:b/>
        </w:rPr>
      </w:pPr>
      <w:r>
        <w:rPr>
          <w:b/>
        </w:rPr>
        <w:t>1</w:t>
      </w:r>
      <w:r w:rsidR="00A86C2B">
        <w:rPr>
          <w:b/>
        </w:rPr>
        <w:t>1.</w:t>
      </w:r>
      <w:r>
        <w:rPr>
          <w:b/>
        </w:rPr>
        <w:t xml:space="preserve"> Воспитательные мероприятия  </w:t>
      </w:r>
    </w:p>
    <w:tbl>
      <w:tblPr>
        <w:tblStyle w:val="a5"/>
        <w:tblW w:w="9790" w:type="dxa"/>
        <w:tblLayout w:type="fixed"/>
        <w:tblLook w:val="04A0"/>
      </w:tblPr>
      <w:tblGrid>
        <w:gridCol w:w="675"/>
        <w:gridCol w:w="4437"/>
        <w:gridCol w:w="1843"/>
        <w:gridCol w:w="2835"/>
      </w:tblGrid>
      <w:tr w:rsidR="00A22BE6" w:rsidTr="00D33C3B">
        <w:tc>
          <w:tcPr>
            <w:tcW w:w="675" w:type="dxa"/>
          </w:tcPr>
          <w:p w:rsidR="00A22BE6" w:rsidRPr="00A86C2B" w:rsidRDefault="00A22BE6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7" w:type="dxa"/>
          </w:tcPr>
          <w:p w:rsidR="00A22BE6" w:rsidRPr="00A86C2B" w:rsidRDefault="00A22BE6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A22BE6" w:rsidRPr="00A86C2B" w:rsidRDefault="00A22BE6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35" w:type="dxa"/>
          </w:tcPr>
          <w:p w:rsidR="00A22BE6" w:rsidRPr="00A86C2B" w:rsidRDefault="00A22BE6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22BE6" w:rsidTr="00D33C3B">
        <w:tc>
          <w:tcPr>
            <w:tcW w:w="9790" w:type="dxa"/>
            <w:gridSpan w:val="4"/>
          </w:tcPr>
          <w:p w:rsidR="00A22BE6" w:rsidRPr="00A86C2B" w:rsidRDefault="00A22BE6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A22BE6" w:rsidRPr="00A86C2B" w:rsidRDefault="00A22BE6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BE6" w:rsidTr="00D33C3B">
        <w:tc>
          <w:tcPr>
            <w:tcW w:w="675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, посвященная началу учебного года</w:t>
            </w:r>
          </w:p>
          <w:p w:rsidR="00A22BE6" w:rsidRPr="00A86C2B" w:rsidRDefault="00A22BE6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Добро пожаловать!»</w:t>
            </w:r>
          </w:p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-13 сентября</w:t>
            </w:r>
          </w:p>
        </w:tc>
        <w:tc>
          <w:tcPr>
            <w:tcW w:w="1843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BE6" w:rsidTr="00D33C3B">
        <w:tc>
          <w:tcPr>
            <w:tcW w:w="675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началу учебного года</w:t>
            </w:r>
          </w:p>
          <w:p w:rsidR="00A22BE6" w:rsidRPr="00A86C2B" w:rsidRDefault="00A22BE6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День открытых дверей – Зажги свою звезду»</w:t>
            </w:r>
          </w:p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1843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 w:rsidRPr="00A86C2B">
              <w:rPr>
                <w:rFonts w:ascii="Times New Roman" w:hAnsi="Times New Roman" w:cs="Times New Roman"/>
                <w:sz w:val="28"/>
                <w:szCs w:val="28"/>
              </w:rPr>
              <w:br/>
              <w:t>+мастер-классы</w:t>
            </w:r>
          </w:p>
        </w:tc>
        <w:tc>
          <w:tcPr>
            <w:tcW w:w="2835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педагоги </w:t>
            </w:r>
            <w:proofErr w:type="gram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A22BE6" w:rsidTr="00D33C3B">
        <w:tc>
          <w:tcPr>
            <w:tcW w:w="675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региональном конкурсе творческих работ </w:t>
            </w:r>
          </w:p>
          <w:p w:rsidR="00A22BE6" w:rsidRDefault="00A22BE6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Таланты Енисейской Сибири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 педагоги </w:t>
            </w:r>
            <w:proofErr w:type="gram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BE6" w:rsidTr="00D33C3B">
        <w:tc>
          <w:tcPr>
            <w:tcW w:w="675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конкурсе </w:t>
            </w:r>
          </w:p>
          <w:p w:rsidR="00A22BE6" w:rsidRPr="00A86C2B" w:rsidRDefault="00A22BE6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Безопасная дорога – детям»</w:t>
            </w:r>
          </w:p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A22BE6" w:rsidRPr="00A86C2B" w:rsidRDefault="00A22BE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педагоги </w:t>
            </w:r>
            <w:proofErr w:type="gram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r>
              <w:t>5</w:t>
            </w:r>
          </w:p>
        </w:tc>
        <w:tc>
          <w:tcPr>
            <w:tcW w:w="4437" w:type="dxa"/>
          </w:tcPr>
          <w:p w:rsidR="00DC09B3" w:rsidRPr="00A86C2B" w:rsidRDefault="00DC09B3" w:rsidP="000352FD">
            <w:r w:rsidRPr="00150534">
              <w:rPr>
                <w:rFonts w:ascii="Times New Roman" w:hAnsi="Times New Roman" w:cs="Times New Roman"/>
                <w:sz w:val="28"/>
                <w:szCs w:val="28"/>
              </w:rPr>
              <w:t xml:space="preserve"> «Мир произведений Александра Куприна», приуроченная 155-летию со дня рождения писателя.</w:t>
            </w:r>
          </w:p>
        </w:tc>
        <w:tc>
          <w:tcPr>
            <w:tcW w:w="1843" w:type="dxa"/>
          </w:tcPr>
          <w:p w:rsidR="00DC09B3" w:rsidRPr="00FE7C12" w:rsidRDefault="00DC09B3" w:rsidP="0003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C1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835" w:type="dxa"/>
          </w:tcPr>
          <w:p w:rsidR="00DC09B3" w:rsidRPr="00FE7C12" w:rsidRDefault="00FE7C12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C12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FE7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C12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r>
              <w:t>6</w:t>
            </w:r>
          </w:p>
        </w:tc>
        <w:tc>
          <w:tcPr>
            <w:tcW w:w="4437" w:type="dxa"/>
          </w:tcPr>
          <w:p w:rsidR="00DC09B3" w:rsidRPr="00A86C2B" w:rsidRDefault="00DC09B3" w:rsidP="000352FD"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Безопасная дорога детям»</w:t>
            </w:r>
          </w:p>
        </w:tc>
        <w:tc>
          <w:tcPr>
            <w:tcW w:w="1843" w:type="dxa"/>
          </w:tcPr>
          <w:p w:rsidR="00DC09B3" w:rsidRPr="00FE7C12" w:rsidRDefault="00DC09B3" w:rsidP="0003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C12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835" w:type="dxa"/>
          </w:tcPr>
          <w:p w:rsidR="00DC09B3" w:rsidRPr="00FE7C12" w:rsidRDefault="00FE7C12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C12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="00A60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C1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r>
              <w:t>7</w:t>
            </w:r>
          </w:p>
        </w:tc>
        <w:tc>
          <w:tcPr>
            <w:tcW w:w="4437" w:type="dxa"/>
          </w:tcPr>
          <w:p w:rsidR="00DC09B3" w:rsidRPr="00FE7C12" w:rsidRDefault="00E97C2A" w:rsidP="00DC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C12">
              <w:rPr>
                <w:rFonts w:ascii="Times New Roman" w:hAnsi="Times New Roman" w:cs="Times New Roman"/>
                <w:sz w:val="28"/>
                <w:szCs w:val="28"/>
              </w:rPr>
              <w:t xml:space="preserve"> «Морское путешествие в мир танца»</w:t>
            </w:r>
          </w:p>
        </w:tc>
        <w:tc>
          <w:tcPr>
            <w:tcW w:w="1843" w:type="dxa"/>
          </w:tcPr>
          <w:p w:rsidR="00DC09B3" w:rsidRPr="00FE7C12" w:rsidRDefault="00FE7C12" w:rsidP="00FE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7C12">
              <w:rPr>
                <w:rFonts w:ascii="Times New Roman" w:hAnsi="Times New Roman" w:cs="Times New Roman"/>
                <w:sz w:val="28"/>
                <w:szCs w:val="28"/>
              </w:rPr>
              <w:t>Открытые</w:t>
            </w:r>
            <w:proofErr w:type="gramEnd"/>
            <w:r w:rsidRPr="00FE7C12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835" w:type="dxa"/>
          </w:tcPr>
          <w:p w:rsidR="00DC09B3" w:rsidRPr="00FE7C12" w:rsidRDefault="00FE7C12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FE7C12" w:rsidTr="00D33C3B">
        <w:tc>
          <w:tcPr>
            <w:tcW w:w="675" w:type="dxa"/>
          </w:tcPr>
          <w:p w:rsidR="00FE7C12" w:rsidRDefault="00FE7C12" w:rsidP="00A86C2B">
            <w:r>
              <w:t>8</w:t>
            </w:r>
          </w:p>
        </w:tc>
        <w:tc>
          <w:tcPr>
            <w:tcW w:w="4437" w:type="dxa"/>
          </w:tcPr>
          <w:p w:rsidR="00FE7C12" w:rsidRPr="00FE7C12" w:rsidRDefault="00FE7C12" w:rsidP="00DC0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C12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«Осенние забавы и чудеса»</w:t>
            </w:r>
          </w:p>
        </w:tc>
        <w:tc>
          <w:tcPr>
            <w:tcW w:w="1843" w:type="dxa"/>
          </w:tcPr>
          <w:p w:rsidR="00FE7C12" w:rsidRPr="00FE7C12" w:rsidRDefault="00FE7C12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C12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835" w:type="dxa"/>
          </w:tcPr>
          <w:p w:rsidR="00FE7C12" w:rsidRPr="00FE7C12" w:rsidRDefault="00FE7C12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C12">
              <w:rPr>
                <w:rFonts w:ascii="Times New Roman" w:hAnsi="Times New Roman" w:cs="Times New Roman"/>
                <w:sz w:val="28"/>
                <w:szCs w:val="28"/>
              </w:rPr>
              <w:t>Петрич</w:t>
            </w:r>
            <w:proofErr w:type="spellEnd"/>
            <w:r w:rsidRPr="00FE7C12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FE7C12" w:rsidTr="00D33C3B">
        <w:tc>
          <w:tcPr>
            <w:tcW w:w="675" w:type="dxa"/>
          </w:tcPr>
          <w:p w:rsidR="00FE7C12" w:rsidRDefault="00FE7C12" w:rsidP="00A86C2B">
            <w:r>
              <w:t>9</w:t>
            </w:r>
          </w:p>
        </w:tc>
        <w:tc>
          <w:tcPr>
            <w:tcW w:w="4437" w:type="dxa"/>
          </w:tcPr>
          <w:p w:rsidR="00FE7C12" w:rsidRDefault="00FE7C12" w:rsidP="00DC09B3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7C12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Спортивно-игровая программа </w:t>
            </w:r>
          </w:p>
          <w:p w:rsidR="00166BA0" w:rsidRPr="00FE7C12" w:rsidRDefault="00166BA0" w:rsidP="00DC09B3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«Осенние старты»</w:t>
            </w:r>
          </w:p>
        </w:tc>
        <w:tc>
          <w:tcPr>
            <w:tcW w:w="1843" w:type="dxa"/>
          </w:tcPr>
          <w:p w:rsidR="00FE7C12" w:rsidRPr="00FE7C12" w:rsidRDefault="00FE7C12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E7C12" w:rsidRPr="00FE7C12" w:rsidRDefault="00FE7C12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C12">
              <w:rPr>
                <w:rFonts w:ascii="Times New Roman" w:hAnsi="Times New Roman" w:cs="Times New Roman"/>
                <w:sz w:val="28"/>
                <w:szCs w:val="28"/>
              </w:rPr>
              <w:t>Гниденко А.И.</w:t>
            </w:r>
          </w:p>
        </w:tc>
      </w:tr>
      <w:tr w:rsidR="00FE7C12" w:rsidTr="00D33C3B">
        <w:tc>
          <w:tcPr>
            <w:tcW w:w="675" w:type="dxa"/>
          </w:tcPr>
          <w:p w:rsidR="00FE7C12" w:rsidRDefault="00166BA0" w:rsidP="00A86C2B">
            <w:r>
              <w:t>10</w:t>
            </w:r>
          </w:p>
        </w:tc>
        <w:tc>
          <w:tcPr>
            <w:tcW w:w="4437" w:type="dxa"/>
          </w:tcPr>
          <w:p w:rsidR="00FE7C12" w:rsidRPr="00FE7C12" w:rsidRDefault="00FE7C12" w:rsidP="00FE7C12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7C12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Участие во всероссийской акции «Кросс нации»</w:t>
            </w:r>
          </w:p>
        </w:tc>
        <w:tc>
          <w:tcPr>
            <w:tcW w:w="1843" w:type="dxa"/>
          </w:tcPr>
          <w:p w:rsidR="00FE7C12" w:rsidRPr="00FE7C12" w:rsidRDefault="00305424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г </w:t>
            </w:r>
          </w:p>
        </w:tc>
        <w:tc>
          <w:tcPr>
            <w:tcW w:w="2835" w:type="dxa"/>
          </w:tcPr>
          <w:p w:rsidR="00FE7C12" w:rsidRPr="00FE7C12" w:rsidRDefault="00FE7C12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C12">
              <w:rPr>
                <w:rFonts w:ascii="Times New Roman" w:hAnsi="Times New Roman" w:cs="Times New Roman"/>
                <w:sz w:val="28"/>
                <w:szCs w:val="28"/>
              </w:rPr>
              <w:t xml:space="preserve">Гниденко А. И. </w:t>
            </w:r>
          </w:p>
        </w:tc>
      </w:tr>
      <w:tr w:rsidR="00DC09B3" w:rsidTr="00D33C3B">
        <w:tc>
          <w:tcPr>
            <w:tcW w:w="9790" w:type="dxa"/>
            <w:gridSpan w:val="4"/>
          </w:tcPr>
          <w:p w:rsidR="00DC09B3" w:rsidRPr="00A86C2B" w:rsidRDefault="00DC09B3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DC09B3" w:rsidRPr="00A86C2B" w:rsidRDefault="00DC09B3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, посвященная Дню учителя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Осенний букет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-4 октябр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 ДПИ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учителя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едагог – не звание, педагог – </w:t>
            </w: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звание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ная программ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Спортивная игровая программа, посвященная Дню отца в России</w:t>
            </w:r>
          </w:p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proofErr w:type="spellStart"/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СуперПапа-День</w:t>
            </w:r>
            <w:proofErr w:type="spellEnd"/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педагоги </w:t>
            </w:r>
            <w:proofErr w:type="gram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етско-юношеском многожанровом фестивале самодеятельного творчества 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Юность Туруханска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До 25 октябр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одготовка творческих номеров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региональном конкурсе творческих работ 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Таланты Енисейской Сибири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конкурсе, посвящённом </w:t>
            </w:r>
            <w:proofErr w:type="spell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Синичкиному</w:t>
            </w:r>
            <w:proofErr w:type="spellEnd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Птички-невелички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305424" w:rsidTr="00D33C3B">
        <w:tc>
          <w:tcPr>
            <w:tcW w:w="675" w:type="dxa"/>
          </w:tcPr>
          <w:p w:rsidR="00305424" w:rsidRPr="00D33C3B" w:rsidRDefault="00D33C3B" w:rsidP="00A86C2B">
            <w:pPr>
              <w:rPr>
                <w:sz w:val="28"/>
                <w:szCs w:val="28"/>
              </w:rPr>
            </w:pPr>
            <w:r w:rsidRPr="00D33C3B">
              <w:rPr>
                <w:sz w:val="28"/>
                <w:szCs w:val="28"/>
              </w:rPr>
              <w:t>7</w:t>
            </w:r>
          </w:p>
        </w:tc>
        <w:tc>
          <w:tcPr>
            <w:tcW w:w="4437" w:type="dxa"/>
          </w:tcPr>
          <w:p w:rsidR="00305424" w:rsidRPr="00D33C3B" w:rsidRDefault="00305424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3B">
              <w:rPr>
                <w:rFonts w:ascii="Times New Roman" w:hAnsi="Times New Roman" w:cs="Times New Roman"/>
                <w:sz w:val="28"/>
                <w:szCs w:val="28"/>
              </w:rPr>
              <w:t>«Под Покровом Святой Богородицы»</w:t>
            </w:r>
          </w:p>
        </w:tc>
        <w:tc>
          <w:tcPr>
            <w:tcW w:w="1843" w:type="dxa"/>
          </w:tcPr>
          <w:p w:rsidR="00305424" w:rsidRPr="00D33C3B" w:rsidRDefault="00D33C3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3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мероприятие </w:t>
            </w:r>
          </w:p>
        </w:tc>
        <w:tc>
          <w:tcPr>
            <w:tcW w:w="2835" w:type="dxa"/>
          </w:tcPr>
          <w:p w:rsidR="00305424" w:rsidRPr="00D33C3B" w:rsidRDefault="00D33C3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3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33C3B" w:rsidTr="00D33C3B">
        <w:tc>
          <w:tcPr>
            <w:tcW w:w="675" w:type="dxa"/>
          </w:tcPr>
          <w:p w:rsidR="00D33C3B" w:rsidRPr="00D33C3B" w:rsidRDefault="00D33C3B" w:rsidP="00A86C2B">
            <w:pPr>
              <w:rPr>
                <w:sz w:val="28"/>
                <w:szCs w:val="28"/>
              </w:rPr>
            </w:pPr>
            <w:r w:rsidRPr="00D33C3B">
              <w:rPr>
                <w:sz w:val="28"/>
                <w:szCs w:val="28"/>
              </w:rPr>
              <w:t>8</w:t>
            </w:r>
          </w:p>
        </w:tc>
        <w:tc>
          <w:tcPr>
            <w:tcW w:w="4437" w:type="dxa"/>
          </w:tcPr>
          <w:p w:rsidR="00D33C3B" w:rsidRPr="00D33C3B" w:rsidRDefault="00D33C3B" w:rsidP="00D3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3B"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  по комедии Д.И. Фонвизина «Недоросль» (</w:t>
            </w:r>
            <w:proofErr w:type="gramStart"/>
            <w:r w:rsidRPr="00D33C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33C3B">
              <w:rPr>
                <w:rFonts w:ascii="Times New Roman" w:hAnsi="Times New Roman" w:cs="Times New Roman"/>
                <w:sz w:val="28"/>
                <w:szCs w:val="28"/>
              </w:rPr>
              <w:t>. гр.);</w:t>
            </w:r>
          </w:p>
          <w:p w:rsidR="00D33C3B" w:rsidRPr="00D33C3B" w:rsidRDefault="00D33C3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3B" w:rsidRPr="00D33C3B" w:rsidRDefault="00D33C3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3B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</w:p>
        </w:tc>
        <w:tc>
          <w:tcPr>
            <w:tcW w:w="2835" w:type="dxa"/>
          </w:tcPr>
          <w:p w:rsidR="00D33C3B" w:rsidRPr="00D33C3B" w:rsidRDefault="00D33C3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C3B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D33C3B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33C3B" w:rsidTr="00D33C3B">
        <w:tc>
          <w:tcPr>
            <w:tcW w:w="675" w:type="dxa"/>
          </w:tcPr>
          <w:p w:rsidR="00D33C3B" w:rsidRPr="00D33C3B" w:rsidRDefault="00D33C3B" w:rsidP="00A86C2B">
            <w:pPr>
              <w:rPr>
                <w:sz w:val="28"/>
                <w:szCs w:val="28"/>
              </w:rPr>
            </w:pPr>
            <w:r w:rsidRPr="00D33C3B">
              <w:rPr>
                <w:sz w:val="28"/>
                <w:szCs w:val="28"/>
              </w:rPr>
              <w:t>9</w:t>
            </w:r>
          </w:p>
        </w:tc>
        <w:tc>
          <w:tcPr>
            <w:tcW w:w="4437" w:type="dxa"/>
          </w:tcPr>
          <w:p w:rsidR="00D33C3B" w:rsidRPr="00D33C3B" w:rsidRDefault="00D33C3B" w:rsidP="00D3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3B">
              <w:rPr>
                <w:rFonts w:ascii="Times New Roman" w:hAnsi="Times New Roman" w:cs="Times New Roman"/>
                <w:sz w:val="28"/>
                <w:szCs w:val="28"/>
              </w:rPr>
              <w:t>Конкурс стихотворцев, приуроченный 130-летию великого поэта Сергея Есенина;</w:t>
            </w:r>
          </w:p>
          <w:p w:rsidR="00D33C3B" w:rsidRPr="00D33C3B" w:rsidRDefault="00D33C3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3B" w:rsidRPr="00D33C3B" w:rsidRDefault="00D33C3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835" w:type="dxa"/>
          </w:tcPr>
          <w:p w:rsidR="00D33C3B" w:rsidRPr="00D33C3B" w:rsidRDefault="00D33C3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C3B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D33C3B"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</w:p>
        </w:tc>
      </w:tr>
      <w:tr w:rsidR="00D33C3B" w:rsidTr="00D33C3B">
        <w:tc>
          <w:tcPr>
            <w:tcW w:w="675" w:type="dxa"/>
          </w:tcPr>
          <w:p w:rsidR="00D33C3B" w:rsidRPr="00D33C3B" w:rsidRDefault="00D33C3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7" w:type="dxa"/>
          </w:tcPr>
          <w:p w:rsidR="00D33C3B" w:rsidRPr="00D33C3B" w:rsidRDefault="00D33C3B" w:rsidP="00D3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3B">
              <w:rPr>
                <w:rFonts w:ascii="Times New Roman" w:hAnsi="Times New Roman" w:cs="Times New Roman"/>
                <w:sz w:val="28"/>
                <w:szCs w:val="28"/>
              </w:rPr>
              <w:t>Акция «Окопные свечи»</w:t>
            </w:r>
          </w:p>
        </w:tc>
        <w:tc>
          <w:tcPr>
            <w:tcW w:w="1843" w:type="dxa"/>
          </w:tcPr>
          <w:p w:rsidR="00D33C3B" w:rsidRPr="00A86C2B" w:rsidRDefault="00D33C3B" w:rsidP="00A86C2B"/>
        </w:tc>
        <w:tc>
          <w:tcPr>
            <w:tcW w:w="2835" w:type="dxa"/>
          </w:tcPr>
          <w:p w:rsidR="00D33C3B" w:rsidRPr="00D33C3B" w:rsidRDefault="00D33C3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3B">
              <w:rPr>
                <w:rFonts w:ascii="Times New Roman" w:hAnsi="Times New Roman" w:cs="Times New Roman"/>
                <w:sz w:val="28"/>
                <w:szCs w:val="28"/>
              </w:rPr>
              <w:t>Гниденко А.И.</w:t>
            </w:r>
          </w:p>
        </w:tc>
      </w:tr>
      <w:tr w:rsidR="00DC09B3" w:rsidTr="00D33C3B">
        <w:tc>
          <w:tcPr>
            <w:tcW w:w="9790" w:type="dxa"/>
            <w:gridSpan w:val="4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15" w:type="dxa"/>
            <w:gridSpan w:val="3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 в дни осенних каникул от педагогов ДО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, посвященная 80-летию Победы и Дню народного единства.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Искусство объединяет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-8 ноябр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педагоги ДПИ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Творческий фестиваль, приуроченный к 80-летию Победы и Дню народного единства.</w:t>
            </w:r>
          </w:p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Фестиваль Единства и Памяти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ноябр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ная  программ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педагоги </w:t>
            </w:r>
            <w:proofErr w:type="gram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, посвященная Дню матери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Мамамания</w:t>
            </w:r>
            <w:proofErr w:type="spellEnd"/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!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2-29 ноябр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педагоги ДПИ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матери</w:t>
            </w:r>
          </w:p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Супермама</w:t>
            </w:r>
            <w:proofErr w:type="spellEnd"/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: миссия выполнима»</w:t>
            </w:r>
          </w:p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узыкальный букет для мамы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педагоги </w:t>
            </w:r>
            <w:proofErr w:type="gram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DC09B3" w:rsidTr="00D33C3B">
        <w:tc>
          <w:tcPr>
            <w:tcW w:w="675" w:type="dxa"/>
          </w:tcPr>
          <w:p w:rsidR="00DC09B3" w:rsidRPr="00587ED6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</w:tcPr>
          <w:p w:rsidR="00DC09B3" w:rsidRPr="00587ED6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региональном конкурсе творческих работ </w:t>
            </w:r>
          </w:p>
          <w:p w:rsidR="00DC09B3" w:rsidRPr="00587ED6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D6">
              <w:rPr>
                <w:rFonts w:ascii="Times New Roman" w:hAnsi="Times New Roman" w:cs="Times New Roman"/>
                <w:i/>
                <w:sz w:val="28"/>
                <w:szCs w:val="28"/>
              </w:rPr>
              <w:t>«Таланты Енисейской Сибири»</w:t>
            </w:r>
          </w:p>
          <w:p w:rsidR="00DC09B3" w:rsidRPr="00587ED6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D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DC09B3" w:rsidRPr="00587ED6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D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DC09B3" w:rsidRPr="00587ED6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D6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:rsidR="00DC09B3" w:rsidRPr="00587ED6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D6" w:rsidTr="00D33C3B">
        <w:tc>
          <w:tcPr>
            <w:tcW w:w="675" w:type="dxa"/>
          </w:tcPr>
          <w:p w:rsidR="00587ED6" w:rsidRPr="00193AF0" w:rsidRDefault="00587ED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A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7" w:type="dxa"/>
          </w:tcPr>
          <w:p w:rsidR="00587ED6" w:rsidRPr="00587ED6" w:rsidRDefault="00587ED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районный турн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Б </w:t>
            </w:r>
          </w:p>
        </w:tc>
        <w:tc>
          <w:tcPr>
            <w:tcW w:w="1843" w:type="dxa"/>
          </w:tcPr>
          <w:p w:rsidR="00587ED6" w:rsidRPr="00587ED6" w:rsidRDefault="00587ED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</w:p>
        </w:tc>
        <w:tc>
          <w:tcPr>
            <w:tcW w:w="2835" w:type="dxa"/>
          </w:tcPr>
          <w:p w:rsidR="00587ED6" w:rsidRPr="00587ED6" w:rsidRDefault="00587ED6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А.И.</w:t>
            </w:r>
          </w:p>
        </w:tc>
      </w:tr>
      <w:tr w:rsidR="00193AF0" w:rsidTr="00D33C3B">
        <w:tc>
          <w:tcPr>
            <w:tcW w:w="675" w:type="dxa"/>
          </w:tcPr>
          <w:p w:rsidR="00193AF0" w:rsidRPr="00193AF0" w:rsidRDefault="00193AF0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A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7" w:type="dxa"/>
          </w:tcPr>
          <w:p w:rsidR="00193AF0" w:rsidRPr="00D82B9B" w:rsidRDefault="00193AF0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B9B">
              <w:rPr>
                <w:rFonts w:ascii="Times New Roman" w:hAnsi="Times New Roman" w:cs="Times New Roman"/>
                <w:sz w:val="28"/>
                <w:szCs w:val="28"/>
              </w:rPr>
              <w:t>Литературная встреча, приуроченная 110-летнему юбилею   К.М. Симонова</w:t>
            </w:r>
          </w:p>
        </w:tc>
        <w:tc>
          <w:tcPr>
            <w:tcW w:w="1843" w:type="dxa"/>
          </w:tcPr>
          <w:p w:rsidR="00193AF0" w:rsidRPr="00D82B9B" w:rsidRDefault="00193AF0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3AF0" w:rsidRPr="00D82B9B" w:rsidRDefault="00193AF0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B9B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D82B9B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C09B3" w:rsidTr="00D33C3B">
        <w:tc>
          <w:tcPr>
            <w:tcW w:w="9790" w:type="dxa"/>
            <w:gridSpan w:val="4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ких работ и </w:t>
            </w:r>
            <w:proofErr w:type="spell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фотозона</w:t>
            </w:r>
            <w:proofErr w:type="spellEnd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Убранство Деда Мороза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-6 декабр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+ </w:t>
            </w:r>
            <w:proofErr w:type="spell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Фотозона</w:t>
            </w:r>
            <w:proofErr w:type="spellEnd"/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педагоги ДПИ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аготворительной акции 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Дети для детей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Акция + подготовка творческих работ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педагоги </w:t>
            </w:r>
            <w:proofErr w:type="gram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, посвященная Новому Году и Рождеству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Волшебство зимних чудес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6-27 декабр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педагоги ДПИ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акции 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Письмо солдату»</w:t>
            </w: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и районной акции 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Окопные свечи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педагоги </w:t>
            </w:r>
            <w:proofErr w:type="gram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, посвященное Новому Году и Рождеству 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4-27 декабр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Интерактивная театрализованная программ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региональном конкурсе творческих работ 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Таланты Енисейской Сибири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B9B" w:rsidTr="00D33C3B">
        <w:tc>
          <w:tcPr>
            <w:tcW w:w="675" w:type="dxa"/>
          </w:tcPr>
          <w:p w:rsidR="00D82B9B" w:rsidRPr="00A86C2B" w:rsidRDefault="001A152F" w:rsidP="00A86C2B">
            <w:r>
              <w:t>7</w:t>
            </w:r>
          </w:p>
        </w:tc>
        <w:tc>
          <w:tcPr>
            <w:tcW w:w="4437" w:type="dxa"/>
          </w:tcPr>
          <w:p w:rsidR="00D82B9B" w:rsidRPr="005F2619" w:rsidRDefault="00D82B9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619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5F2619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</w:t>
            </w:r>
            <w:r w:rsidRPr="005F261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«Новогодний карнавал»</w:t>
            </w:r>
          </w:p>
        </w:tc>
        <w:tc>
          <w:tcPr>
            <w:tcW w:w="1843" w:type="dxa"/>
          </w:tcPr>
          <w:p w:rsidR="00D82B9B" w:rsidRPr="005F2619" w:rsidRDefault="00D82B9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2B9B" w:rsidRPr="005F2619" w:rsidRDefault="00D82B9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619">
              <w:rPr>
                <w:rFonts w:ascii="Times New Roman" w:hAnsi="Times New Roman" w:cs="Times New Roman"/>
                <w:sz w:val="28"/>
                <w:szCs w:val="28"/>
              </w:rPr>
              <w:t>Петрич</w:t>
            </w:r>
            <w:proofErr w:type="spellEnd"/>
            <w:r w:rsidRPr="005F261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D82B9B" w:rsidTr="00D33C3B">
        <w:tc>
          <w:tcPr>
            <w:tcW w:w="675" w:type="dxa"/>
          </w:tcPr>
          <w:p w:rsidR="00D82B9B" w:rsidRPr="00A86C2B" w:rsidRDefault="001A152F" w:rsidP="00A86C2B">
            <w:r>
              <w:t>8</w:t>
            </w:r>
          </w:p>
        </w:tc>
        <w:tc>
          <w:tcPr>
            <w:tcW w:w="4437" w:type="dxa"/>
          </w:tcPr>
          <w:p w:rsidR="005F2619" w:rsidRPr="005F2619" w:rsidRDefault="001A152F" w:rsidP="005F2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19">
              <w:rPr>
                <w:rFonts w:ascii="Times New Roman" w:hAnsi="Times New Roman" w:cs="Times New Roman"/>
                <w:sz w:val="28"/>
                <w:szCs w:val="28"/>
              </w:rPr>
              <w:t xml:space="preserve">К юбилею А.А. Фета посвящается… </w:t>
            </w:r>
            <w:r w:rsidR="005F2619" w:rsidRPr="005F2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19">
              <w:rPr>
                <w:rFonts w:ascii="Times New Roman" w:hAnsi="Times New Roman" w:cs="Times New Roman"/>
                <w:sz w:val="28"/>
                <w:szCs w:val="28"/>
              </w:rPr>
              <w:t>«Его стих</w:t>
            </w:r>
          </w:p>
          <w:p w:rsidR="001A152F" w:rsidRPr="005F2619" w:rsidRDefault="005F2619" w:rsidP="005F2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1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1A152F" w:rsidRPr="005F2619">
              <w:rPr>
                <w:rFonts w:ascii="Times New Roman" w:hAnsi="Times New Roman" w:cs="Times New Roman"/>
                <w:sz w:val="28"/>
                <w:szCs w:val="28"/>
              </w:rPr>
              <w:t xml:space="preserve"> пленительная прелесть…» </w:t>
            </w:r>
          </w:p>
          <w:p w:rsidR="00D82B9B" w:rsidRPr="005F2619" w:rsidRDefault="00D82B9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619" w:rsidRPr="005F2619" w:rsidRDefault="005F2619" w:rsidP="005F2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19"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 </w:t>
            </w:r>
          </w:p>
          <w:p w:rsidR="00D82B9B" w:rsidRPr="005F2619" w:rsidRDefault="00D82B9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2B9B" w:rsidRPr="005F2619" w:rsidRDefault="005F2619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619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5F261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82B9B" w:rsidTr="00D33C3B">
        <w:tc>
          <w:tcPr>
            <w:tcW w:w="675" w:type="dxa"/>
          </w:tcPr>
          <w:p w:rsidR="00D82B9B" w:rsidRPr="00A86C2B" w:rsidRDefault="001A152F" w:rsidP="00A86C2B">
            <w:r>
              <w:t>9</w:t>
            </w:r>
          </w:p>
        </w:tc>
        <w:tc>
          <w:tcPr>
            <w:tcW w:w="4437" w:type="dxa"/>
          </w:tcPr>
          <w:p w:rsidR="001A152F" w:rsidRPr="005F2619" w:rsidRDefault="001A152F" w:rsidP="005F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1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артинами В.И. </w:t>
            </w:r>
            <w:proofErr w:type="spellStart"/>
            <w:r w:rsidRPr="005F2619">
              <w:rPr>
                <w:rFonts w:ascii="Times New Roman" w:hAnsi="Times New Roman" w:cs="Times New Roman"/>
                <w:sz w:val="28"/>
                <w:szCs w:val="28"/>
              </w:rPr>
              <w:t>Курдова</w:t>
            </w:r>
            <w:proofErr w:type="spellEnd"/>
            <w:r w:rsidRPr="005F2619">
              <w:rPr>
                <w:rFonts w:ascii="Times New Roman" w:hAnsi="Times New Roman" w:cs="Times New Roman"/>
                <w:sz w:val="28"/>
                <w:szCs w:val="28"/>
              </w:rPr>
              <w:t>, приуроченное  120-летию художника, иллюстратора детской книги;</w:t>
            </w:r>
          </w:p>
          <w:p w:rsidR="001A152F" w:rsidRPr="005F2619" w:rsidRDefault="001A152F" w:rsidP="001A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9B" w:rsidRPr="005F2619" w:rsidRDefault="00D82B9B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B9B" w:rsidRPr="005F2619" w:rsidRDefault="005F2619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19"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</w:t>
            </w:r>
          </w:p>
        </w:tc>
        <w:tc>
          <w:tcPr>
            <w:tcW w:w="2835" w:type="dxa"/>
          </w:tcPr>
          <w:p w:rsidR="00D82B9B" w:rsidRPr="005F2619" w:rsidRDefault="005F2619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619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5F261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5F2619" w:rsidTr="00D33C3B">
        <w:tc>
          <w:tcPr>
            <w:tcW w:w="675" w:type="dxa"/>
          </w:tcPr>
          <w:p w:rsidR="005F2619" w:rsidRDefault="005F2619" w:rsidP="00A86C2B">
            <w:r>
              <w:t>10</w:t>
            </w:r>
          </w:p>
        </w:tc>
        <w:tc>
          <w:tcPr>
            <w:tcW w:w="4437" w:type="dxa"/>
          </w:tcPr>
          <w:p w:rsidR="005F2619" w:rsidRPr="00150534" w:rsidRDefault="005F2619" w:rsidP="005F2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534">
              <w:rPr>
                <w:rFonts w:ascii="Times New Roman" w:hAnsi="Times New Roman" w:cs="Times New Roman"/>
                <w:sz w:val="28"/>
                <w:szCs w:val="28"/>
              </w:rPr>
              <w:t xml:space="preserve">Ко Дню Героев Оте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534">
              <w:rPr>
                <w:rFonts w:ascii="Times New Roman" w:hAnsi="Times New Roman" w:cs="Times New Roman"/>
                <w:sz w:val="28"/>
                <w:szCs w:val="28"/>
              </w:rPr>
              <w:t>«Подвиг героев в сердцах поколений».</w:t>
            </w:r>
          </w:p>
          <w:p w:rsidR="005F2619" w:rsidRPr="00150534" w:rsidRDefault="005F2619" w:rsidP="005F2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619" w:rsidRPr="005F2619" w:rsidRDefault="005F2619" w:rsidP="005F2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619" w:rsidRPr="005F2619" w:rsidRDefault="005F2619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534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ое мероприятие</w:t>
            </w:r>
          </w:p>
        </w:tc>
        <w:tc>
          <w:tcPr>
            <w:tcW w:w="2835" w:type="dxa"/>
          </w:tcPr>
          <w:p w:rsidR="005F2619" w:rsidRDefault="005F2619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</w:p>
          <w:p w:rsidR="005F2619" w:rsidRPr="005F2619" w:rsidRDefault="005F2619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А.И.</w:t>
            </w:r>
          </w:p>
        </w:tc>
      </w:tr>
      <w:tr w:rsidR="00DC09B3" w:rsidTr="00D33C3B">
        <w:tc>
          <w:tcPr>
            <w:tcW w:w="9790" w:type="dxa"/>
            <w:gridSpan w:val="4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15" w:type="dxa"/>
            <w:gridSpan w:val="3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 в период зимних каникул от педагогов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Экспозиция, посвященная блокадному Ленинграду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Память о блокаде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 – экспозиция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Цикл познавательных мероприятий, посвященных освобождению Ленинграда от фашистской блокады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Ленинград: Символ стойкости и победы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4/27 январ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ространство, посвященное Дню воинской славы России. 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Летопись воинской доблести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30-31 январ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региональном конкурсе творческих работ 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Таланты Енисейской Сибири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литературном конкурсе 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Звезда </w:t>
            </w:r>
            <w:proofErr w:type="spellStart"/>
            <w:proofErr w:type="gramStart"/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Арктики-Умка</w:t>
            </w:r>
            <w:proofErr w:type="spellEnd"/>
            <w:proofErr w:type="gramEnd"/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76D" w:rsidTr="00D33C3B">
        <w:tc>
          <w:tcPr>
            <w:tcW w:w="675" w:type="dxa"/>
          </w:tcPr>
          <w:p w:rsidR="0023276D" w:rsidRPr="00A86C2B" w:rsidRDefault="0023276D" w:rsidP="00A86C2B"/>
        </w:tc>
        <w:tc>
          <w:tcPr>
            <w:tcW w:w="4437" w:type="dxa"/>
          </w:tcPr>
          <w:p w:rsidR="0023276D" w:rsidRPr="0023276D" w:rsidRDefault="0023276D" w:rsidP="0023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6D">
              <w:rPr>
                <w:rFonts w:ascii="Times New Roman" w:hAnsi="Times New Roman" w:cs="Times New Roman"/>
                <w:sz w:val="28"/>
                <w:szCs w:val="28"/>
              </w:rPr>
              <w:t xml:space="preserve"> «Наши Рождественские традиции»</w:t>
            </w:r>
          </w:p>
          <w:p w:rsidR="0023276D" w:rsidRPr="0023276D" w:rsidRDefault="0023276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276D" w:rsidRPr="0023276D" w:rsidRDefault="0023276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6D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</w:t>
            </w:r>
          </w:p>
        </w:tc>
        <w:tc>
          <w:tcPr>
            <w:tcW w:w="2835" w:type="dxa"/>
          </w:tcPr>
          <w:p w:rsidR="0023276D" w:rsidRPr="0023276D" w:rsidRDefault="0023276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76D">
              <w:rPr>
                <w:rFonts w:ascii="Times New Roman" w:hAnsi="Times New Roman" w:cs="Times New Roman"/>
                <w:sz w:val="28"/>
                <w:szCs w:val="28"/>
              </w:rPr>
              <w:t>Петрич</w:t>
            </w:r>
            <w:proofErr w:type="spellEnd"/>
            <w:r w:rsidRPr="0023276D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23276D" w:rsidTr="00D33C3B">
        <w:tc>
          <w:tcPr>
            <w:tcW w:w="675" w:type="dxa"/>
          </w:tcPr>
          <w:p w:rsidR="0023276D" w:rsidRPr="00A86C2B" w:rsidRDefault="0023276D" w:rsidP="00A86C2B"/>
        </w:tc>
        <w:tc>
          <w:tcPr>
            <w:tcW w:w="4437" w:type="dxa"/>
          </w:tcPr>
          <w:p w:rsidR="0023276D" w:rsidRPr="0023276D" w:rsidRDefault="0023276D" w:rsidP="0023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6D"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 по сказкам М.Е. Салтыкова-Щедрина к 200-летию со дня рождения писателя;</w:t>
            </w:r>
          </w:p>
          <w:p w:rsidR="0023276D" w:rsidRPr="0023276D" w:rsidRDefault="0023276D" w:rsidP="00232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276D" w:rsidRPr="0023276D" w:rsidRDefault="0023276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276D" w:rsidRPr="0023276D" w:rsidRDefault="0023276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76D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23276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276D" w:rsidTr="00D33C3B">
        <w:tc>
          <w:tcPr>
            <w:tcW w:w="675" w:type="dxa"/>
          </w:tcPr>
          <w:p w:rsidR="0023276D" w:rsidRPr="00A86C2B" w:rsidRDefault="0023276D" w:rsidP="00A86C2B"/>
        </w:tc>
        <w:tc>
          <w:tcPr>
            <w:tcW w:w="4437" w:type="dxa"/>
          </w:tcPr>
          <w:p w:rsidR="0023276D" w:rsidRPr="0023276D" w:rsidRDefault="0023276D" w:rsidP="0023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6D">
              <w:rPr>
                <w:rFonts w:ascii="Times New Roman" w:hAnsi="Times New Roman" w:cs="Times New Roman"/>
                <w:sz w:val="28"/>
                <w:szCs w:val="28"/>
              </w:rPr>
              <w:t xml:space="preserve"> День воинской славы России. Освобождение Ленинграда от блокады и Разгром </w:t>
            </w:r>
            <w:proofErr w:type="spellStart"/>
            <w:r w:rsidRPr="0023276D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23276D">
              <w:rPr>
                <w:rFonts w:ascii="Times New Roman" w:hAnsi="Times New Roman" w:cs="Times New Roman"/>
                <w:sz w:val="28"/>
                <w:szCs w:val="28"/>
              </w:rPr>
              <w:t xml:space="preserve"> – фашистских войск под Сталинградом;</w:t>
            </w:r>
          </w:p>
          <w:p w:rsidR="0023276D" w:rsidRPr="0023276D" w:rsidRDefault="0023276D" w:rsidP="00232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276D" w:rsidRPr="0023276D" w:rsidRDefault="0023276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3276D" w:rsidRDefault="0023276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76D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23276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23276D" w:rsidRDefault="0023276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23276D" w:rsidRPr="0023276D" w:rsidRDefault="0023276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А.И.</w:t>
            </w:r>
            <w:r w:rsidRPr="0023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09B3" w:rsidTr="00D33C3B">
        <w:tc>
          <w:tcPr>
            <w:tcW w:w="9790" w:type="dxa"/>
            <w:gridSpan w:val="4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пространства, посвященного Дню российской науки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Научный прогресс: От открытий к будущему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-7 феврал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и </w:t>
            </w:r>
            <w:proofErr w:type="spell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фотозоны</w:t>
            </w:r>
            <w:proofErr w:type="spellEnd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, в тематике традиционного праздника Масленицы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Творчество и традиции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4-22 феврал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+ </w:t>
            </w:r>
            <w:proofErr w:type="spell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фотозона</w:t>
            </w:r>
            <w:proofErr w:type="spellEnd"/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Игровая программа с элементами театральной постановки, посвященная празднованию Масленицы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Веселая Масленица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6-22 феврал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, посвященных Дню защитника Отечества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Искусство и гордость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7-21 феврал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</w:t>
            </w:r>
          </w:p>
          <w:p w:rsidR="00DC09B3" w:rsidRPr="00A86C2B" w:rsidRDefault="00DC09B3" w:rsidP="00A86C2B">
            <w:pPr>
              <w:pStyle w:val="msolistparagraphbullet2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 ДПИ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оенно-спортивный</w:t>
            </w:r>
            <w:proofErr w:type="gramEnd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 квест, посвященный Дню защитника Отечества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урс </w:t>
            </w:r>
            <w:proofErr w:type="gramStart"/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молодого</w:t>
            </w:r>
            <w:proofErr w:type="gramEnd"/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йца-2.0»</w:t>
            </w:r>
          </w:p>
          <w:p w:rsidR="00DC09B3" w:rsidRPr="00A86C2B" w:rsidRDefault="00DC09B3" w:rsidP="00A86C2B">
            <w:pPr>
              <w:pStyle w:val="msolistparagraphbullet3gi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региональном конкурсе творческих работ 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Таланты Енисейской Сибири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B3" w:rsidTr="00D33C3B">
        <w:tc>
          <w:tcPr>
            <w:tcW w:w="675" w:type="dxa"/>
          </w:tcPr>
          <w:p w:rsidR="00DC09B3" w:rsidRPr="000352FD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7" w:type="dxa"/>
          </w:tcPr>
          <w:p w:rsidR="00DC09B3" w:rsidRPr="000352FD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акции Государственного природного биосферного заповедника «</w:t>
            </w:r>
            <w:proofErr w:type="spell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Центральносибирский</w:t>
            </w:r>
            <w:proofErr w:type="spellEnd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09B3" w:rsidRPr="000352FD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i/>
                <w:sz w:val="28"/>
                <w:szCs w:val="28"/>
              </w:rPr>
              <w:t>«Покормите птиц»</w:t>
            </w:r>
          </w:p>
          <w:p w:rsidR="00DC09B3" w:rsidRPr="000352FD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DC09B3" w:rsidRPr="000352FD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Конкурсы-акции</w:t>
            </w:r>
          </w:p>
        </w:tc>
        <w:tc>
          <w:tcPr>
            <w:tcW w:w="2835" w:type="dxa"/>
          </w:tcPr>
          <w:p w:rsidR="00DC09B3" w:rsidRPr="000352FD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0352FD" w:rsidTr="00D33C3B">
        <w:tc>
          <w:tcPr>
            <w:tcW w:w="67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7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Неделя мужества </w:t>
            </w:r>
          </w:p>
        </w:tc>
        <w:tc>
          <w:tcPr>
            <w:tcW w:w="1843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Гниденко А.И.</w:t>
            </w:r>
          </w:p>
        </w:tc>
      </w:tr>
      <w:tr w:rsidR="000352FD" w:rsidTr="00D33C3B">
        <w:tc>
          <w:tcPr>
            <w:tcW w:w="67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7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м фестивале </w:t>
            </w:r>
            <w:proofErr w:type="gram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 АРБ</w:t>
            </w:r>
          </w:p>
        </w:tc>
        <w:tc>
          <w:tcPr>
            <w:tcW w:w="1843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Гниденко А.И.</w:t>
            </w:r>
          </w:p>
        </w:tc>
      </w:tr>
      <w:tr w:rsidR="000352FD" w:rsidTr="00D33C3B">
        <w:tc>
          <w:tcPr>
            <w:tcW w:w="67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7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патриотической акции  «Письмо солдату» и Акция  «Открытка защитнику Отечества»</w:t>
            </w:r>
          </w:p>
        </w:tc>
        <w:tc>
          <w:tcPr>
            <w:tcW w:w="1843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0352FD" w:rsidTr="00D33C3B">
        <w:tc>
          <w:tcPr>
            <w:tcW w:w="67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7" w:type="dxa"/>
          </w:tcPr>
          <w:p w:rsidR="000352FD" w:rsidRPr="00150534" w:rsidRDefault="000352FD" w:rsidP="0003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534">
              <w:rPr>
                <w:rFonts w:ascii="Times New Roman" w:hAnsi="Times New Roman" w:cs="Times New Roman"/>
                <w:sz w:val="28"/>
                <w:szCs w:val="28"/>
              </w:rPr>
              <w:t xml:space="preserve">К юбилею А. Л. </w:t>
            </w:r>
            <w:proofErr w:type="spellStart"/>
            <w:r w:rsidRPr="00150534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150534">
              <w:rPr>
                <w:rFonts w:ascii="Times New Roman" w:hAnsi="Times New Roman" w:cs="Times New Roman"/>
                <w:sz w:val="28"/>
                <w:szCs w:val="28"/>
              </w:rPr>
              <w:t xml:space="preserve"> – Игра «По стихам Агнии </w:t>
            </w:r>
            <w:proofErr w:type="spellStart"/>
            <w:r w:rsidRPr="00150534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15053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352FD" w:rsidRPr="000352FD" w:rsidRDefault="000352FD" w:rsidP="000352FD"/>
        </w:tc>
        <w:tc>
          <w:tcPr>
            <w:tcW w:w="1843" w:type="dxa"/>
          </w:tcPr>
          <w:p w:rsidR="000352FD" w:rsidRPr="000352FD" w:rsidRDefault="000352FD" w:rsidP="00A86C2B"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283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352FD" w:rsidTr="00D33C3B">
        <w:tc>
          <w:tcPr>
            <w:tcW w:w="67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37" w:type="dxa"/>
          </w:tcPr>
          <w:p w:rsidR="000352FD" w:rsidRPr="00150534" w:rsidRDefault="000352FD" w:rsidP="0003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53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 «Чудесный мир открытий!» ко дню науки  </w:t>
            </w:r>
          </w:p>
          <w:p w:rsidR="000352FD" w:rsidRPr="000352FD" w:rsidRDefault="000352FD" w:rsidP="00A86C2B"/>
        </w:tc>
        <w:tc>
          <w:tcPr>
            <w:tcW w:w="1843" w:type="dxa"/>
          </w:tcPr>
          <w:p w:rsidR="000352FD" w:rsidRPr="000352FD" w:rsidRDefault="000352FD" w:rsidP="00A86C2B"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283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C09B3" w:rsidTr="00D33C3B">
        <w:tc>
          <w:tcPr>
            <w:tcW w:w="9790" w:type="dxa"/>
            <w:gridSpan w:val="4"/>
          </w:tcPr>
          <w:p w:rsidR="00DC09B3" w:rsidRPr="00A86C2B" w:rsidRDefault="00DC09B3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DC09B3" w:rsidRPr="00A86C2B" w:rsidRDefault="00DC09B3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15" w:type="dxa"/>
            <w:gridSpan w:val="3"/>
          </w:tcPr>
          <w:p w:rsidR="00DC09B3" w:rsidRPr="00A86C2B" w:rsidRDefault="00DC09B3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Цикл мероприятий в период весенних каникул от педагогов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творческих работ, посвященной Международному женскому дню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Симфония искусства и красоты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3-14 марта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педагоги ДПИ 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региональном конкурсе творческих работ 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Таланты Енисейской Сибири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, посвященное Всемирному дню театра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цена зовёт: Путешествие в </w:t>
            </w: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ир театра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-игровая программ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м творческом фестивале 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Таланты без границ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фотоконкурсе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Кормушка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0352FD" w:rsidTr="00D33C3B">
        <w:tc>
          <w:tcPr>
            <w:tcW w:w="675" w:type="dxa"/>
          </w:tcPr>
          <w:p w:rsidR="000352FD" w:rsidRPr="00A86C2B" w:rsidRDefault="000352FD" w:rsidP="00A86C2B">
            <w:r>
              <w:t>7</w:t>
            </w:r>
          </w:p>
        </w:tc>
        <w:tc>
          <w:tcPr>
            <w:tcW w:w="4437" w:type="dxa"/>
          </w:tcPr>
          <w:p w:rsidR="000352FD" w:rsidRPr="00150534" w:rsidRDefault="000352FD" w:rsidP="0003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534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ая программа «Мир глазами И.Э. Грабаря» к юбилею русского и советского живописца, 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художника</w:t>
            </w:r>
          </w:p>
          <w:p w:rsidR="000352FD" w:rsidRPr="00A86C2B" w:rsidRDefault="000352FD" w:rsidP="00A86C2B"/>
        </w:tc>
        <w:tc>
          <w:tcPr>
            <w:tcW w:w="1843" w:type="dxa"/>
          </w:tcPr>
          <w:p w:rsidR="000352FD" w:rsidRPr="00A86C2B" w:rsidRDefault="000352FD" w:rsidP="00A86C2B"/>
        </w:tc>
        <w:tc>
          <w:tcPr>
            <w:tcW w:w="2835" w:type="dxa"/>
          </w:tcPr>
          <w:p w:rsidR="000352FD" w:rsidRPr="00A86C2B" w:rsidRDefault="000352FD" w:rsidP="00A86C2B">
            <w:proofErr w:type="spell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352FD" w:rsidTr="00D33C3B">
        <w:tc>
          <w:tcPr>
            <w:tcW w:w="675" w:type="dxa"/>
          </w:tcPr>
          <w:p w:rsidR="000352FD" w:rsidRPr="00A86C2B" w:rsidRDefault="000352FD" w:rsidP="00A86C2B">
            <w:r>
              <w:t>8</w:t>
            </w:r>
          </w:p>
        </w:tc>
        <w:tc>
          <w:tcPr>
            <w:tcW w:w="4437" w:type="dxa"/>
          </w:tcPr>
          <w:p w:rsidR="000352FD" w:rsidRPr="000352FD" w:rsidRDefault="000352FD" w:rsidP="0003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постановка </w:t>
            </w:r>
            <w:proofErr w:type="gram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театра</w:t>
            </w:r>
          </w:p>
        </w:tc>
        <w:tc>
          <w:tcPr>
            <w:tcW w:w="1843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</w:p>
        </w:tc>
        <w:tc>
          <w:tcPr>
            <w:tcW w:w="2835" w:type="dxa"/>
          </w:tcPr>
          <w:p w:rsidR="000352FD" w:rsidRPr="00A86C2B" w:rsidRDefault="000352FD" w:rsidP="00A86C2B">
            <w:proofErr w:type="spell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352FD" w:rsidTr="00D33C3B">
        <w:tc>
          <w:tcPr>
            <w:tcW w:w="675" w:type="dxa"/>
          </w:tcPr>
          <w:p w:rsidR="000352FD" w:rsidRPr="00A86C2B" w:rsidRDefault="000352FD" w:rsidP="00A86C2B">
            <w:r>
              <w:t>9</w:t>
            </w:r>
          </w:p>
        </w:tc>
        <w:tc>
          <w:tcPr>
            <w:tcW w:w="4437" w:type="dxa"/>
          </w:tcPr>
          <w:p w:rsidR="000352FD" w:rsidRPr="000352FD" w:rsidRDefault="000352FD" w:rsidP="000352FD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амочка и я — танцевальная семья» </w:t>
            </w:r>
            <w:proofErr w:type="spellStart"/>
            <w:r w:rsidRPr="000352FD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</w:t>
            </w:r>
            <w:proofErr w:type="spellEnd"/>
            <w:r w:rsidRPr="00035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игровая программа.</w:t>
            </w:r>
          </w:p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83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Петрич</w:t>
            </w:r>
            <w:proofErr w:type="spellEnd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DC09B3" w:rsidTr="00D33C3B">
        <w:tc>
          <w:tcPr>
            <w:tcW w:w="9790" w:type="dxa"/>
            <w:gridSpan w:val="4"/>
          </w:tcPr>
          <w:p w:rsidR="00DC09B3" w:rsidRPr="00A86C2B" w:rsidRDefault="00DC09B3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DC09B3" w:rsidRPr="00A86C2B" w:rsidRDefault="00DC09B3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пространства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Неделя здорового образа жизни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-4 апрел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, посвященное Дню космонавтики</w:t>
            </w:r>
          </w:p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Звездный час»</w:t>
            </w:r>
          </w:p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 инсталляция ко Дню космонавтики</w:t>
            </w:r>
          </w:p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За гранью горизонта: Неизведанные миры»</w:t>
            </w:r>
          </w:p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7-10 апреля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+ </w:t>
            </w:r>
            <w:proofErr w:type="spell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фотозона</w:t>
            </w:r>
            <w:proofErr w:type="spellEnd"/>
          </w:p>
        </w:tc>
        <w:tc>
          <w:tcPr>
            <w:tcW w:w="2835" w:type="dxa"/>
          </w:tcPr>
          <w:p w:rsidR="00DC09B3" w:rsidRPr="00A86C2B" w:rsidRDefault="00DC09B3" w:rsidP="00A86C2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региональном конкурсе творческих работ 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Таланты Енисейской Сибири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 </w:t>
            </w:r>
          </w:p>
          <w:p w:rsidR="00DC09B3" w:rsidRPr="00A86C2B" w:rsidRDefault="00DC09B3" w:rsidP="00A86C2B">
            <w:pPr>
              <w:tabs>
                <w:tab w:val="left" w:pos="2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пархиальном конкурсе творчества 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Пасхальная капель»</w:t>
            </w:r>
          </w:p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акту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C09B3" w:rsidTr="00D33C3B">
        <w:tc>
          <w:tcPr>
            <w:tcW w:w="67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37" w:type="dxa"/>
          </w:tcPr>
          <w:p w:rsidR="00DC09B3" w:rsidRPr="00A86C2B" w:rsidRDefault="00DC09B3" w:rsidP="00A86C2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во всероссийском конкурсе детского творчества </w:t>
            </w:r>
          </w:p>
          <w:p w:rsidR="00DC09B3" w:rsidRPr="00A86C2B" w:rsidRDefault="00DC09B3" w:rsidP="00A86C2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«Полицейский Дядя Степа»</w:t>
            </w:r>
          </w:p>
          <w:p w:rsidR="00DC09B3" w:rsidRPr="00A86C2B" w:rsidRDefault="00DC09B3" w:rsidP="00A86C2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факту</w:t>
            </w:r>
          </w:p>
        </w:tc>
        <w:tc>
          <w:tcPr>
            <w:tcW w:w="1843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DC09B3" w:rsidRPr="00A86C2B" w:rsidRDefault="00DC09B3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0352FD" w:rsidTr="00D33C3B">
        <w:tc>
          <w:tcPr>
            <w:tcW w:w="675" w:type="dxa"/>
          </w:tcPr>
          <w:p w:rsidR="000352FD" w:rsidRPr="00A86C2B" w:rsidRDefault="000352FD" w:rsidP="00A86C2B">
            <w:r>
              <w:t>7</w:t>
            </w:r>
          </w:p>
        </w:tc>
        <w:tc>
          <w:tcPr>
            <w:tcW w:w="4437" w:type="dxa"/>
          </w:tcPr>
          <w:p w:rsidR="000352FD" w:rsidRPr="000352FD" w:rsidRDefault="000352FD" w:rsidP="00035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Акция «Движение – это жизнь!» к Всемирному дню здоровья</w:t>
            </w:r>
          </w:p>
          <w:p w:rsidR="000352FD" w:rsidRPr="000352FD" w:rsidRDefault="000352FD" w:rsidP="00A86C2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0352FD" w:rsidTr="00D33C3B">
        <w:tc>
          <w:tcPr>
            <w:tcW w:w="675" w:type="dxa"/>
          </w:tcPr>
          <w:p w:rsidR="000352FD" w:rsidRPr="00A86C2B" w:rsidRDefault="000352FD" w:rsidP="00A86C2B">
            <w:r>
              <w:t>8</w:t>
            </w:r>
          </w:p>
        </w:tc>
        <w:tc>
          <w:tcPr>
            <w:tcW w:w="4437" w:type="dxa"/>
          </w:tcPr>
          <w:p w:rsidR="000352FD" w:rsidRPr="000352FD" w:rsidRDefault="000352FD" w:rsidP="00035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Игра – путешествие ко Дню космонавтики «Вперед, к космическим далям! </w:t>
            </w:r>
          </w:p>
          <w:p w:rsidR="000352FD" w:rsidRPr="000352FD" w:rsidRDefault="000352FD" w:rsidP="0003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52FD" w:rsidRPr="000352FD" w:rsidRDefault="00AC06AA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83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352FD" w:rsidTr="00D33C3B">
        <w:tc>
          <w:tcPr>
            <w:tcW w:w="675" w:type="dxa"/>
          </w:tcPr>
          <w:p w:rsidR="000352FD" w:rsidRPr="00A86C2B" w:rsidRDefault="000352FD" w:rsidP="00A86C2B">
            <w:r>
              <w:t>9</w:t>
            </w:r>
          </w:p>
        </w:tc>
        <w:tc>
          <w:tcPr>
            <w:tcW w:w="4437" w:type="dxa"/>
          </w:tcPr>
          <w:p w:rsidR="000352FD" w:rsidRPr="000352FD" w:rsidRDefault="000352FD" w:rsidP="000352F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Литературная встреча «Я сам мечту свою создам!» К 140-летию со дня рождения Н.С. Гумилева</w:t>
            </w:r>
          </w:p>
        </w:tc>
        <w:tc>
          <w:tcPr>
            <w:tcW w:w="1843" w:type="dxa"/>
          </w:tcPr>
          <w:p w:rsidR="000352FD" w:rsidRPr="000352FD" w:rsidRDefault="00AC06AA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83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352FD" w:rsidTr="00D33C3B">
        <w:tc>
          <w:tcPr>
            <w:tcW w:w="675" w:type="dxa"/>
          </w:tcPr>
          <w:p w:rsidR="000352FD" w:rsidRDefault="000352FD" w:rsidP="00A86C2B">
            <w:r>
              <w:t>10</w:t>
            </w:r>
          </w:p>
        </w:tc>
        <w:tc>
          <w:tcPr>
            <w:tcW w:w="4437" w:type="dxa"/>
          </w:tcPr>
          <w:p w:rsidR="000352FD" w:rsidRPr="000352FD" w:rsidRDefault="000352FD" w:rsidP="000352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м турнире </w:t>
            </w:r>
            <w:proofErr w:type="gram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АРБ</w:t>
            </w:r>
            <w:proofErr w:type="gramEnd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 им. Литвиненко</w:t>
            </w:r>
          </w:p>
        </w:tc>
        <w:tc>
          <w:tcPr>
            <w:tcW w:w="1843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52FD" w:rsidRPr="000352FD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Гниденко А.И.</w:t>
            </w:r>
          </w:p>
        </w:tc>
      </w:tr>
      <w:tr w:rsidR="000352FD" w:rsidTr="00D33C3B">
        <w:tc>
          <w:tcPr>
            <w:tcW w:w="675" w:type="dxa"/>
          </w:tcPr>
          <w:p w:rsidR="000352FD" w:rsidRDefault="000352FD" w:rsidP="00A86C2B">
            <w:r>
              <w:t>11</w:t>
            </w:r>
          </w:p>
        </w:tc>
        <w:tc>
          <w:tcPr>
            <w:tcW w:w="4437" w:type="dxa"/>
          </w:tcPr>
          <w:p w:rsidR="000352FD" w:rsidRPr="000352FD" w:rsidRDefault="000352FD" w:rsidP="0003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завершению учебного года</w:t>
            </w:r>
          </w:p>
          <w:p w:rsidR="000352FD" w:rsidRPr="000352FD" w:rsidRDefault="000352FD" w:rsidP="000352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i/>
                <w:sz w:val="28"/>
                <w:szCs w:val="28"/>
              </w:rPr>
              <w:t>«Праздник творчества и вдохновения»</w:t>
            </w:r>
          </w:p>
        </w:tc>
        <w:tc>
          <w:tcPr>
            <w:tcW w:w="1843" w:type="dxa"/>
          </w:tcPr>
          <w:p w:rsidR="000352FD" w:rsidRPr="000352FD" w:rsidRDefault="000352FD" w:rsidP="000352FD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835" w:type="dxa"/>
          </w:tcPr>
          <w:p w:rsidR="000352FD" w:rsidRPr="000352FD" w:rsidRDefault="000352FD" w:rsidP="000352FD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</w:t>
            </w:r>
          </w:p>
        </w:tc>
      </w:tr>
      <w:tr w:rsidR="000352FD" w:rsidTr="00D33C3B">
        <w:tc>
          <w:tcPr>
            <w:tcW w:w="675" w:type="dxa"/>
          </w:tcPr>
          <w:p w:rsidR="000352FD" w:rsidRDefault="000352FD" w:rsidP="00A86C2B">
            <w:r>
              <w:t>12</w:t>
            </w:r>
          </w:p>
        </w:tc>
        <w:tc>
          <w:tcPr>
            <w:tcW w:w="4437" w:type="dxa"/>
          </w:tcPr>
          <w:p w:rsidR="000352FD" w:rsidRPr="000352FD" w:rsidRDefault="000352FD" w:rsidP="0003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«Праздник Пасхи»</w:t>
            </w:r>
          </w:p>
          <w:p w:rsidR="000352FD" w:rsidRPr="000352FD" w:rsidRDefault="000352FD" w:rsidP="00035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52FD" w:rsidRPr="000352FD" w:rsidRDefault="00AC06AA" w:rsidP="000352FD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835" w:type="dxa"/>
          </w:tcPr>
          <w:p w:rsidR="000352FD" w:rsidRPr="000352FD" w:rsidRDefault="000352FD" w:rsidP="000352FD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>Петрич</w:t>
            </w:r>
            <w:proofErr w:type="spellEnd"/>
            <w:r w:rsidRPr="000352FD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352FD" w:rsidTr="00D33C3B">
        <w:tc>
          <w:tcPr>
            <w:tcW w:w="9790" w:type="dxa"/>
            <w:gridSpan w:val="4"/>
          </w:tcPr>
          <w:p w:rsidR="000352FD" w:rsidRPr="00A86C2B" w:rsidRDefault="000352FD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0352FD" w:rsidRPr="00A86C2B" w:rsidRDefault="000352FD" w:rsidP="00A86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2FD" w:rsidTr="00D33C3B">
        <w:tc>
          <w:tcPr>
            <w:tcW w:w="675" w:type="dxa"/>
          </w:tcPr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</w:tcPr>
          <w:p w:rsidR="000352FD" w:rsidRPr="00A86C2B" w:rsidRDefault="000352FD" w:rsidP="00A86C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кон учебных кабинетов для участия в акции </w:t>
            </w:r>
          </w:p>
          <w:p w:rsidR="000352FD" w:rsidRPr="00A86C2B" w:rsidRDefault="000352FD" w:rsidP="00A86C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Окна Победы»</w:t>
            </w: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FD" w:rsidRPr="00A86C2B" w:rsidRDefault="000352FD" w:rsidP="00A86C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4-9 мая</w:t>
            </w:r>
          </w:p>
        </w:tc>
        <w:tc>
          <w:tcPr>
            <w:tcW w:w="1843" w:type="dxa"/>
          </w:tcPr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835" w:type="dxa"/>
          </w:tcPr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организаторы, педагоги </w:t>
            </w:r>
            <w:proofErr w:type="gramStart"/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0352FD" w:rsidTr="00D33C3B">
        <w:tc>
          <w:tcPr>
            <w:tcW w:w="675" w:type="dxa"/>
          </w:tcPr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</w:tcPr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от объединений ДПИ по итогам учебного года</w:t>
            </w:r>
          </w:p>
          <w:p w:rsidR="000352FD" w:rsidRPr="00A86C2B" w:rsidRDefault="000352FD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От эскиза к шедевру»</w:t>
            </w:r>
          </w:p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12-16 мая</w:t>
            </w:r>
          </w:p>
        </w:tc>
        <w:tc>
          <w:tcPr>
            <w:tcW w:w="1843" w:type="dxa"/>
          </w:tcPr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</w:tcPr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педагоги ДПИ</w:t>
            </w:r>
          </w:p>
        </w:tc>
      </w:tr>
      <w:tr w:rsidR="000352FD" w:rsidTr="00D33C3B">
        <w:tc>
          <w:tcPr>
            <w:tcW w:w="675" w:type="dxa"/>
          </w:tcPr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</w:tcPr>
          <w:p w:rsidR="000352FD" w:rsidRPr="00A86C2B" w:rsidRDefault="000352FD" w:rsidP="0003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региональном конкурсе творческих работ </w:t>
            </w:r>
          </w:p>
          <w:p w:rsidR="000352FD" w:rsidRPr="00A86C2B" w:rsidRDefault="000352FD" w:rsidP="0003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Таланты Енисейской Сибири»</w:t>
            </w:r>
          </w:p>
          <w:p w:rsidR="000352FD" w:rsidRPr="00A86C2B" w:rsidRDefault="000352FD" w:rsidP="0003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352FD" w:rsidRPr="00A86C2B" w:rsidRDefault="000352FD" w:rsidP="0003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0352FD" w:rsidRPr="00A86C2B" w:rsidRDefault="000352FD" w:rsidP="0003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педагоги ДПИ</w:t>
            </w:r>
          </w:p>
        </w:tc>
      </w:tr>
      <w:tr w:rsidR="000352FD" w:rsidTr="00D33C3B">
        <w:tc>
          <w:tcPr>
            <w:tcW w:w="675" w:type="dxa"/>
          </w:tcPr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</w:tcPr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для выпускников ШРР «Непоседа»</w:t>
            </w:r>
          </w:p>
          <w:p w:rsidR="000352FD" w:rsidRPr="00A86C2B" w:rsidRDefault="000352FD" w:rsidP="00A86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i/>
                <w:sz w:val="28"/>
                <w:szCs w:val="28"/>
              </w:rPr>
              <w:t>«Парус детства»</w:t>
            </w:r>
          </w:p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  <w:tc>
          <w:tcPr>
            <w:tcW w:w="1843" w:type="dxa"/>
          </w:tcPr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Концертно-игровая программа</w:t>
            </w:r>
          </w:p>
        </w:tc>
        <w:tc>
          <w:tcPr>
            <w:tcW w:w="2835" w:type="dxa"/>
          </w:tcPr>
          <w:p w:rsidR="000352FD" w:rsidRPr="00A86C2B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, педагоги ШРР «Непоседа»</w:t>
            </w:r>
          </w:p>
        </w:tc>
      </w:tr>
      <w:tr w:rsidR="000352FD" w:rsidTr="00D33C3B">
        <w:tc>
          <w:tcPr>
            <w:tcW w:w="675" w:type="dxa"/>
          </w:tcPr>
          <w:p w:rsidR="000352FD" w:rsidRPr="00A86C2B" w:rsidRDefault="004E0A78" w:rsidP="00A86C2B">
            <w:r>
              <w:lastRenderedPageBreak/>
              <w:t>5</w:t>
            </w:r>
          </w:p>
        </w:tc>
        <w:tc>
          <w:tcPr>
            <w:tcW w:w="4437" w:type="dxa"/>
          </w:tcPr>
          <w:p w:rsidR="004E0A78" w:rsidRPr="00AC06AA" w:rsidRDefault="004E0A78" w:rsidP="004E0A78">
            <w:pPr>
              <w:rPr>
                <w:rFonts w:ascii="Times New Roman" w:hAnsi="Times New Roman" w:cs="Times New Roman"/>
              </w:rPr>
            </w:pPr>
            <w:r w:rsidRPr="00AC06AA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Свободное танцевальное пространство «Танцевальный джем» (ко Дню танца)</w:t>
            </w:r>
          </w:p>
          <w:p w:rsidR="000352FD" w:rsidRPr="00AC06AA" w:rsidRDefault="000352FD" w:rsidP="00A8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52FD" w:rsidRPr="00AC06AA" w:rsidRDefault="000352FD" w:rsidP="00A8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352FD" w:rsidRPr="00AC06AA" w:rsidRDefault="00AC06AA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6AA">
              <w:rPr>
                <w:rFonts w:ascii="Times New Roman" w:hAnsi="Times New Roman" w:cs="Times New Roman"/>
                <w:sz w:val="28"/>
                <w:szCs w:val="28"/>
              </w:rPr>
              <w:t>Петрич</w:t>
            </w:r>
            <w:proofErr w:type="spellEnd"/>
            <w:r w:rsidRPr="00AC06AA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352FD" w:rsidTr="00D33C3B">
        <w:tc>
          <w:tcPr>
            <w:tcW w:w="675" w:type="dxa"/>
          </w:tcPr>
          <w:p w:rsidR="000352FD" w:rsidRPr="00A86C2B" w:rsidRDefault="004E0A78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</w:tcPr>
          <w:p w:rsidR="00AC06AA" w:rsidRDefault="004E0A78" w:rsidP="000352F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</w:t>
            </w:r>
            <w:r w:rsidR="00AC06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352FD" w:rsidRPr="004E0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яти </w:t>
            </w:r>
            <w:r w:rsidR="000352FD" w:rsidRPr="004E0A7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</w:t>
            </w:r>
            <w:r w:rsidR="000352FD" w:rsidRPr="004E0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352FD" w:rsidRPr="004E0A7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ню</w:t>
            </w:r>
            <w:r w:rsidR="000352FD" w:rsidRPr="004E0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352FD" w:rsidRPr="004E0A7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беды</w:t>
            </w:r>
            <w:r w:rsidR="000352FD" w:rsidRPr="004E0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0352FD" w:rsidRPr="004E0A78" w:rsidRDefault="000352FD" w:rsidP="000352F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0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амять – погибшим, наследство – живым»;</w:t>
            </w:r>
          </w:p>
          <w:p w:rsidR="000352FD" w:rsidRPr="004E0A78" w:rsidRDefault="000352FD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52FD" w:rsidRPr="004E0A78" w:rsidRDefault="00AC06AA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835" w:type="dxa"/>
          </w:tcPr>
          <w:p w:rsidR="000352FD" w:rsidRPr="00AC06AA" w:rsidRDefault="004E0A78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A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AC06A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0352FD" w:rsidTr="00D33C3B">
        <w:tc>
          <w:tcPr>
            <w:tcW w:w="675" w:type="dxa"/>
          </w:tcPr>
          <w:p w:rsidR="000352FD" w:rsidRPr="00A86C2B" w:rsidRDefault="004E0A78" w:rsidP="00A86C2B">
            <w:r>
              <w:t>7</w:t>
            </w:r>
          </w:p>
        </w:tc>
        <w:tc>
          <w:tcPr>
            <w:tcW w:w="4437" w:type="dxa"/>
          </w:tcPr>
          <w:p w:rsidR="004E0A78" w:rsidRPr="004E0A78" w:rsidRDefault="004E0A78" w:rsidP="004E0A7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0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конкурсе стихотворцев, приуроченному Дню Победы «Не гаснет памяти свеча»;</w:t>
            </w:r>
          </w:p>
          <w:p w:rsidR="000352FD" w:rsidRPr="004E0A78" w:rsidRDefault="000352FD" w:rsidP="000352F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</w:tcPr>
          <w:p w:rsidR="000352FD" w:rsidRPr="00AC06AA" w:rsidRDefault="00AC06AA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AA">
              <w:rPr>
                <w:rFonts w:ascii="Times New Roman" w:hAnsi="Times New Roman" w:cs="Times New Roman"/>
                <w:sz w:val="28"/>
                <w:szCs w:val="28"/>
              </w:rPr>
              <w:t xml:space="preserve">Конкурс  </w:t>
            </w:r>
          </w:p>
        </w:tc>
        <w:tc>
          <w:tcPr>
            <w:tcW w:w="2835" w:type="dxa"/>
          </w:tcPr>
          <w:p w:rsidR="000352FD" w:rsidRPr="00AC06AA" w:rsidRDefault="004E0A78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6AA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Pr="00AC06AA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352FD" w:rsidTr="00D33C3B">
        <w:tc>
          <w:tcPr>
            <w:tcW w:w="675" w:type="dxa"/>
          </w:tcPr>
          <w:p w:rsidR="000352FD" w:rsidRPr="00A86C2B" w:rsidRDefault="004E0A78" w:rsidP="00A86C2B">
            <w:r>
              <w:t>8</w:t>
            </w:r>
          </w:p>
        </w:tc>
        <w:tc>
          <w:tcPr>
            <w:tcW w:w="4437" w:type="dxa"/>
          </w:tcPr>
          <w:p w:rsidR="000352FD" w:rsidRPr="004E0A78" w:rsidRDefault="004E0A78" w:rsidP="004E0A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E0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международной акции «Читаем о войне»</w:t>
            </w:r>
          </w:p>
        </w:tc>
        <w:tc>
          <w:tcPr>
            <w:tcW w:w="1843" w:type="dxa"/>
          </w:tcPr>
          <w:p w:rsidR="000352FD" w:rsidRPr="00AC06AA" w:rsidRDefault="00AC06AA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AA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2835" w:type="dxa"/>
          </w:tcPr>
          <w:p w:rsidR="000352FD" w:rsidRPr="00AC06AA" w:rsidRDefault="004E0A78" w:rsidP="00A8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A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AC06A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</w:tbl>
    <w:p w:rsidR="00A22BE6" w:rsidRDefault="00A22BE6" w:rsidP="00A22BE6"/>
    <w:p w:rsidR="00B737E8" w:rsidRPr="00757D55" w:rsidRDefault="00B737E8" w:rsidP="00B737E8">
      <w:pPr>
        <w:jc w:val="center"/>
        <w:rPr>
          <w:b/>
        </w:rPr>
      </w:pPr>
      <w:r w:rsidRPr="00757D55">
        <w:rPr>
          <w:b/>
        </w:rPr>
        <w:t>12. Направления методической работы</w:t>
      </w:r>
    </w:p>
    <w:p w:rsidR="00B737E8" w:rsidRPr="00B737E8" w:rsidRDefault="00B737E8" w:rsidP="00B737E8">
      <w:pPr>
        <w:pStyle w:val="a3"/>
        <w:numPr>
          <w:ilvl w:val="0"/>
          <w:numId w:val="9"/>
        </w:numPr>
        <w:rPr>
          <w:caps/>
          <w:sz w:val="24"/>
          <w:szCs w:val="24"/>
        </w:rPr>
      </w:pPr>
      <w:r w:rsidRPr="00B737E8">
        <w:rPr>
          <w:caps/>
          <w:sz w:val="24"/>
          <w:szCs w:val="24"/>
        </w:rPr>
        <w:t>Организационная работа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3983"/>
        <w:gridCol w:w="1586"/>
        <w:gridCol w:w="4002"/>
      </w:tblGrid>
      <w:tr w:rsidR="00B737E8" w:rsidRPr="00B737E8" w:rsidTr="00FB7BA8"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</w:tcPr>
          <w:p w:rsidR="00B737E8" w:rsidRPr="00B737E8" w:rsidRDefault="00B737E8" w:rsidP="00FB7BA8">
            <w:pPr>
              <w:jc w:val="right"/>
            </w:pPr>
            <w:r w:rsidRPr="00B737E8">
              <w:t>Содержание деятельности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B737E8" w:rsidRPr="00B737E8" w:rsidRDefault="00B737E8" w:rsidP="00FB7BA8">
            <w:r w:rsidRPr="00B737E8">
              <w:t>Сроки (начало-окончание)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B737E8" w:rsidRPr="00B737E8" w:rsidRDefault="00B737E8" w:rsidP="00FB7BA8">
            <w:r w:rsidRPr="00B737E8">
              <w:t>Форма представления результатов работы</w:t>
            </w:r>
          </w:p>
          <w:p w:rsidR="00B737E8" w:rsidRPr="00B737E8" w:rsidRDefault="00B737E8" w:rsidP="00FB7BA8"/>
        </w:tc>
      </w:tr>
      <w:tr w:rsidR="00B737E8" w:rsidRPr="00C550F7" w:rsidTr="00FB7BA8">
        <w:trPr>
          <w:trHeight w:val="82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t>Участие в работе  методического совета Центра</w:t>
            </w:r>
          </w:p>
          <w:p w:rsidR="00B737E8" w:rsidRPr="00C550F7" w:rsidRDefault="00B737E8" w:rsidP="00FB7BA8">
            <w:pPr>
              <w:spacing w:after="0"/>
              <w:jc w:val="righ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spacing w:after="0"/>
            </w:pPr>
            <w:r w:rsidRPr="00C550F7">
              <w:t>Сентябрь-октябр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u w:val="single"/>
              </w:rPr>
            </w:pPr>
          </w:p>
          <w:p w:rsidR="00B737E8" w:rsidRPr="00C550F7" w:rsidRDefault="00B737E8" w:rsidP="00FB7BA8">
            <w:pPr>
              <w:spacing w:after="0"/>
            </w:pPr>
            <w:r w:rsidRPr="00C550F7">
              <w:t>Выступление о новых подходах к аттестации педагогических работников и руководителей образовательных учреждений дополнительного образования</w:t>
            </w:r>
          </w:p>
          <w:p w:rsidR="00B737E8" w:rsidRPr="00C550F7" w:rsidRDefault="00B737E8" w:rsidP="00FB7BA8">
            <w:pPr>
              <w:spacing w:after="0"/>
            </w:pPr>
          </w:p>
        </w:tc>
      </w:tr>
      <w:tr w:rsidR="00B737E8" w:rsidRPr="00C550F7" w:rsidTr="00FB7BA8">
        <w:trPr>
          <w:trHeight w:val="82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t>Участие в работе  методического совета Цент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spacing w:after="0"/>
            </w:pPr>
            <w:r w:rsidRPr="00C550F7">
              <w:t>Сентябрь-октябр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spacing w:after="0"/>
            </w:pPr>
            <w:r w:rsidRPr="00C550F7">
              <w:t xml:space="preserve">План подготовки и проведения  методического и обучающего семинара: «Технология создания цифрового </w:t>
            </w:r>
            <w:proofErr w:type="spellStart"/>
            <w:r w:rsidRPr="00C550F7">
              <w:t>портфолио</w:t>
            </w:r>
            <w:proofErr w:type="spellEnd"/>
            <w:r w:rsidRPr="00C550F7">
              <w:t xml:space="preserve"> на персональном сайте педагога»</w:t>
            </w:r>
          </w:p>
          <w:p w:rsidR="00B737E8" w:rsidRPr="00C550F7" w:rsidRDefault="00B737E8" w:rsidP="00FB7BA8">
            <w:pPr>
              <w:pStyle w:val="Default"/>
              <w:rPr>
                <w:sz w:val="28"/>
                <w:szCs w:val="28"/>
              </w:rPr>
            </w:pPr>
          </w:p>
          <w:p w:rsidR="00B737E8" w:rsidRPr="00C550F7" w:rsidRDefault="00B737E8" w:rsidP="00FB7BA8">
            <w:pPr>
              <w:pStyle w:val="Default"/>
              <w:rPr>
                <w:sz w:val="28"/>
                <w:szCs w:val="28"/>
              </w:rPr>
            </w:pPr>
          </w:p>
        </w:tc>
      </w:tr>
      <w:tr w:rsidR="00B737E8" w:rsidRPr="00C550F7" w:rsidTr="00FB7BA8">
        <w:trPr>
          <w:trHeight w:val="82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t>Участие в работе  методического совета Цент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spacing w:after="0"/>
            </w:pPr>
            <w:r w:rsidRPr="00C550F7">
              <w:t>Октябрь-ноябр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spacing w:after="0"/>
            </w:pPr>
            <w:r w:rsidRPr="00C550F7">
              <w:t xml:space="preserve">План подготовки и проведения  методического и обучающего </w:t>
            </w:r>
            <w:r w:rsidRPr="00C550F7">
              <w:lastRenderedPageBreak/>
              <w:t>семинара: «Учебное исследование                              в дополнительном образовании: от идеи до презентации»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pStyle w:val="Default"/>
              <w:rPr>
                <w:sz w:val="28"/>
                <w:szCs w:val="28"/>
              </w:rPr>
            </w:pPr>
          </w:p>
          <w:p w:rsidR="00B737E8" w:rsidRPr="00C550F7" w:rsidRDefault="00B737E8" w:rsidP="00FB7BA8">
            <w:pPr>
              <w:pStyle w:val="Default"/>
              <w:rPr>
                <w:sz w:val="28"/>
                <w:szCs w:val="28"/>
              </w:rPr>
            </w:pPr>
          </w:p>
        </w:tc>
      </w:tr>
      <w:tr w:rsidR="00B737E8" w:rsidRPr="00C550F7" w:rsidTr="00FB7BA8">
        <w:trPr>
          <w:trHeight w:val="82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lastRenderedPageBreak/>
              <w:t>Участие в работе  методического совета Цент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spacing w:after="0"/>
            </w:pPr>
            <w:r w:rsidRPr="00C550F7">
              <w:t>Февраль-март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pStyle w:val="Default"/>
              <w:rPr>
                <w:sz w:val="28"/>
                <w:szCs w:val="28"/>
              </w:rPr>
            </w:pPr>
            <w:r w:rsidRPr="00C550F7">
              <w:rPr>
                <w:sz w:val="28"/>
                <w:szCs w:val="28"/>
              </w:rPr>
              <w:t>План подготовки и проведения  творческой мастерской: «Опыт реализации успешных социальных проектов                  в сфере дополнительного  образования»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pStyle w:val="Default"/>
              <w:rPr>
                <w:sz w:val="28"/>
                <w:szCs w:val="28"/>
              </w:rPr>
            </w:pPr>
          </w:p>
          <w:p w:rsidR="00B737E8" w:rsidRPr="00C550F7" w:rsidRDefault="00B737E8" w:rsidP="00FB7BA8">
            <w:pPr>
              <w:pStyle w:val="Default"/>
              <w:rPr>
                <w:sz w:val="28"/>
                <w:szCs w:val="28"/>
              </w:rPr>
            </w:pPr>
          </w:p>
        </w:tc>
      </w:tr>
      <w:tr w:rsidR="00B737E8" w:rsidRPr="00C550F7" w:rsidTr="00FB7BA8">
        <w:trPr>
          <w:trHeight w:val="82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t>Участие в работе  методического совета Цент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spacing w:after="0"/>
            </w:pPr>
            <w:r w:rsidRPr="00C550F7">
              <w:t>Апрель-ма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E8" w:rsidRPr="00C550F7" w:rsidRDefault="00B737E8" w:rsidP="00FB7BA8">
            <w:pPr>
              <w:pStyle w:val="Default"/>
              <w:rPr>
                <w:sz w:val="28"/>
                <w:szCs w:val="28"/>
              </w:rPr>
            </w:pPr>
            <w:r w:rsidRPr="00C550F7">
              <w:rPr>
                <w:sz w:val="28"/>
                <w:szCs w:val="28"/>
              </w:rPr>
              <w:t xml:space="preserve">Анализ методической работы МБУ ДО  ЦТ «Аист» за 2025-2026 </w:t>
            </w:r>
            <w:proofErr w:type="spellStart"/>
            <w:r w:rsidRPr="00C550F7">
              <w:rPr>
                <w:sz w:val="28"/>
                <w:szCs w:val="28"/>
              </w:rPr>
              <w:t>у.г</w:t>
            </w:r>
            <w:proofErr w:type="spellEnd"/>
            <w:r w:rsidRPr="00C550F7">
              <w:rPr>
                <w:sz w:val="28"/>
                <w:szCs w:val="28"/>
              </w:rPr>
              <w:t xml:space="preserve">. Подготовка плана  методической работы МБУ ДО ЦТ «Аист» на 2026-2027 </w:t>
            </w:r>
            <w:proofErr w:type="spellStart"/>
            <w:r w:rsidRPr="00C550F7">
              <w:rPr>
                <w:sz w:val="28"/>
                <w:szCs w:val="28"/>
              </w:rPr>
              <w:t>у.</w:t>
            </w:r>
            <w:proofErr w:type="gramStart"/>
            <w:r w:rsidRPr="00C550F7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C550F7">
              <w:rPr>
                <w:sz w:val="28"/>
                <w:szCs w:val="28"/>
              </w:rPr>
              <w:t>.</w:t>
            </w:r>
          </w:p>
        </w:tc>
      </w:tr>
    </w:tbl>
    <w:p w:rsidR="00B737E8" w:rsidRPr="00C550F7" w:rsidRDefault="00B737E8" w:rsidP="00B737E8">
      <w:pPr>
        <w:pStyle w:val="a3"/>
        <w:numPr>
          <w:ilvl w:val="0"/>
          <w:numId w:val="9"/>
        </w:numPr>
        <w:spacing w:before="120" w:after="120"/>
        <w:rPr>
          <w:caps/>
        </w:rPr>
      </w:pPr>
      <w:r w:rsidRPr="00C550F7">
        <w:rPr>
          <w:caps/>
        </w:rPr>
        <w:t>работа с кадрами</w:t>
      </w:r>
    </w:p>
    <w:p w:rsidR="00B737E8" w:rsidRPr="00C550F7" w:rsidRDefault="00B737E8" w:rsidP="00B737E8">
      <w:pPr>
        <w:spacing w:before="120" w:after="120"/>
      </w:pPr>
      <w:r w:rsidRPr="00C550F7">
        <w:rPr>
          <w:smallCaps/>
        </w:rPr>
        <w:t>Развитие педагогического мастер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5"/>
        <w:gridCol w:w="1585"/>
        <w:gridCol w:w="3961"/>
      </w:tblGrid>
      <w:tr w:rsidR="00B737E8" w:rsidRPr="00C550F7" w:rsidTr="00FB7BA8">
        <w:tc>
          <w:tcPr>
            <w:tcW w:w="4286" w:type="dxa"/>
            <w:shd w:val="clear" w:color="auto" w:fill="auto"/>
          </w:tcPr>
          <w:p w:rsidR="00B737E8" w:rsidRPr="00C550F7" w:rsidRDefault="00B737E8" w:rsidP="00FB7BA8">
            <w:pPr>
              <w:jc w:val="right"/>
            </w:pPr>
            <w:r w:rsidRPr="00C550F7">
              <w:t>Содержание деятельности</w:t>
            </w:r>
          </w:p>
        </w:tc>
        <w:tc>
          <w:tcPr>
            <w:tcW w:w="1589" w:type="dxa"/>
            <w:shd w:val="clear" w:color="auto" w:fill="auto"/>
          </w:tcPr>
          <w:p w:rsidR="00B737E8" w:rsidRPr="00C550F7" w:rsidRDefault="00B737E8" w:rsidP="00FB7BA8">
            <w:r w:rsidRPr="00C550F7">
              <w:t>Сроки (начало-окончание)</w:t>
            </w:r>
          </w:p>
        </w:tc>
        <w:tc>
          <w:tcPr>
            <w:tcW w:w="4262" w:type="dxa"/>
            <w:shd w:val="clear" w:color="auto" w:fill="auto"/>
          </w:tcPr>
          <w:p w:rsidR="00B737E8" w:rsidRPr="00C550F7" w:rsidRDefault="00B737E8" w:rsidP="00FB7BA8">
            <w:r w:rsidRPr="00C550F7">
              <w:t>Форма представления результатов работы</w:t>
            </w:r>
          </w:p>
          <w:p w:rsidR="00B737E8" w:rsidRPr="00C550F7" w:rsidRDefault="00B737E8" w:rsidP="00FB7BA8"/>
        </w:tc>
      </w:tr>
      <w:tr w:rsidR="00B737E8" w:rsidRPr="00C550F7" w:rsidTr="00FB7BA8">
        <w:trPr>
          <w:trHeight w:val="1748"/>
        </w:trPr>
        <w:tc>
          <w:tcPr>
            <w:tcW w:w="4286" w:type="dxa"/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Реализация Программы развития кадрового потенциала МБУ ДО ЦТ «Аист» на 2024-2027 </w:t>
            </w:r>
            <w:proofErr w:type="spellStart"/>
            <w:r w:rsidRPr="00C550F7">
              <w:t>у.г</w:t>
            </w:r>
            <w:proofErr w:type="spellEnd"/>
            <w:r w:rsidRPr="00C550F7">
              <w:t xml:space="preserve">. Отчет о реализации плана за 2024-2025 </w:t>
            </w:r>
            <w:proofErr w:type="spellStart"/>
            <w:r w:rsidRPr="00C550F7">
              <w:t>у.</w:t>
            </w:r>
            <w:proofErr w:type="gramStart"/>
            <w:r w:rsidRPr="00C550F7">
              <w:t>г</w:t>
            </w:r>
            <w:proofErr w:type="spellEnd"/>
            <w:proofErr w:type="gramEnd"/>
            <w:r w:rsidRPr="00C550F7">
              <w:t>.</w:t>
            </w:r>
          </w:p>
          <w:p w:rsidR="00B737E8" w:rsidRPr="00C550F7" w:rsidRDefault="00B737E8" w:rsidP="00FB7BA8">
            <w:pPr>
              <w:spacing w:after="0"/>
              <w:jc w:val="right"/>
            </w:pP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Проведение </w:t>
            </w:r>
            <w:proofErr w:type="gramStart"/>
            <w:r w:rsidRPr="00C550F7">
              <w:t>методических</w:t>
            </w:r>
            <w:proofErr w:type="gramEnd"/>
            <w:r w:rsidRPr="00C550F7">
              <w:t xml:space="preserve"> 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семинаров и творческой мастерской по темам: 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 «Технология создания цифрового </w:t>
            </w:r>
            <w:proofErr w:type="spellStart"/>
            <w:r w:rsidRPr="00C550F7">
              <w:t>портфолио</w:t>
            </w:r>
            <w:proofErr w:type="spellEnd"/>
            <w:r w:rsidRPr="00C550F7">
              <w:t xml:space="preserve">                            </w:t>
            </w:r>
            <w:r w:rsidRPr="00C550F7">
              <w:lastRenderedPageBreak/>
              <w:t>на персональном сайте педагога»</w:t>
            </w:r>
          </w:p>
          <w:p w:rsidR="00B737E8" w:rsidRPr="00C550F7" w:rsidRDefault="00B737E8" w:rsidP="00FB7BA8">
            <w:pPr>
              <w:spacing w:after="0"/>
              <w:jc w:val="right"/>
            </w:pP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>«Учебное исследование в дополнительном образовании от идеи до презентации»</w:t>
            </w:r>
          </w:p>
          <w:p w:rsidR="00B737E8" w:rsidRPr="00C550F7" w:rsidRDefault="00B737E8" w:rsidP="00FB7BA8">
            <w:pPr>
              <w:spacing w:after="0"/>
              <w:jc w:val="right"/>
            </w:pPr>
          </w:p>
          <w:p w:rsidR="00B737E8" w:rsidRPr="00C550F7" w:rsidRDefault="00B737E8" w:rsidP="00FB7BA8">
            <w:pPr>
              <w:pStyle w:val="Default"/>
              <w:jc w:val="right"/>
              <w:rPr>
                <w:sz w:val="28"/>
                <w:szCs w:val="28"/>
              </w:rPr>
            </w:pPr>
            <w:r w:rsidRPr="00C550F7">
              <w:rPr>
                <w:sz w:val="28"/>
                <w:szCs w:val="28"/>
              </w:rPr>
              <w:t>«Опыт реализации успешных социальных проектов                    в сфере дополнительного  образования»</w:t>
            </w:r>
          </w:p>
          <w:p w:rsidR="00B737E8" w:rsidRPr="00C550F7" w:rsidRDefault="00B737E8" w:rsidP="00FB7BA8">
            <w:pPr>
              <w:spacing w:after="0"/>
              <w:jc w:val="right"/>
            </w:pPr>
          </w:p>
          <w:p w:rsidR="00B737E8" w:rsidRPr="00C550F7" w:rsidRDefault="00B737E8" w:rsidP="00FB7BA8">
            <w:pPr>
              <w:spacing w:after="0"/>
              <w:jc w:val="right"/>
            </w:pPr>
          </w:p>
        </w:tc>
        <w:tc>
          <w:tcPr>
            <w:tcW w:w="1589" w:type="dxa"/>
          </w:tcPr>
          <w:p w:rsidR="00B737E8" w:rsidRPr="00C550F7" w:rsidRDefault="00B737E8" w:rsidP="00FB7BA8">
            <w:pPr>
              <w:spacing w:after="0"/>
            </w:pPr>
            <w:r w:rsidRPr="00C550F7">
              <w:lastRenderedPageBreak/>
              <w:t>Сентябрь 2024, май 2027 гг.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>Сентябрь-октябрь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lastRenderedPageBreak/>
              <w:t>Ноябрь-декабрь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>Февраль-март</w:t>
            </w:r>
          </w:p>
        </w:tc>
        <w:tc>
          <w:tcPr>
            <w:tcW w:w="4262" w:type="dxa"/>
          </w:tcPr>
          <w:p w:rsidR="00B737E8" w:rsidRPr="00C550F7" w:rsidRDefault="00B737E8" w:rsidP="00FB7BA8">
            <w:pPr>
              <w:spacing w:after="0"/>
            </w:pPr>
            <w:r w:rsidRPr="00C550F7">
              <w:lastRenderedPageBreak/>
              <w:t xml:space="preserve">Отчет о реализации плана за 2025-2026 </w:t>
            </w:r>
            <w:proofErr w:type="spellStart"/>
            <w:r w:rsidRPr="00C550F7">
              <w:t>у.</w:t>
            </w:r>
            <w:proofErr w:type="gramStart"/>
            <w:r w:rsidRPr="00C550F7">
              <w:t>г</w:t>
            </w:r>
            <w:proofErr w:type="spellEnd"/>
            <w:proofErr w:type="gramEnd"/>
            <w:r w:rsidRPr="00C550F7">
              <w:t>.</w:t>
            </w:r>
          </w:p>
          <w:p w:rsidR="00494360" w:rsidRPr="00C550F7" w:rsidRDefault="00494360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 xml:space="preserve">Доклад, методические рекомендации, пособия, буклеты, обучающие </w:t>
            </w:r>
            <w:r w:rsidRPr="00C550F7">
              <w:lastRenderedPageBreak/>
              <w:t>презентации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>Доклад, методические рекомендации, пособия, буклеты, обучающие презентации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>Доклад, методические рекомендации, пособия, буклеты, обучающие презентации</w:t>
            </w:r>
          </w:p>
        </w:tc>
      </w:tr>
      <w:tr w:rsidR="00B737E8" w:rsidRPr="00C550F7" w:rsidTr="00FB7BA8">
        <w:trPr>
          <w:trHeight w:val="1748"/>
        </w:trPr>
        <w:tc>
          <w:tcPr>
            <w:tcW w:w="4286" w:type="dxa"/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lastRenderedPageBreak/>
              <w:t xml:space="preserve">Участие в муниципальном этапе конкурса профессионального мастерства педагогов дополнительного образования </w:t>
            </w:r>
          </w:p>
        </w:tc>
        <w:tc>
          <w:tcPr>
            <w:tcW w:w="1589" w:type="dxa"/>
          </w:tcPr>
          <w:p w:rsidR="00B737E8" w:rsidRPr="00C550F7" w:rsidRDefault="00B737E8" w:rsidP="00FB7BA8">
            <w:pPr>
              <w:spacing w:after="0"/>
            </w:pPr>
            <w:r w:rsidRPr="00C550F7">
              <w:t>Февраль-март</w:t>
            </w:r>
          </w:p>
        </w:tc>
        <w:tc>
          <w:tcPr>
            <w:tcW w:w="4262" w:type="dxa"/>
          </w:tcPr>
          <w:p w:rsidR="00B737E8" w:rsidRPr="00C550F7" w:rsidRDefault="00B737E8" w:rsidP="00FB7BA8">
            <w:pPr>
              <w:spacing w:after="0"/>
            </w:pPr>
            <w:r w:rsidRPr="00C550F7">
              <w:t>Визитная карточка, проведение открытого занятия,  видеофильм, технологическая карта/конспект учебного занятия, самоанализ открытого занятия.</w:t>
            </w:r>
          </w:p>
          <w:p w:rsidR="00B737E8" w:rsidRPr="00C550F7" w:rsidRDefault="00B737E8" w:rsidP="00FB7BA8">
            <w:pPr>
              <w:spacing w:after="0"/>
            </w:pPr>
          </w:p>
        </w:tc>
      </w:tr>
      <w:tr w:rsidR="00B737E8" w:rsidRPr="00C550F7" w:rsidTr="00FB7BA8">
        <w:trPr>
          <w:trHeight w:val="1748"/>
        </w:trPr>
        <w:tc>
          <w:tcPr>
            <w:tcW w:w="4286" w:type="dxa"/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Обеспечение прохождения аттестации, 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>повышения уровня квалификации</w:t>
            </w:r>
          </w:p>
          <w:p w:rsidR="00B737E8" w:rsidRPr="00C550F7" w:rsidRDefault="00B737E8" w:rsidP="00FB7BA8">
            <w:pPr>
              <w:jc w:val="right"/>
            </w:pPr>
          </w:p>
        </w:tc>
        <w:tc>
          <w:tcPr>
            <w:tcW w:w="1589" w:type="dxa"/>
          </w:tcPr>
          <w:p w:rsidR="00B737E8" w:rsidRPr="00C550F7" w:rsidRDefault="00B737E8" w:rsidP="00FB7BA8">
            <w:pPr>
              <w:spacing w:after="0"/>
            </w:pPr>
            <w:r w:rsidRPr="00C550F7">
              <w:t xml:space="preserve">2025-2026 </w:t>
            </w:r>
          </w:p>
          <w:p w:rsidR="00B737E8" w:rsidRPr="00C550F7" w:rsidRDefault="00B737E8" w:rsidP="00FB7BA8">
            <w:pPr>
              <w:spacing w:after="0"/>
            </w:pPr>
            <w:r w:rsidRPr="00C550F7">
              <w:t>учебный год</w:t>
            </w:r>
          </w:p>
        </w:tc>
        <w:tc>
          <w:tcPr>
            <w:tcW w:w="4262" w:type="dxa"/>
          </w:tcPr>
          <w:p w:rsidR="00B737E8" w:rsidRPr="00C550F7" w:rsidRDefault="00B737E8" w:rsidP="00FB7BA8">
            <w:pPr>
              <w:spacing w:after="0"/>
            </w:pPr>
            <w:r w:rsidRPr="00C550F7">
              <w:t xml:space="preserve">Аттестация педагогов </w:t>
            </w:r>
          </w:p>
          <w:p w:rsidR="00B737E8" w:rsidRPr="00C550F7" w:rsidRDefault="00B737E8" w:rsidP="00FB7BA8">
            <w:pPr>
              <w:spacing w:after="0"/>
            </w:pPr>
            <w:r w:rsidRPr="00C550F7">
              <w:t>по должности педагог дополнительного образования согласно графику.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>Прохождение курсов</w:t>
            </w:r>
          </w:p>
          <w:p w:rsidR="00B737E8" w:rsidRPr="00C550F7" w:rsidRDefault="00B737E8" w:rsidP="00FB7BA8">
            <w:pPr>
              <w:spacing w:after="0"/>
            </w:pPr>
            <w:r w:rsidRPr="00C550F7">
              <w:t>повышения квалификации педагогами</w:t>
            </w:r>
          </w:p>
        </w:tc>
      </w:tr>
    </w:tbl>
    <w:p w:rsidR="00B737E8" w:rsidRPr="00C550F7" w:rsidRDefault="00B737E8" w:rsidP="00B737E8">
      <w:pPr>
        <w:spacing w:before="120" w:after="120"/>
        <w:rPr>
          <w:smallCaps/>
        </w:rPr>
      </w:pPr>
      <w:r w:rsidRPr="00C550F7">
        <w:rPr>
          <w:smallCaps/>
        </w:rPr>
        <w:t>Распространение передового педагогического опыта педаго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4"/>
        <w:gridCol w:w="1586"/>
        <w:gridCol w:w="3961"/>
      </w:tblGrid>
      <w:tr w:rsidR="00B737E8" w:rsidRPr="00C550F7" w:rsidTr="00FB7BA8">
        <w:tc>
          <w:tcPr>
            <w:tcW w:w="4286" w:type="dxa"/>
            <w:shd w:val="clear" w:color="auto" w:fill="auto"/>
          </w:tcPr>
          <w:p w:rsidR="00B737E8" w:rsidRPr="00C550F7" w:rsidRDefault="00B737E8" w:rsidP="00FB7BA8">
            <w:pPr>
              <w:jc w:val="right"/>
            </w:pPr>
            <w:bookmarkStart w:id="0" w:name="_GoBack" w:colFirst="0" w:colLast="2"/>
            <w:r w:rsidRPr="00C550F7">
              <w:t>Содержание деятельности</w:t>
            </w:r>
          </w:p>
        </w:tc>
        <w:tc>
          <w:tcPr>
            <w:tcW w:w="1589" w:type="dxa"/>
            <w:shd w:val="clear" w:color="auto" w:fill="auto"/>
          </w:tcPr>
          <w:p w:rsidR="00B737E8" w:rsidRPr="00C550F7" w:rsidRDefault="00B737E8" w:rsidP="00FB7BA8">
            <w:r w:rsidRPr="00C550F7">
              <w:t>Сроки (начало-окончание)</w:t>
            </w:r>
          </w:p>
        </w:tc>
        <w:tc>
          <w:tcPr>
            <w:tcW w:w="4262" w:type="dxa"/>
            <w:shd w:val="clear" w:color="auto" w:fill="auto"/>
          </w:tcPr>
          <w:p w:rsidR="00B737E8" w:rsidRPr="00C550F7" w:rsidRDefault="00B737E8" w:rsidP="00FB7BA8">
            <w:r w:rsidRPr="00C550F7">
              <w:t>Форма представления результатов работы</w:t>
            </w:r>
          </w:p>
          <w:p w:rsidR="00B737E8" w:rsidRPr="00C550F7" w:rsidRDefault="00B737E8" w:rsidP="00FB7BA8"/>
        </w:tc>
      </w:tr>
      <w:bookmarkEnd w:id="0"/>
      <w:tr w:rsidR="00B737E8" w:rsidRPr="00C550F7" w:rsidTr="00B737E8">
        <w:trPr>
          <w:trHeight w:val="415"/>
        </w:trPr>
        <w:tc>
          <w:tcPr>
            <w:tcW w:w="4286" w:type="dxa"/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Обобщение опыта работы педагогов  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по направления работы: 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«Создание цифрового </w:t>
            </w:r>
            <w:proofErr w:type="spellStart"/>
            <w:r w:rsidRPr="00C550F7">
              <w:lastRenderedPageBreak/>
              <w:t>портфолио</w:t>
            </w:r>
            <w:proofErr w:type="spellEnd"/>
            <w:r w:rsidRPr="00C550F7">
              <w:t xml:space="preserve"> </w:t>
            </w:r>
            <w:r w:rsidR="001D773F" w:rsidRPr="00C550F7">
              <w:t>на персональном сайте педагога»</w:t>
            </w:r>
            <w:r w:rsidRPr="00C550F7">
              <w:t xml:space="preserve"> </w:t>
            </w:r>
          </w:p>
          <w:p w:rsidR="00B737E8" w:rsidRPr="00C550F7" w:rsidRDefault="00B737E8" w:rsidP="00FB7BA8">
            <w:pPr>
              <w:spacing w:after="0"/>
              <w:jc w:val="right"/>
            </w:pP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>«Учебное исследование в дополнительном образовании от идеи до презентации»</w:t>
            </w:r>
          </w:p>
          <w:p w:rsidR="00B737E8" w:rsidRPr="00C550F7" w:rsidRDefault="00B737E8" w:rsidP="00FB7BA8">
            <w:pPr>
              <w:spacing w:after="0"/>
              <w:jc w:val="right"/>
            </w:pPr>
          </w:p>
          <w:p w:rsidR="00B737E8" w:rsidRPr="00C550F7" w:rsidRDefault="00B737E8" w:rsidP="00FB7BA8">
            <w:pPr>
              <w:pStyle w:val="Default"/>
              <w:jc w:val="right"/>
              <w:rPr>
                <w:sz w:val="28"/>
                <w:szCs w:val="28"/>
              </w:rPr>
            </w:pPr>
            <w:r w:rsidRPr="00C550F7">
              <w:rPr>
                <w:sz w:val="28"/>
                <w:szCs w:val="28"/>
              </w:rPr>
              <w:t>«Опыт реализации успешных социальных проектов                    в сфере дополнительного  образования»</w:t>
            </w:r>
          </w:p>
          <w:p w:rsidR="00B737E8" w:rsidRPr="00C550F7" w:rsidRDefault="00B737E8" w:rsidP="00FB7BA8">
            <w:pPr>
              <w:spacing w:after="0"/>
              <w:jc w:val="right"/>
            </w:pPr>
          </w:p>
          <w:p w:rsidR="00B737E8" w:rsidRPr="00C550F7" w:rsidRDefault="00B737E8" w:rsidP="00FB7BA8">
            <w:pPr>
              <w:pStyle w:val="Default"/>
              <w:rPr>
                <w:sz w:val="28"/>
                <w:szCs w:val="28"/>
              </w:rPr>
            </w:pPr>
          </w:p>
          <w:p w:rsidR="00B737E8" w:rsidRPr="00C550F7" w:rsidRDefault="00B737E8" w:rsidP="00B737E8">
            <w:pPr>
              <w:spacing w:after="0"/>
              <w:jc w:val="center"/>
            </w:pPr>
          </w:p>
        </w:tc>
        <w:tc>
          <w:tcPr>
            <w:tcW w:w="1589" w:type="dxa"/>
          </w:tcPr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>Октябрь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>Ноябрь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>Февраль-март</w:t>
            </w:r>
          </w:p>
        </w:tc>
        <w:tc>
          <w:tcPr>
            <w:tcW w:w="4262" w:type="dxa"/>
          </w:tcPr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 xml:space="preserve">Заметка </w:t>
            </w:r>
          </w:p>
          <w:p w:rsidR="00B737E8" w:rsidRPr="00C550F7" w:rsidRDefault="00B737E8" w:rsidP="00FB7BA8">
            <w:pPr>
              <w:spacing w:after="0"/>
            </w:pPr>
            <w:r w:rsidRPr="00C550F7">
              <w:t xml:space="preserve">в районную газету «Маяк </w:t>
            </w:r>
            <w:r w:rsidRPr="00C550F7">
              <w:lastRenderedPageBreak/>
              <w:t>Севера», сайт ЦТ «Аист»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 xml:space="preserve">Заметка </w:t>
            </w:r>
          </w:p>
          <w:p w:rsidR="00B737E8" w:rsidRPr="00C550F7" w:rsidRDefault="00B737E8" w:rsidP="00FB7BA8">
            <w:pPr>
              <w:spacing w:after="0"/>
            </w:pPr>
            <w:r w:rsidRPr="00C550F7">
              <w:t>в районную газету «Маяк Севера», сайт ЦТ «Аист»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 xml:space="preserve">Заметка </w:t>
            </w:r>
          </w:p>
          <w:p w:rsidR="00B737E8" w:rsidRPr="00C550F7" w:rsidRDefault="00B737E8" w:rsidP="00FB7BA8">
            <w:pPr>
              <w:spacing w:after="0"/>
            </w:pPr>
            <w:r w:rsidRPr="00C550F7">
              <w:t>в районную газету «Маяк Севера», сайт ЦТ «Аист»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</w:tc>
      </w:tr>
      <w:tr w:rsidR="00B737E8" w:rsidRPr="00C550F7" w:rsidTr="00FB7BA8">
        <w:trPr>
          <w:trHeight w:val="1099"/>
        </w:trPr>
        <w:tc>
          <w:tcPr>
            <w:tcW w:w="4286" w:type="dxa"/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lastRenderedPageBreak/>
              <w:t xml:space="preserve">Проведение выставки 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методических разработок 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>педагогов Центра и филиалов</w:t>
            </w:r>
          </w:p>
        </w:tc>
        <w:tc>
          <w:tcPr>
            <w:tcW w:w="1589" w:type="dxa"/>
          </w:tcPr>
          <w:p w:rsidR="00B737E8" w:rsidRPr="00C550F7" w:rsidRDefault="00B737E8" w:rsidP="00FB7BA8">
            <w:pPr>
              <w:spacing w:after="0"/>
            </w:pPr>
            <w:r w:rsidRPr="00C550F7">
              <w:t>Март</w:t>
            </w:r>
          </w:p>
        </w:tc>
        <w:tc>
          <w:tcPr>
            <w:tcW w:w="4262" w:type="dxa"/>
          </w:tcPr>
          <w:p w:rsidR="00B737E8" w:rsidRPr="00C550F7" w:rsidRDefault="00B737E8" w:rsidP="00FB7BA8">
            <w:pPr>
              <w:spacing w:after="0"/>
            </w:pPr>
            <w:r w:rsidRPr="00C550F7">
              <w:t xml:space="preserve">Публикация </w:t>
            </w:r>
          </w:p>
          <w:p w:rsidR="00B737E8" w:rsidRPr="00C550F7" w:rsidRDefault="00B737E8" w:rsidP="00FB7BA8">
            <w:pPr>
              <w:spacing w:after="0"/>
            </w:pPr>
            <w:r w:rsidRPr="00C550F7">
              <w:t xml:space="preserve">методических материалов педагогов </w:t>
            </w:r>
          </w:p>
          <w:p w:rsidR="00B737E8" w:rsidRPr="00C550F7" w:rsidRDefault="00B737E8" w:rsidP="00FB7BA8">
            <w:pPr>
              <w:spacing w:after="0"/>
            </w:pPr>
            <w:r w:rsidRPr="00C550F7">
              <w:t>на официальном сайте ЦТ «Аист»</w:t>
            </w:r>
          </w:p>
        </w:tc>
      </w:tr>
      <w:tr w:rsidR="00B737E8" w:rsidRPr="00C550F7" w:rsidTr="00FB7BA8">
        <w:trPr>
          <w:trHeight w:val="1099"/>
        </w:trPr>
        <w:tc>
          <w:tcPr>
            <w:tcW w:w="4286" w:type="dxa"/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Издание 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>лучших методических разработок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 педагогов</w:t>
            </w:r>
          </w:p>
        </w:tc>
        <w:tc>
          <w:tcPr>
            <w:tcW w:w="1589" w:type="dxa"/>
          </w:tcPr>
          <w:p w:rsidR="00B737E8" w:rsidRPr="00C550F7" w:rsidRDefault="00B737E8" w:rsidP="00FB7BA8">
            <w:pPr>
              <w:spacing w:after="0"/>
            </w:pPr>
            <w:r w:rsidRPr="00C550F7">
              <w:t>Апрель</w:t>
            </w:r>
          </w:p>
        </w:tc>
        <w:tc>
          <w:tcPr>
            <w:tcW w:w="4262" w:type="dxa"/>
          </w:tcPr>
          <w:p w:rsidR="00B737E8" w:rsidRPr="00C550F7" w:rsidRDefault="00B737E8" w:rsidP="00FB7BA8">
            <w:pPr>
              <w:spacing w:after="0"/>
            </w:pPr>
            <w:r w:rsidRPr="00C550F7">
              <w:t xml:space="preserve">Публикация </w:t>
            </w:r>
          </w:p>
          <w:p w:rsidR="00B737E8" w:rsidRPr="00C550F7" w:rsidRDefault="00B737E8" w:rsidP="00FB7BA8">
            <w:pPr>
              <w:spacing w:after="0"/>
            </w:pPr>
            <w:r w:rsidRPr="00C550F7">
              <w:t xml:space="preserve">методических разработок педагогов ЦТ «Аист» </w:t>
            </w:r>
          </w:p>
          <w:p w:rsidR="00B737E8" w:rsidRPr="00C550F7" w:rsidRDefault="00B737E8" w:rsidP="00FB7BA8">
            <w:pPr>
              <w:spacing w:after="0"/>
            </w:pPr>
            <w:r w:rsidRPr="00C550F7">
              <w:t>на бумажных и электронных носителях информации</w:t>
            </w:r>
          </w:p>
        </w:tc>
      </w:tr>
    </w:tbl>
    <w:p w:rsidR="00B737E8" w:rsidRPr="00C550F7" w:rsidRDefault="00B737E8" w:rsidP="00B737E8">
      <w:pPr>
        <w:spacing w:before="120" w:after="120"/>
      </w:pPr>
      <w:r w:rsidRPr="00C550F7">
        <w:rPr>
          <w:smallCaps/>
        </w:rPr>
        <w:t>Информационно-аналитическая деятель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8"/>
        <w:gridCol w:w="1585"/>
        <w:gridCol w:w="3968"/>
      </w:tblGrid>
      <w:tr w:rsidR="00B737E8" w:rsidRPr="00C550F7" w:rsidTr="00FB7BA8">
        <w:tc>
          <w:tcPr>
            <w:tcW w:w="4286" w:type="dxa"/>
            <w:shd w:val="clear" w:color="auto" w:fill="auto"/>
          </w:tcPr>
          <w:p w:rsidR="00B737E8" w:rsidRPr="00C550F7" w:rsidRDefault="00B737E8" w:rsidP="00FB7BA8">
            <w:pPr>
              <w:jc w:val="right"/>
            </w:pPr>
            <w:r w:rsidRPr="00C550F7">
              <w:t>Содержание деятельности</w:t>
            </w:r>
          </w:p>
        </w:tc>
        <w:tc>
          <w:tcPr>
            <w:tcW w:w="1589" w:type="dxa"/>
            <w:shd w:val="clear" w:color="auto" w:fill="auto"/>
          </w:tcPr>
          <w:p w:rsidR="00B737E8" w:rsidRPr="00C550F7" w:rsidRDefault="00B737E8" w:rsidP="00FB7BA8">
            <w:r w:rsidRPr="00C550F7">
              <w:t>Сроки (начало-окончание)</w:t>
            </w:r>
          </w:p>
        </w:tc>
        <w:tc>
          <w:tcPr>
            <w:tcW w:w="4262" w:type="dxa"/>
            <w:shd w:val="clear" w:color="auto" w:fill="auto"/>
          </w:tcPr>
          <w:p w:rsidR="00B737E8" w:rsidRPr="00C550F7" w:rsidRDefault="00B737E8" w:rsidP="00FB7BA8">
            <w:r w:rsidRPr="00C550F7">
              <w:t>Форма представления результатов работы</w:t>
            </w:r>
          </w:p>
          <w:p w:rsidR="00B737E8" w:rsidRPr="00C550F7" w:rsidRDefault="00B737E8" w:rsidP="00FB7BA8"/>
        </w:tc>
      </w:tr>
      <w:tr w:rsidR="00B737E8" w:rsidRPr="00C550F7" w:rsidTr="00FB7BA8">
        <w:trPr>
          <w:trHeight w:val="1099"/>
        </w:trPr>
        <w:tc>
          <w:tcPr>
            <w:tcW w:w="4286" w:type="dxa"/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Подготовка разделов 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>Публичного отчета за 2025 г.</w:t>
            </w:r>
          </w:p>
        </w:tc>
        <w:tc>
          <w:tcPr>
            <w:tcW w:w="1589" w:type="dxa"/>
          </w:tcPr>
          <w:p w:rsidR="00B737E8" w:rsidRPr="00C550F7" w:rsidRDefault="00B737E8" w:rsidP="00FB7BA8">
            <w:pPr>
              <w:spacing w:after="0"/>
            </w:pPr>
            <w:r w:rsidRPr="00C550F7">
              <w:t>Февраль</w:t>
            </w:r>
          </w:p>
        </w:tc>
        <w:tc>
          <w:tcPr>
            <w:tcW w:w="4262" w:type="dxa"/>
          </w:tcPr>
          <w:p w:rsidR="00B737E8" w:rsidRPr="00C550F7" w:rsidRDefault="00B737E8" w:rsidP="00FB7BA8">
            <w:pPr>
              <w:spacing w:after="0"/>
            </w:pPr>
            <w:r w:rsidRPr="00C550F7">
              <w:t xml:space="preserve">Аналитический отчет </w:t>
            </w:r>
          </w:p>
          <w:p w:rsidR="00B737E8" w:rsidRPr="00C550F7" w:rsidRDefault="00B737E8" w:rsidP="00FB7BA8">
            <w:pPr>
              <w:spacing w:after="0"/>
            </w:pPr>
            <w:r w:rsidRPr="00C550F7">
              <w:t>«Методическое и информационное обеспечение деятельности в 2025 г.»</w:t>
            </w:r>
          </w:p>
        </w:tc>
      </w:tr>
      <w:tr w:rsidR="00B737E8" w:rsidRPr="00C550F7" w:rsidTr="00FB7BA8">
        <w:trPr>
          <w:trHeight w:val="1099"/>
        </w:trPr>
        <w:tc>
          <w:tcPr>
            <w:tcW w:w="4286" w:type="dxa"/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Подготовка разделов 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>Самообследования за 2025 г.</w:t>
            </w:r>
          </w:p>
        </w:tc>
        <w:tc>
          <w:tcPr>
            <w:tcW w:w="1589" w:type="dxa"/>
          </w:tcPr>
          <w:p w:rsidR="00B737E8" w:rsidRPr="00C550F7" w:rsidRDefault="00B737E8" w:rsidP="00FB7BA8">
            <w:pPr>
              <w:spacing w:after="0"/>
            </w:pPr>
            <w:r w:rsidRPr="00C550F7">
              <w:t>Март</w:t>
            </w:r>
          </w:p>
        </w:tc>
        <w:tc>
          <w:tcPr>
            <w:tcW w:w="4262" w:type="dxa"/>
          </w:tcPr>
          <w:p w:rsidR="00B737E8" w:rsidRPr="00C550F7" w:rsidRDefault="00B737E8" w:rsidP="00FB7BA8">
            <w:pPr>
              <w:spacing w:after="0"/>
            </w:pPr>
            <w:r w:rsidRPr="00C550F7">
              <w:t xml:space="preserve">Отчет </w:t>
            </w:r>
          </w:p>
          <w:p w:rsidR="00B737E8" w:rsidRPr="00C550F7" w:rsidRDefault="00B737E8" w:rsidP="00FB7BA8">
            <w:pPr>
              <w:spacing w:after="0"/>
            </w:pPr>
            <w:r w:rsidRPr="00C550F7">
              <w:t xml:space="preserve"> «IT-инфраструктура по состоянию на 2025 г.»</w:t>
            </w:r>
          </w:p>
        </w:tc>
      </w:tr>
    </w:tbl>
    <w:p w:rsidR="00B737E8" w:rsidRPr="00C550F7" w:rsidRDefault="00B737E8" w:rsidP="00B737E8">
      <w:pPr>
        <w:spacing w:after="0"/>
        <w:rPr>
          <w:smallCaps/>
          <w:highlight w:val="yellow"/>
        </w:rPr>
      </w:pPr>
    </w:p>
    <w:p w:rsidR="00B737E8" w:rsidRPr="00C550F7" w:rsidRDefault="00B737E8" w:rsidP="00B737E8">
      <w:pPr>
        <w:rPr>
          <w:smallCaps/>
        </w:rPr>
      </w:pPr>
      <w:r w:rsidRPr="00C550F7">
        <w:rPr>
          <w:smallCaps/>
        </w:rPr>
        <w:t>Разработка и издание методических рекомендаций, пособ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3"/>
        <w:gridCol w:w="1585"/>
        <w:gridCol w:w="3983"/>
      </w:tblGrid>
      <w:tr w:rsidR="00B737E8" w:rsidRPr="00C550F7" w:rsidTr="00FB7BA8">
        <w:tc>
          <w:tcPr>
            <w:tcW w:w="4286" w:type="dxa"/>
            <w:shd w:val="clear" w:color="auto" w:fill="auto"/>
          </w:tcPr>
          <w:p w:rsidR="00B737E8" w:rsidRPr="00C550F7" w:rsidRDefault="00B737E8" w:rsidP="00FB7BA8">
            <w:pPr>
              <w:jc w:val="right"/>
            </w:pPr>
            <w:r w:rsidRPr="00C550F7">
              <w:lastRenderedPageBreak/>
              <w:t>Содержание деятельности</w:t>
            </w:r>
          </w:p>
        </w:tc>
        <w:tc>
          <w:tcPr>
            <w:tcW w:w="1589" w:type="dxa"/>
            <w:shd w:val="clear" w:color="auto" w:fill="auto"/>
          </w:tcPr>
          <w:p w:rsidR="00B737E8" w:rsidRPr="00C550F7" w:rsidRDefault="00B737E8" w:rsidP="00FB7BA8">
            <w:r w:rsidRPr="00C550F7">
              <w:t>Сроки (начало-окончание)</w:t>
            </w:r>
          </w:p>
        </w:tc>
        <w:tc>
          <w:tcPr>
            <w:tcW w:w="4262" w:type="dxa"/>
            <w:shd w:val="clear" w:color="auto" w:fill="auto"/>
          </w:tcPr>
          <w:p w:rsidR="00B737E8" w:rsidRPr="00C550F7" w:rsidRDefault="00B737E8" w:rsidP="00FB7BA8">
            <w:r w:rsidRPr="00C550F7">
              <w:t>Форма представления результатов работы</w:t>
            </w:r>
          </w:p>
          <w:p w:rsidR="00B737E8" w:rsidRPr="00C550F7" w:rsidRDefault="00B737E8" w:rsidP="00FB7BA8"/>
        </w:tc>
      </w:tr>
      <w:tr w:rsidR="00B737E8" w:rsidRPr="00C550F7" w:rsidTr="00FB7BA8">
        <w:trPr>
          <w:trHeight w:val="1099"/>
        </w:trPr>
        <w:tc>
          <w:tcPr>
            <w:tcW w:w="4286" w:type="dxa"/>
            <w:shd w:val="clear" w:color="auto" w:fill="auto"/>
          </w:tcPr>
          <w:p w:rsidR="00B737E8" w:rsidRPr="00C550F7" w:rsidRDefault="00B737E8" w:rsidP="00FB7BA8">
            <w:pPr>
              <w:shd w:val="clear" w:color="auto" w:fill="FFFFFF"/>
              <w:spacing w:after="0"/>
              <w:jc w:val="right"/>
              <w:outlineLvl w:val="1"/>
            </w:pPr>
            <w:r w:rsidRPr="00C550F7">
              <w:t>Рекомендации для педагогов:</w:t>
            </w:r>
          </w:p>
          <w:p w:rsidR="00B737E8" w:rsidRPr="00C550F7" w:rsidRDefault="00B737E8" w:rsidP="00FB7BA8">
            <w:pPr>
              <w:shd w:val="clear" w:color="auto" w:fill="FFFFFF"/>
              <w:spacing w:after="0"/>
              <w:jc w:val="right"/>
              <w:outlineLvl w:val="1"/>
            </w:pPr>
          </w:p>
          <w:p w:rsidR="00B737E8" w:rsidRPr="00C550F7" w:rsidRDefault="00B737E8" w:rsidP="00FB7BA8">
            <w:pPr>
              <w:shd w:val="clear" w:color="auto" w:fill="FFFFFF"/>
              <w:spacing w:after="0"/>
              <w:jc w:val="right"/>
              <w:outlineLvl w:val="2"/>
            </w:pPr>
            <w:r w:rsidRPr="00C550F7">
              <w:t>по вопросам планирования  и  подготовки к аттестации на первую/высшую квалификационную категорию;</w:t>
            </w:r>
          </w:p>
          <w:p w:rsidR="00B737E8" w:rsidRPr="00C550F7" w:rsidRDefault="00B737E8" w:rsidP="00FB7BA8">
            <w:pPr>
              <w:shd w:val="clear" w:color="auto" w:fill="FFFFFF"/>
              <w:spacing w:after="0"/>
              <w:jc w:val="right"/>
              <w:outlineLvl w:val="1"/>
            </w:pPr>
            <w:r w:rsidRPr="00C550F7">
              <w:t xml:space="preserve"> 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технологиям создания цифрового </w:t>
            </w:r>
            <w:proofErr w:type="spellStart"/>
            <w:r w:rsidRPr="00C550F7">
              <w:t>портфолио</w:t>
            </w:r>
            <w:proofErr w:type="spellEnd"/>
            <w:r w:rsidRPr="00C550F7">
              <w:t xml:space="preserve">                            на персональном сайте педагога;</w:t>
            </w:r>
          </w:p>
          <w:p w:rsidR="00B737E8" w:rsidRPr="00C550F7" w:rsidRDefault="00B737E8" w:rsidP="00FB7BA8">
            <w:pPr>
              <w:spacing w:after="0"/>
              <w:jc w:val="right"/>
            </w:pP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>организации учебных исследований обучающихся                        в объединениях Центра;</w:t>
            </w:r>
          </w:p>
          <w:p w:rsidR="00B737E8" w:rsidRPr="00C550F7" w:rsidRDefault="00B737E8" w:rsidP="00FB7BA8">
            <w:pPr>
              <w:spacing w:after="0"/>
              <w:jc w:val="right"/>
            </w:pPr>
          </w:p>
          <w:p w:rsidR="00B737E8" w:rsidRPr="00C550F7" w:rsidRDefault="00B737E8" w:rsidP="00FB7BA8">
            <w:pPr>
              <w:pStyle w:val="Default"/>
              <w:jc w:val="right"/>
              <w:rPr>
                <w:sz w:val="28"/>
                <w:szCs w:val="28"/>
              </w:rPr>
            </w:pPr>
            <w:r w:rsidRPr="00C550F7">
              <w:rPr>
                <w:sz w:val="28"/>
                <w:szCs w:val="28"/>
              </w:rPr>
              <w:t xml:space="preserve"> реализация успешных социальных проектов  в сфере дополнительного  образования</w:t>
            </w:r>
          </w:p>
          <w:p w:rsidR="00B737E8" w:rsidRPr="00C550F7" w:rsidRDefault="00B737E8" w:rsidP="00FB7BA8">
            <w:pPr>
              <w:spacing w:after="0"/>
              <w:jc w:val="right"/>
            </w:pPr>
          </w:p>
        </w:tc>
        <w:tc>
          <w:tcPr>
            <w:tcW w:w="1589" w:type="dxa"/>
            <w:shd w:val="clear" w:color="auto" w:fill="auto"/>
          </w:tcPr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>Сентябрь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>Октябрь-ноябрь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>Ноябрь-декабрь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>Февраль-март</w:t>
            </w:r>
          </w:p>
        </w:tc>
        <w:tc>
          <w:tcPr>
            <w:tcW w:w="4262" w:type="dxa"/>
            <w:shd w:val="clear" w:color="auto" w:fill="auto"/>
          </w:tcPr>
          <w:p w:rsidR="00B737E8" w:rsidRPr="00C550F7" w:rsidRDefault="00B737E8" w:rsidP="00FB7BA8">
            <w:pPr>
              <w:spacing w:after="0"/>
            </w:pPr>
            <w:r w:rsidRPr="00C550F7">
              <w:t xml:space="preserve">Методические рекомендации: </w:t>
            </w:r>
          </w:p>
          <w:p w:rsidR="00B737E8" w:rsidRPr="00C550F7" w:rsidRDefault="00B737E8" w:rsidP="00FB7BA8">
            <w:pPr>
              <w:shd w:val="clear" w:color="auto" w:fill="FFFFFF"/>
              <w:spacing w:after="0"/>
              <w:outlineLvl w:val="2"/>
            </w:pPr>
          </w:p>
          <w:p w:rsidR="00B737E8" w:rsidRPr="00C550F7" w:rsidRDefault="00B737E8" w:rsidP="00FB7BA8">
            <w:pPr>
              <w:shd w:val="clear" w:color="auto" w:fill="FFFFFF"/>
              <w:spacing w:after="0"/>
              <w:outlineLvl w:val="2"/>
            </w:pPr>
            <w:r w:rsidRPr="00C550F7">
              <w:t>«План: «подготовка к аттестации на первую/высшую квалификационную категорию»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 xml:space="preserve">«Технология создания цифрового </w:t>
            </w:r>
            <w:proofErr w:type="spellStart"/>
            <w:r w:rsidRPr="00C550F7">
              <w:t>портфолио</w:t>
            </w:r>
            <w:proofErr w:type="spellEnd"/>
            <w:r w:rsidRPr="00C550F7">
              <w:t xml:space="preserve"> на персональном сайте педагога»</w:t>
            </w:r>
          </w:p>
          <w:p w:rsidR="00B737E8" w:rsidRPr="00C550F7" w:rsidRDefault="00B737E8" w:rsidP="00FB7BA8">
            <w:pPr>
              <w:spacing w:after="0"/>
            </w:pPr>
          </w:p>
          <w:p w:rsidR="00B737E8" w:rsidRPr="00C550F7" w:rsidRDefault="00B737E8" w:rsidP="00FB7BA8">
            <w:pPr>
              <w:spacing w:after="0"/>
            </w:pPr>
            <w:r w:rsidRPr="00C550F7">
              <w:t>«Учебное исследование в дополнительном образовании от идеи до презентации»</w:t>
            </w:r>
          </w:p>
          <w:p w:rsidR="00B737E8" w:rsidRPr="00C550F7" w:rsidRDefault="00B737E8" w:rsidP="00FB7BA8">
            <w:pPr>
              <w:pStyle w:val="Default"/>
              <w:rPr>
                <w:sz w:val="28"/>
                <w:szCs w:val="28"/>
              </w:rPr>
            </w:pPr>
          </w:p>
          <w:p w:rsidR="00B737E8" w:rsidRPr="00C550F7" w:rsidRDefault="00B737E8" w:rsidP="00FB7BA8">
            <w:pPr>
              <w:pStyle w:val="Default"/>
              <w:rPr>
                <w:sz w:val="28"/>
                <w:szCs w:val="28"/>
              </w:rPr>
            </w:pPr>
            <w:r w:rsidRPr="00C550F7">
              <w:rPr>
                <w:sz w:val="28"/>
                <w:szCs w:val="28"/>
              </w:rPr>
              <w:t>«Опыт реализации успешных социальных проектов                    в сфере дополнительного  образования»</w:t>
            </w:r>
          </w:p>
        </w:tc>
      </w:tr>
    </w:tbl>
    <w:p w:rsidR="00B737E8" w:rsidRPr="00C550F7" w:rsidRDefault="00B737E8" w:rsidP="00B737E8">
      <w:pPr>
        <w:pStyle w:val="a3"/>
        <w:numPr>
          <w:ilvl w:val="0"/>
          <w:numId w:val="9"/>
        </w:numPr>
        <w:spacing w:before="120" w:after="120"/>
        <w:rPr>
          <w:caps/>
          <w:sz w:val="20"/>
          <w:szCs w:val="20"/>
        </w:rPr>
      </w:pPr>
      <w:r w:rsidRPr="00C550F7">
        <w:rPr>
          <w:caps/>
          <w:sz w:val="20"/>
          <w:szCs w:val="20"/>
        </w:rPr>
        <w:t>Редакционно-изда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1"/>
        <w:gridCol w:w="1644"/>
        <w:gridCol w:w="3926"/>
      </w:tblGrid>
      <w:tr w:rsidR="00B737E8" w:rsidRPr="00C550F7" w:rsidTr="00FB7BA8">
        <w:tc>
          <w:tcPr>
            <w:tcW w:w="4286" w:type="dxa"/>
            <w:shd w:val="clear" w:color="auto" w:fill="auto"/>
          </w:tcPr>
          <w:p w:rsidR="00B737E8" w:rsidRPr="00C550F7" w:rsidRDefault="00B737E8" w:rsidP="00FB7BA8">
            <w:pPr>
              <w:jc w:val="right"/>
            </w:pPr>
            <w:r w:rsidRPr="00C550F7">
              <w:t>Содержание деятельности</w:t>
            </w:r>
          </w:p>
        </w:tc>
        <w:tc>
          <w:tcPr>
            <w:tcW w:w="1589" w:type="dxa"/>
            <w:shd w:val="clear" w:color="auto" w:fill="auto"/>
          </w:tcPr>
          <w:p w:rsidR="00B737E8" w:rsidRPr="00C550F7" w:rsidRDefault="00B737E8" w:rsidP="00FB7BA8">
            <w:r w:rsidRPr="00C550F7">
              <w:t>Сроки (начало-окончание)</w:t>
            </w:r>
          </w:p>
        </w:tc>
        <w:tc>
          <w:tcPr>
            <w:tcW w:w="4262" w:type="dxa"/>
            <w:shd w:val="clear" w:color="auto" w:fill="auto"/>
          </w:tcPr>
          <w:p w:rsidR="00B737E8" w:rsidRPr="00C550F7" w:rsidRDefault="00B737E8" w:rsidP="00FB7BA8">
            <w:r w:rsidRPr="00C550F7">
              <w:t>Форма представления результатов работы</w:t>
            </w:r>
          </w:p>
          <w:p w:rsidR="00B737E8" w:rsidRPr="00C550F7" w:rsidRDefault="00B737E8" w:rsidP="00FB7BA8"/>
        </w:tc>
      </w:tr>
      <w:tr w:rsidR="00B737E8" w:rsidRPr="00C550F7" w:rsidTr="00FB7BA8">
        <w:trPr>
          <w:trHeight w:val="878"/>
        </w:trPr>
        <w:tc>
          <w:tcPr>
            <w:tcW w:w="4286" w:type="dxa"/>
          </w:tcPr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Информационное 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 xml:space="preserve">сопровождение деятельности учреждения </w:t>
            </w:r>
          </w:p>
          <w:p w:rsidR="00B737E8" w:rsidRPr="00C550F7" w:rsidRDefault="00B737E8" w:rsidP="00FB7BA8">
            <w:pPr>
              <w:spacing w:after="0"/>
              <w:jc w:val="right"/>
            </w:pPr>
            <w:r w:rsidRPr="00C550F7">
              <w:t>в СМИ</w:t>
            </w:r>
          </w:p>
        </w:tc>
        <w:tc>
          <w:tcPr>
            <w:tcW w:w="1589" w:type="dxa"/>
          </w:tcPr>
          <w:p w:rsidR="00B737E8" w:rsidRPr="00C550F7" w:rsidRDefault="00B737E8" w:rsidP="00FB7BA8">
            <w:r w:rsidRPr="00C550F7">
              <w:t>ежемесячно</w:t>
            </w:r>
          </w:p>
        </w:tc>
        <w:tc>
          <w:tcPr>
            <w:tcW w:w="4262" w:type="dxa"/>
          </w:tcPr>
          <w:p w:rsidR="00B737E8" w:rsidRPr="00C550F7" w:rsidRDefault="00B737E8" w:rsidP="00FB7BA8">
            <w:pPr>
              <w:spacing w:after="0"/>
            </w:pPr>
            <w:r w:rsidRPr="00C550F7">
              <w:t>Публикация</w:t>
            </w:r>
          </w:p>
          <w:p w:rsidR="00B737E8" w:rsidRPr="00C550F7" w:rsidRDefault="00B737E8" w:rsidP="003E3E99">
            <w:pPr>
              <w:spacing w:after="0"/>
            </w:pPr>
            <w:r w:rsidRPr="00C550F7">
              <w:t xml:space="preserve"> тематических статей на страницах районной газеты   </w:t>
            </w:r>
            <w:r w:rsidR="003E3E99" w:rsidRPr="00C550F7">
              <w:t>«Маяк Севера», сайте ЦТ «Аист», «</w:t>
            </w:r>
            <w:proofErr w:type="spellStart"/>
            <w:r w:rsidR="003E3E99" w:rsidRPr="00C550F7">
              <w:t>Сферум</w:t>
            </w:r>
            <w:proofErr w:type="spellEnd"/>
            <w:r w:rsidR="003E3E99" w:rsidRPr="00C550F7">
              <w:t>»</w:t>
            </w:r>
            <w:r w:rsidRPr="00C550F7">
              <w:t xml:space="preserve">                                                           - сентябрь-декабрь 2025 г.;                                                                    - январь-май 2026 г.</w:t>
            </w:r>
          </w:p>
        </w:tc>
      </w:tr>
    </w:tbl>
    <w:p w:rsidR="00B737E8" w:rsidRPr="00C550F7" w:rsidRDefault="00B737E8" w:rsidP="00B737E8">
      <w:pPr>
        <w:pStyle w:val="a3"/>
        <w:numPr>
          <w:ilvl w:val="0"/>
          <w:numId w:val="9"/>
        </w:numPr>
        <w:spacing w:before="120" w:after="120"/>
        <w:ind w:left="714" w:hanging="357"/>
        <w:rPr>
          <w:caps/>
          <w:sz w:val="20"/>
          <w:szCs w:val="20"/>
        </w:rPr>
      </w:pPr>
      <w:r w:rsidRPr="00C550F7">
        <w:rPr>
          <w:caps/>
          <w:sz w:val="20"/>
          <w:szCs w:val="20"/>
        </w:rPr>
        <w:t>расширение развивающих возможностей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7"/>
        <w:gridCol w:w="1565"/>
        <w:gridCol w:w="3969"/>
      </w:tblGrid>
      <w:tr w:rsidR="00B737E8" w:rsidRPr="00C550F7" w:rsidTr="00FB7BA8">
        <w:tc>
          <w:tcPr>
            <w:tcW w:w="4297" w:type="dxa"/>
            <w:shd w:val="clear" w:color="auto" w:fill="auto"/>
          </w:tcPr>
          <w:p w:rsidR="00B737E8" w:rsidRPr="00C550F7" w:rsidRDefault="00B737E8" w:rsidP="00FB7BA8">
            <w:pPr>
              <w:jc w:val="right"/>
            </w:pPr>
            <w:r w:rsidRPr="00C550F7">
              <w:lastRenderedPageBreak/>
              <w:t>Содержание деятельности</w:t>
            </w:r>
          </w:p>
        </w:tc>
        <w:tc>
          <w:tcPr>
            <w:tcW w:w="1559" w:type="dxa"/>
            <w:shd w:val="clear" w:color="auto" w:fill="auto"/>
          </w:tcPr>
          <w:p w:rsidR="00B737E8" w:rsidRPr="00C550F7" w:rsidRDefault="00B737E8" w:rsidP="00FB7BA8">
            <w:r w:rsidRPr="00C550F7">
              <w:t>Сроки (начало-окончание)</w:t>
            </w:r>
          </w:p>
        </w:tc>
        <w:tc>
          <w:tcPr>
            <w:tcW w:w="4281" w:type="dxa"/>
            <w:shd w:val="clear" w:color="auto" w:fill="auto"/>
          </w:tcPr>
          <w:p w:rsidR="00B737E8" w:rsidRPr="00C550F7" w:rsidRDefault="00B737E8" w:rsidP="00FB7BA8">
            <w:r w:rsidRPr="00C550F7">
              <w:t>Форма представления результатов работы</w:t>
            </w:r>
          </w:p>
          <w:p w:rsidR="00B737E8" w:rsidRPr="00C550F7" w:rsidRDefault="00B737E8" w:rsidP="00FB7BA8"/>
        </w:tc>
      </w:tr>
      <w:tr w:rsidR="00B737E8" w:rsidRPr="00C550F7" w:rsidTr="00FB7BA8">
        <w:trPr>
          <w:trHeight w:val="874"/>
        </w:trPr>
        <w:tc>
          <w:tcPr>
            <w:tcW w:w="4297" w:type="dxa"/>
          </w:tcPr>
          <w:p w:rsidR="00B737E8" w:rsidRPr="00C550F7" w:rsidRDefault="00B737E8" w:rsidP="00FB7BA8">
            <w:pPr>
              <w:jc w:val="right"/>
            </w:pPr>
            <w:r w:rsidRPr="00C550F7">
              <w:t>Подготовка и проведение международной просветительской акции «Географический диктант»</w:t>
            </w:r>
          </w:p>
        </w:tc>
        <w:tc>
          <w:tcPr>
            <w:tcW w:w="1559" w:type="dxa"/>
          </w:tcPr>
          <w:p w:rsidR="00B737E8" w:rsidRPr="00C550F7" w:rsidRDefault="00B737E8" w:rsidP="00FB7BA8">
            <w:r w:rsidRPr="00C550F7">
              <w:t>октябрь</w:t>
            </w:r>
          </w:p>
        </w:tc>
        <w:tc>
          <w:tcPr>
            <w:tcW w:w="4281" w:type="dxa"/>
          </w:tcPr>
          <w:p w:rsidR="00B737E8" w:rsidRPr="00C550F7" w:rsidRDefault="00B737E8" w:rsidP="00FB7BA8">
            <w:r w:rsidRPr="00C550F7">
              <w:t>План, отчет о проведении, изготовление афиш, сертификатов, статья в газету «Маяк Севера»                                       и сайт ЦТ «Аист»</w:t>
            </w:r>
          </w:p>
        </w:tc>
      </w:tr>
      <w:tr w:rsidR="00B737E8" w:rsidRPr="00C550F7" w:rsidTr="00FB7BA8">
        <w:trPr>
          <w:trHeight w:val="874"/>
        </w:trPr>
        <w:tc>
          <w:tcPr>
            <w:tcW w:w="4297" w:type="dxa"/>
          </w:tcPr>
          <w:p w:rsidR="00B737E8" w:rsidRPr="00C550F7" w:rsidRDefault="00B737E8" w:rsidP="00FB7BA8">
            <w:pPr>
              <w:jc w:val="right"/>
            </w:pPr>
            <w:r w:rsidRPr="00C550F7">
              <w:t>Подготовка и проведение международной акции                        «Диктант Победы»</w:t>
            </w:r>
          </w:p>
        </w:tc>
        <w:tc>
          <w:tcPr>
            <w:tcW w:w="1559" w:type="dxa"/>
          </w:tcPr>
          <w:p w:rsidR="00B737E8" w:rsidRPr="00C550F7" w:rsidRDefault="00B737E8" w:rsidP="00FB7BA8">
            <w:r w:rsidRPr="00C550F7">
              <w:t>май</w:t>
            </w:r>
          </w:p>
        </w:tc>
        <w:tc>
          <w:tcPr>
            <w:tcW w:w="4281" w:type="dxa"/>
          </w:tcPr>
          <w:p w:rsidR="00B737E8" w:rsidRPr="00C550F7" w:rsidRDefault="00B737E8" w:rsidP="00FB7BA8">
            <w:r w:rsidRPr="00C550F7">
              <w:t>План, отчет о проведении, изготовление афиш, сертификатов, статья в газету «Маяк Севера»                                           и сайт ЦТ «Аист»</w:t>
            </w:r>
          </w:p>
        </w:tc>
      </w:tr>
      <w:tr w:rsidR="00B737E8" w:rsidRPr="00C550F7" w:rsidTr="00FB7BA8">
        <w:trPr>
          <w:trHeight w:val="874"/>
        </w:trPr>
        <w:tc>
          <w:tcPr>
            <w:tcW w:w="4297" w:type="dxa"/>
          </w:tcPr>
          <w:p w:rsidR="00B737E8" w:rsidRPr="00C550F7" w:rsidRDefault="00B737E8" w:rsidP="00FB7BA8">
            <w:pPr>
              <w:jc w:val="right"/>
            </w:pPr>
            <w:r w:rsidRPr="00C550F7">
              <w:t xml:space="preserve">Участие в подготовке и проведении </w:t>
            </w:r>
            <w:r w:rsidRPr="00C550F7">
              <w:rPr>
                <w:lang w:val="en-US"/>
              </w:rPr>
              <w:t>XI</w:t>
            </w:r>
            <w:r w:rsidRPr="00C550F7">
              <w:t xml:space="preserve"> епархиальных Рождественских образовательных чтений</w:t>
            </w:r>
          </w:p>
        </w:tc>
        <w:tc>
          <w:tcPr>
            <w:tcW w:w="1559" w:type="dxa"/>
          </w:tcPr>
          <w:p w:rsidR="00B737E8" w:rsidRPr="00C550F7" w:rsidRDefault="00B737E8" w:rsidP="00FB7BA8">
            <w:r w:rsidRPr="00C550F7">
              <w:t>декабрь</w:t>
            </w:r>
          </w:p>
        </w:tc>
        <w:tc>
          <w:tcPr>
            <w:tcW w:w="4281" w:type="dxa"/>
          </w:tcPr>
          <w:p w:rsidR="00B737E8" w:rsidRPr="00C550F7" w:rsidRDefault="00B737E8" w:rsidP="00FB7BA8">
            <w:pPr>
              <w:spacing w:after="0"/>
            </w:pPr>
            <w:r w:rsidRPr="00C550F7">
              <w:t xml:space="preserve">Доклад, презентация, буклет, логотип, </w:t>
            </w:r>
          </w:p>
          <w:p w:rsidR="00B737E8" w:rsidRPr="00C550F7" w:rsidRDefault="00B737E8" w:rsidP="00FB7BA8">
            <w:pPr>
              <w:spacing w:after="0"/>
            </w:pPr>
            <w:r w:rsidRPr="00C550F7">
              <w:t>статья в газету «Маяк Севера»                                                                        и сайт ЦТ «Аист»</w:t>
            </w:r>
          </w:p>
        </w:tc>
      </w:tr>
    </w:tbl>
    <w:p w:rsidR="003E3E99" w:rsidRDefault="003E3E99" w:rsidP="003E3E99">
      <w:pPr>
        <w:pStyle w:val="a3"/>
        <w:ind w:left="502"/>
        <w:rPr>
          <w:b/>
          <w:caps/>
          <w:sz w:val="20"/>
          <w:szCs w:val="20"/>
        </w:rPr>
      </w:pPr>
    </w:p>
    <w:p w:rsidR="00757D55" w:rsidRPr="00757D55" w:rsidRDefault="00757D55" w:rsidP="00757D55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3. НА</w:t>
      </w:r>
      <w:r w:rsidRPr="00757D55">
        <w:rPr>
          <w:b/>
          <w:caps/>
          <w:sz w:val="24"/>
          <w:szCs w:val="24"/>
        </w:rPr>
        <w:t>правления работы социального педагога</w:t>
      </w:r>
    </w:p>
    <w:p w:rsidR="00757D55" w:rsidRPr="004B278B" w:rsidRDefault="00757D55" w:rsidP="00757D55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tbl>
      <w:tblPr>
        <w:tblW w:w="932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8"/>
        <w:gridCol w:w="4820"/>
        <w:gridCol w:w="2551"/>
      </w:tblGrid>
      <w:tr w:rsidR="00757D55" w:rsidRPr="004B278B" w:rsidTr="005903F6">
        <w:trPr>
          <w:trHeight w:val="315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Направление работ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Срок реализации</w:t>
            </w:r>
          </w:p>
        </w:tc>
      </w:tr>
      <w:tr w:rsidR="00757D55" w:rsidRPr="004B278B" w:rsidTr="005903F6"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Организационная рабо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Default="00757D55" w:rsidP="005903F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Оформление плановой номенклатуры дел на 20</w:t>
            </w:r>
            <w:r>
              <w:rPr>
                <w:rFonts w:eastAsia="Times New Roman"/>
                <w:color w:val="000000"/>
                <w:lang w:eastAsia="ru-RU"/>
              </w:rPr>
              <w:t>25</w:t>
            </w:r>
            <w:r w:rsidRPr="004B278B">
              <w:rPr>
                <w:rFonts w:eastAsia="Times New Roman"/>
                <w:color w:val="000000"/>
                <w:lang w:eastAsia="ru-RU"/>
              </w:rPr>
              <w:t>- 20</w:t>
            </w:r>
            <w:r>
              <w:rPr>
                <w:rFonts w:eastAsia="Times New Roman"/>
                <w:color w:val="000000"/>
                <w:lang w:eastAsia="ru-RU"/>
              </w:rPr>
              <w:t>26</w:t>
            </w:r>
            <w:r w:rsidRPr="004B278B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4B278B">
              <w:rPr>
                <w:rFonts w:eastAsia="Times New Roman"/>
                <w:color w:val="000000"/>
                <w:lang w:eastAsia="ru-RU"/>
              </w:rPr>
              <w:t>уч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4B278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B278B">
              <w:rPr>
                <w:rFonts w:eastAsia="Times New Roman"/>
                <w:lang w:eastAsia="ru-RU"/>
              </w:rPr>
              <w:t>год</w:t>
            </w:r>
          </w:p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93BE3">
              <w:rPr>
                <w:shd w:val="clear" w:color="auto" w:fill="FFFFFF"/>
              </w:rPr>
              <w:t>Подготовка и утверждение плана работы социального педагога на год, планов совместной работы с ПДН, ГИБДД, ТКДН и ЗП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Август</w:t>
            </w:r>
          </w:p>
        </w:tc>
      </w:tr>
      <w:tr w:rsidR="00757D55" w:rsidRPr="004B278B" w:rsidTr="005903F6">
        <w:tc>
          <w:tcPr>
            <w:tcW w:w="195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Подготовка нормативных документов для проведения мероприятий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757D55" w:rsidRPr="00A93BE3" w:rsidRDefault="00757D55" w:rsidP="005903F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93BE3">
              <w:rPr>
                <w:rFonts w:eastAsia="Times New Roman"/>
                <w:bdr w:val="none" w:sz="0" w:space="0" w:color="auto" w:frame="1"/>
                <w:shd w:val="clear" w:color="auto" w:fill="FFFFFF"/>
                <w:lang w:eastAsia="ru-RU"/>
              </w:rPr>
              <w:t>Корректировка банка данных и составление списка детей по социальному статусу:</w:t>
            </w:r>
          </w:p>
          <w:p w:rsidR="00757D55" w:rsidRPr="00A93BE3" w:rsidRDefault="00757D55" w:rsidP="005903F6">
            <w:pPr>
              <w:shd w:val="clear" w:color="auto" w:fill="FFFFFF"/>
              <w:spacing w:after="0" w:line="360" w:lineRule="atLeast"/>
              <w:textAlignment w:val="baseline"/>
              <w:rPr>
                <w:rFonts w:eastAsia="Times New Roman"/>
                <w:lang w:eastAsia="ru-RU"/>
              </w:rPr>
            </w:pPr>
            <w:r w:rsidRPr="00A93BE3">
              <w:rPr>
                <w:rFonts w:eastAsia="Times New Roman"/>
                <w:bdr w:val="none" w:sz="0" w:space="0" w:color="auto" w:frame="1"/>
                <w:lang w:eastAsia="ru-RU"/>
              </w:rPr>
              <w:t>– Неполные  семьи</w:t>
            </w:r>
          </w:p>
          <w:p w:rsidR="00757D55" w:rsidRPr="00A93BE3" w:rsidRDefault="00757D55" w:rsidP="005903F6">
            <w:pPr>
              <w:shd w:val="clear" w:color="auto" w:fill="FFFFFF"/>
              <w:spacing w:after="0" w:line="360" w:lineRule="atLeast"/>
              <w:textAlignment w:val="baseline"/>
              <w:rPr>
                <w:rFonts w:eastAsia="Times New Roman"/>
                <w:lang w:eastAsia="ru-RU"/>
              </w:rPr>
            </w:pPr>
            <w:r w:rsidRPr="00A93BE3">
              <w:rPr>
                <w:rFonts w:eastAsia="Times New Roman"/>
                <w:bdr w:val="none" w:sz="0" w:space="0" w:color="auto" w:frame="1"/>
                <w:lang w:eastAsia="ru-RU"/>
              </w:rPr>
              <w:t>– Многодетные</w:t>
            </w:r>
          </w:p>
          <w:p w:rsidR="00757D55" w:rsidRPr="00A93BE3" w:rsidRDefault="00757D55" w:rsidP="005903F6">
            <w:pPr>
              <w:shd w:val="clear" w:color="auto" w:fill="FFFFFF"/>
              <w:spacing w:after="0" w:line="360" w:lineRule="atLeast"/>
              <w:textAlignment w:val="baseline"/>
              <w:rPr>
                <w:rFonts w:eastAsia="Times New Roman"/>
                <w:lang w:eastAsia="ru-RU"/>
              </w:rPr>
            </w:pPr>
            <w:r w:rsidRPr="00A93BE3">
              <w:rPr>
                <w:rFonts w:eastAsia="Times New Roman"/>
                <w:bdr w:val="none" w:sz="0" w:space="0" w:color="auto" w:frame="1"/>
                <w:lang w:eastAsia="ru-RU"/>
              </w:rPr>
              <w:t>– Малообеспеченные</w:t>
            </w:r>
          </w:p>
          <w:p w:rsidR="00757D55" w:rsidRPr="004B278B" w:rsidRDefault="00757D55" w:rsidP="005903F6">
            <w:pPr>
              <w:shd w:val="clear" w:color="auto" w:fill="FFFFFF"/>
              <w:spacing w:after="0" w:line="360" w:lineRule="atLeast"/>
              <w:textAlignment w:val="baseline"/>
              <w:rPr>
                <w:rFonts w:eastAsia="Times New Roman"/>
                <w:bdr w:val="none" w:sz="0" w:space="0" w:color="auto" w:frame="1"/>
                <w:lang w:eastAsia="ru-RU"/>
              </w:rPr>
            </w:pPr>
            <w:r w:rsidRPr="00A93BE3">
              <w:rPr>
                <w:rFonts w:eastAsia="Times New Roman"/>
                <w:bdr w:val="none" w:sz="0" w:space="0" w:color="auto" w:frame="1"/>
                <w:lang w:eastAsia="ru-RU"/>
              </w:rPr>
              <w:lastRenderedPageBreak/>
              <w:t xml:space="preserve">– </w:t>
            </w:r>
            <w:r>
              <w:rPr>
                <w:rFonts w:eastAsia="Times New Roman"/>
                <w:bdr w:val="none" w:sz="0" w:space="0" w:color="auto" w:frame="1"/>
                <w:lang w:eastAsia="ru-RU"/>
              </w:rPr>
              <w:t>Коренной националь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lastRenderedPageBreak/>
              <w:t>Ежемесячно в течение года</w:t>
            </w:r>
          </w:p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</w:tr>
      <w:tr w:rsidR="00757D55" w:rsidRPr="004B278B" w:rsidTr="005903F6">
        <w:tc>
          <w:tcPr>
            <w:tcW w:w="195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Составление «Плана работы на 20</w:t>
            </w:r>
            <w:r>
              <w:rPr>
                <w:rFonts w:eastAsia="Times New Roman"/>
                <w:color w:val="000000"/>
                <w:lang w:eastAsia="ru-RU"/>
              </w:rPr>
              <w:t>25</w:t>
            </w:r>
            <w:r w:rsidRPr="004B278B">
              <w:rPr>
                <w:rFonts w:eastAsia="Times New Roman"/>
                <w:color w:val="000000"/>
                <w:lang w:eastAsia="ru-RU"/>
              </w:rPr>
              <w:t>- 20</w:t>
            </w:r>
            <w:r>
              <w:rPr>
                <w:rFonts w:eastAsia="Times New Roman"/>
                <w:color w:val="000000"/>
                <w:lang w:eastAsia="ru-RU"/>
              </w:rPr>
              <w:t>26</w:t>
            </w:r>
            <w:r w:rsidRPr="004B278B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4B278B">
              <w:rPr>
                <w:rFonts w:eastAsia="Times New Roman"/>
                <w:color w:val="000000"/>
                <w:lang w:eastAsia="ru-RU"/>
              </w:rPr>
              <w:t>уч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4B278B">
              <w:rPr>
                <w:rFonts w:eastAsia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Август</w:t>
            </w:r>
          </w:p>
        </w:tc>
      </w:tr>
      <w:tr w:rsidR="00757D55" w:rsidRPr="004B278B" w:rsidTr="005903F6">
        <w:trPr>
          <w:trHeight w:val="1050"/>
        </w:trPr>
        <w:tc>
          <w:tcPr>
            <w:tcW w:w="195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Формирование банка данных по детям, состоящих на видах учета и посещающих МБУ</w:t>
            </w:r>
            <w:r>
              <w:rPr>
                <w:rFonts w:eastAsia="Times New Roman"/>
                <w:color w:val="000000"/>
                <w:lang w:eastAsia="ru-RU"/>
              </w:rPr>
              <w:t xml:space="preserve"> ДО «Ц</w:t>
            </w:r>
            <w:r w:rsidRPr="004B278B">
              <w:rPr>
                <w:rFonts w:eastAsia="Times New Roman"/>
                <w:color w:val="000000"/>
                <w:lang w:eastAsia="ru-RU"/>
              </w:rPr>
              <w:t>Т</w:t>
            </w:r>
            <w:r>
              <w:rPr>
                <w:rFonts w:eastAsia="Times New Roman"/>
                <w:color w:val="000000"/>
                <w:lang w:eastAsia="ru-RU"/>
              </w:rPr>
              <w:t xml:space="preserve"> «Аист»</w:t>
            </w:r>
          </w:p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</w:tr>
      <w:tr w:rsidR="00757D55" w:rsidRPr="004B278B" w:rsidTr="005903F6">
        <w:trPr>
          <w:trHeight w:val="570"/>
        </w:trPr>
        <w:tc>
          <w:tcPr>
            <w:tcW w:w="19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ставление и корректировка межведомственного плана работы с детьми группы риска с ТСШ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57D55" w:rsidRPr="004B278B" w:rsidTr="005903F6"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4B278B">
              <w:rPr>
                <w:rFonts w:eastAsia="Times New Roman"/>
                <w:color w:val="000000"/>
                <w:lang w:eastAsia="ru-RU"/>
              </w:rPr>
              <w:t>Просветительско</w:t>
            </w:r>
            <w:proofErr w:type="spellEnd"/>
            <w:r w:rsidRPr="004B278B">
              <w:rPr>
                <w:rFonts w:eastAsia="Times New Roman"/>
                <w:color w:val="000000"/>
                <w:lang w:eastAsia="ru-RU"/>
              </w:rPr>
              <w:t xml:space="preserve"> - профилактическая рабо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Подготовка информации по прошедшим мероприятия на сайт МБУ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B278B">
              <w:rPr>
                <w:rFonts w:eastAsia="Times New Roman"/>
                <w:color w:val="000000"/>
                <w:lang w:eastAsia="ru-RU"/>
              </w:rPr>
              <w:t>ДО «</w:t>
            </w:r>
            <w:r>
              <w:rPr>
                <w:rFonts w:eastAsia="Times New Roman"/>
                <w:color w:val="000000"/>
                <w:lang w:eastAsia="ru-RU"/>
              </w:rPr>
              <w:t>Ц</w:t>
            </w:r>
            <w:r w:rsidRPr="004B278B">
              <w:rPr>
                <w:rFonts w:eastAsia="Times New Roman"/>
                <w:color w:val="000000"/>
                <w:lang w:eastAsia="ru-RU"/>
              </w:rPr>
              <w:t>Т</w:t>
            </w:r>
            <w:r>
              <w:rPr>
                <w:rFonts w:eastAsia="Times New Roman"/>
                <w:color w:val="000000"/>
                <w:lang w:eastAsia="ru-RU"/>
              </w:rPr>
              <w:t xml:space="preserve"> «Аист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Ежемесячно в те</w:t>
            </w:r>
            <w:r>
              <w:rPr>
                <w:rFonts w:eastAsia="Times New Roman"/>
                <w:color w:val="000000"/>
                <w:lang w:eastAsia="ru-RU"/>
              </w:rPr>
              <w:t>ч</w:t>
            </w:r>
            <w:r w:rsidRPr="004B278B">
              <w:rPr>
                <w:rFonts w:eastAsia="Times New Roman"/>
                <w:color w:val="000000"/>
                <w:lang w:eastAsia="ru-RU"/>
              </w:rPr>
              <w:t>ение года</w:t>
            </w:r>
          </w:p>
        </w:tc>
      </w:tr>
      <w:tr w:rsidR="00757D55" w:rsidRPr="004B278B" w:rsidTr="005903F6">
        <w:trPr>
          <w:trHeight w:val="4665"/>
        </w:trPr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еседы с</w:t>
            </w:r>
            <w:r w:rsidRPr="004B278B">
              <w:rPr>
                <w:rFonts w:eastAsia="Times New Roman"/>
                <w:color w:val="000000"/>
                <w:lang w:eastAsia="ru-RU"/>
              </w:rPr>
              <w:t xml:space="preserve"> родител</w:t>
            </w:r>
            <w:r>
              <w:rPr>
                <w:rFonts w:eastAsia="Times New Roman"/>
                <w:color w:val="000000"/>
                <w:lang w:eastAsia="ru-RU"/>
              </w:rPr>
              <w:t xml:space="preserve">ями, законными представителями </w:t>
            </w:r>
            <w:r w:rsidRPr="004B278B">
              <w:rPr>
                <w:rFonts w:eastAsia="Times New Roman"/>
                <w:color w:val="000000"/>
                <w:lang w:eastAsia="ru-RU"/>
              </w:rPr>
              <w:t xml:space="preserve"> «Законы и защита детства»</w:t>
            </w:r>
          </w:p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Тема:</w:t>
            </w:r>
          </w:p>
          <w:p w:rsidR="00757D55" w:rsidRPr="004B278B" w:rsidRDefault="00757D55" w:rsidP="00757D55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Ответственность за корыстные преступления (кража, грабёж, мошенничество, вымогательство)</w:t>
            </w:r>
          </w:p>
          <w:p w:rsidR="00757D55" w:rsidRPr="004B278B" w:rsidRDefault="00757D55" w:rsidP="00757D55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Преступление против чести и достоинства (клевета, оскорбление).</w:t>
            </w:r>
          </w:p>
          <w:p w:rsidR="00757D55" w:rsidRPr="004B278B" w:rsidRDefault="00757D55" w:rsidP="00757D5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Защита прав детей находящихся в трудной жизненной ситуации.</w:t>
            </w:r>
          </w:p>
          <w:p w:rsidR="00757D55" w:rsidRDefault="00757D55" w:rsidP="00757D55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Ф.</w:t>
            </w:r>
            <w:proofErr w:type="gramStart"/>
            <w:r w:rsidRPr="004B278B">
              <w:rPr>
                <w:rFonts w:eastAsia="Times New Roman"/>
                <w:color w:val="000000"/>
                <w:lang w:eastAsia="ru-RU"/>
              </w:rPr>
              <w:t>З</w:t>
            </w:r>
            <w:proofErr w:type="gramEnd"/>
            <w:r w:rsidRPr="004B278B">
              <w:rPr>
                <w:rFonts w:eastAsia="Times New Roman"/>
                <w:color w:val="000000"/>
                <w:lang w:eastAsia="ru-RU"/>
              </w:rPr>
              <w:t xml:space="preserve"> об опеке и попечительстве.</w:t>
            </w:r>
          </w:p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Октябрь</w:t>
            </w:r>
          </w:p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Декабрь</w:t>
            </w:r>
          </w:p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Февраль</w:t>
            </w:r>
          </w:p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Апрель</w:t>
            </w:r>
          </w:p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До 15 числа</w:t>
            </w:r>
          </w:p>
        </w:tc>
      </w:tr>
      <w:tr w:rsidR="00757D55" w:rsidRPr="004B278B" w:rsidTr="005903F6">
        <w:trPr>
          <w:trHeight w:val="870"/>
        </w:trPr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ализация патриотического проекта</w:t>
            </w:r>
          </w:p>
          <w:p w:rsidR="00757D55" w:rsidRDefault="00757D55" w:rsidP="005903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F354E">
              <w:rPr>
                <w:rFonts w:eastAsia="Times New Roman"/>
                <w:b/>
                <w:bCs/>
                <w:color w:val="000000"/>
                <w:lang w:eastAsia="ru-RU"/>
              </w:rPr>
              <w:t>«День воинской славы России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»</w:t>
            </w:r>
          </w:p>
          <w:p w:rsidR="00757D55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нтябрь - декабрь</w:t>
            </w:r>
          </w:p>
        </w:tc>
      </w:tr>
      <w:tr w:rsidR="00757D55" w:rsidRPr="004B278B" w:rsidTr="005903F6">
        <w:trPr>
          <w:trHeight w:val="930"/>
        </w:trPr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003542" w:rsidRDefault="00757D55" w:rsidP="005903F6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003542">
              <w:rPr>
                <w:rFonts w:eastAsia="Times New Roman"/>
                <w:bCs/>
                <w:color w:val="000000"/>
                <w:lang w:eastAsia="ru-RU"/>
              </w:rPr>
              <w:t>Реализация профилактических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мероприятий «Декада дорожной безопасности»</w:t>
            </w:r>
          </w:p>
          <w:p w:rsidR="00757D55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</w:tr>
      <w:tr w:rsidR="00757D55" w:rsidRPr="004B278B" w:rsidTr="005903F6"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еседы</w:t>
            </w:r>
            <w:r w:rsidRPr="004B278B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 с </w:t>
            </w:r>
            <w:r w:rsidRPr="004B278B">
              <w:rPr>
                <w:rFonts w:eastAsia="Times New Roman"/>
                <w:color w:val="000000"/>
                <w:lang w:eastAsia="ru-RU"/>
              </w:rPr>
              <w:t>обучающ</w:t>
            </w:r>
            <w:r>
              <w:rPr>
                <w:rFonts w:eastAsia="Times New Roman"/>
                <w:color w:val="000000"/>
                <w:lang w:eastAsia="ru-RU"/>
              </w:rPr>
              <w:t>ими</w:t>
            </w:r>
            <w:r w:rsidRPr="004B278B">
              <w:rPr>
                <w:rFonts w:eastAsia="Times New Roman"/>
                <w:color w:val="000000"/>
                <w:lang w:eastAsia="ru-RU"/>
              </w:rPr>
              <w:t>ся и их родител</w:t>
            </w:r>
            <w:r>
              <w:rPr>
                <w:rFonts w:eastAsia="Times New Roman"/>
                <w:color w:val="000000"/>
                <w:lang w:eastAsia="ru-RU"/>
              </w:rPr>
              <w:t xml:space="preserve">ями, </w:t>
            </w:r>
            <w:r w:rsidRPr="004B278B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законными представителями </w:t>
            </w:r>
            <w:r w:rsidRPr="004B278B">
              <w:rPr>
                <w:rFonts w:eastAsia="Times New Roman"/>
                <w:color w:val="000000"/>
                <w:lang w:eastAsia="ru-RU"/>
              </w:rPr>
              <w:t xml:space="preserve"> «Рекомендации </w:t>
            </w:r>
            <w:r w:rsidRPr="004B278B">
              <w:rPr>
                <w:rFonts w:eastAsia="Times New Roman"/>
                <w:color w:val="000000"/>
                <w:lang w:eastAsia="ru-RU"/>
              </w:rPr>
              <w:lastRenderedPageBreak/>
              <w:t>родителям и обучающимся от социального педагога»</w:t>
            </w:r>
          </w:p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Темы:</w:t>
            </w:r>
          </w:p>
          <w:p w:rsidR="00757D55" w:rsidRPr="004B278B" w:rsidRDefault="00757D55" w:rsidP="00757D5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 xml:space="preserve">Как приучить ребёнка </w:t>
            </w:r>
            <w:r w:rsidRPr="00A93BE3">
              <w:rPr>
                <w:rFonts w:eastAsia="Times New Roman"/>
                <w:color w:val="000000"/>
                <w:lang w:eastAsia="ru-RU"/>
              </w:rPr>
              <w:t>к дисциплине</w:t>
            </w:r>
            <w:r w:rsidRPr="004B278B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757D55" w:rsidRPr="004B278B" w:rsidRDefault="00757D55" w:rsidP="00757D5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 xml:space="preserve">Особенности адаптации учащихся к условиям обучения </w:t>
            </w:r>
            <w:proofErr w:type="gramStart"/>
            <w:r w:rsidRPr="004B278B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Pr="004B278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93BE3">
              <w:rPr>
                <w:rFonts w:eastAsia="Times New Roman"/>
                <w:color w:val="000000"/>
                <w:lang w:eastAsia="ru-RU"/>
              </w:rPr>
              <w:t>ДО</w:t>
            </w:r>
            <w:r w:rsidRPr="004B278B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757D55" w:rsidRPr="004B278B" w:rsidRDefault="00757D55" w:rsidP="00757D5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Родительское программирование на неудачу.</w:t>
            </w:r>
          </w:p>
          <w:p w:rsidR="00757D55" w:rsidRPr="004B278B" w:rsidRDefault="00757D55" w:rsidP="00757D5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Школьная тревожность и её преодоление.</w:t>
            </w:r>
          </w:p>
          <w:p w:rsidR="00757D55" w:rsidRPr="00A93BE3" w:rsidRDefault="00757D55" w:rsidP="00757D5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 xml:space="preserve">Психологическая поддержка </w:t>
            </w:r>
            <w:r w:rsidRPr="00A93BE3">
              <w:rPr>
                <w:rFonts w:eastAsia="Times New Roman"/>
                <w:color w:val="000000"/>
                <w:lang w:eastAsia="ru-RU"/>
              </w:rPr>
              <w:t>ребенка</w:t>
            </w:r>
            <w:r w:rsidRPr="004B278B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757D55" w:rsidRPr="004B278B" w:rsidRDefault="00757D55" w:rsidP="00757D55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93BE3">
              <w:rPr>
                <w:color w:val="000000"/>
                <w:shd w:val="clear" w:color="auto" w:fill="FFFFFF"/>
              </w:rPr>
              <w:t> «Безопасное поведение во время зимних канику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57D55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ктябрь</w:t>
            </w:r>
          </w:p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lastRenderedPageBreak/>
              <w:t>Ноябрь</w:t>
            </w:r>
          </w:p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Январь</w:t>
            </w:r>
          </w:p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Март</w:t>
            </w:r>
          </w:p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Май</w:t>
            </w:r>
          </w:p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 xml:space="preserve">До </w:t>
            </w:r>
            <w:r>
              <w:rPr>
                <w:rFonts w:eastAsia="Times New Roman"/>
                <w:color w:val="000000"/>
                <w:lang w:eastAsia="ru-RU"/>
              </w:rPr>
              <w:t>20</w:t>
            </w:r>
            <w:r w:rsidRPr="004B278B">
              <w:rPr>
                <w:rFonts w:eastAsia="Times New Roman"/>
                <w:color w:val="000000"/>
                <w:lang w:eastAsia="ru-RU"/>
              </w:rPr>
              <w:t xml:space="preserve"> числа.</w:t>
            </w:r>
          </w:p>
        </w:tc>
      </w:tr>
      <w:tr w:rsidR="00757D55" w:rsidRPr="004B278B" w:rsidTr="005903F6">
        <w:trPr>
          <w:trHeight w:val="945"/>
        </w:trPr>
        <w:tc>
          <w:tcPr>
            <w:tcW w:w="1958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211960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181818"/>
                <w:shd w:val="clear" w:color="auto" w:fill="FFFFFF"/>
              </w:rPr>
              <w:t>О</w:t>
            </w:r>
            <w:r w:rsidRPr="00211960">
              <w:rPr>
                <w:color w:val="181818"/>
                <w:shd w:val="clear" w:color="auto" w:fill="FFFFFF"/>
              </w:rPr>
              <w:t>формление информационно-просветительского стенда </w:t>
            </w:r>
            <w:r>
              <w:rPr>
                <w:b/>
                <w:bCs/>
                <w:color w:val="181818"/>
                <w:shd w:val="clear" w:color="auto" w:fill="FFFFFF"/>
              </w:rPr>
              <w:t>«Ты не один</w:t>
            </w:r>
            <w:r w:rsidRPr="00211960">
              <w:rPr>
                <w:b/>
                <w:bCs/>
                <w:color w:val="181818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ктябрь</w:t>
            </w:r>
          </w:p>
        </w:tc>
      </w:tr>
      <w:tr w:rsidR="00757D55" w:rsidRPr="004B278B" w:rsidTr="005903F6">
        <w:trPr>
          <w:trHeight w:val="660"/>
        </w:trPr>
        <w:tc>
          <w:tcPr>
            <w:tcW w:w="1958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726614" w:rsidRDefault="00757D55" w:rsidP="005903F6">
            <w:pPr>
              <w:spacing w:after="0" w:line="240" w:lineRule="auto"/>
              <w:rPr>
                <w:b/>
                <w:bCs/>
                <w:color w:val="181818"/>
                <w:shd w:val="clear" w:color="auto" w:fill="FFFFFF"/>
              </w:rPr>
            </w:pPr>
            <w:r w:rsidRPr="00726614">
              <w:t>Организация работы по обеспечению учета достижений обучающихся общеобразовательных организаций (</w:t>
            </w:r>
            <w:proofErr w:type="spellStart"/>
            <w:r w:rsidRPr="00726614">
              <w:t>портфолио</w:t>
            </w:r>
            <w:proofErr w:type="spellEnd"/>
            <w:r>
              <w:t xml:space="preserve"> и отчеты</w:t>
            </w:r>
            <w:r w:rsidRPr="00726614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стоянно</w:t>
            </w:r>
          </w:p>
        </w:tc>
      </w:tr>
      <w:tr w:rsidR="00757D55" w:rsidRPr="004B278B" w:rsidTr="005903F6"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Профилактическая рабо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Организация консультаций детям, родителям и педагогам по социальным, правовым вопросам (по запросу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</w:tr>
      <w:tr w:rsidR="00757D55" w:rsidRPr="004B278B" w:rsidTr="005903F6"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влечение детей «группы риска» в творческую деятельность Центра:</w:t>
            </w:r>
          </w:p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роприятия, конкурсы, фестивали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</w:tr>
      <w:tr w:rsidR="00757D55" w:rsidRPr="004B278B" w:rsidTr="005903F6">
        <w:trPr>
          <w:trHeight w:val="360"/>
        </w:trPr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Default="00757D55" w:rsidP="005903F6">
            <w:pPr>
              <w:spacing w:after="150" w:line="240" w:lineRule="auto"/>
              <w:rPr>
                <w:color w:val="181818"/>
                <w:shd w:val="clear" w:color="auto" w:fill="FFFFFF"/>
              </w:rPr>
            </w:pPr>
            <w:r w:rsidRPr="00726614">
              <w:t xml:space="preserve"> «Профессия-путь к успеху</w:t>
            </w:r>
            <w:proofErr w:type="gramStart"/>
            <w:r w:rsidRPr="00726614">
              <w:t>»</w:t>
            </w:r>
            <w:r>
              <w:t>(</w:t>
            </w:r>
            <w:proofErr w:type="gramEnd"/>
            <w:r>
              <w:t xml:space="preserve"> День профессии 17 сентябр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-26 сентября</w:t>
            </w:r>
          </w:p>
        </w:tc>
      </w:tr>
      <w:tr w:rsidR="00757D55" w:rsidRPr="004B278B" w:rsidTr="005903F6">
        <w:trPr>
          <w:trHeight w:val="1020"/>
        </w:trPr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 xml:space="preserve">Соревнования по шашкам для детей </w:t>
            </w:r>
            <w:proofErr w:type="spellStart"/>
            <w:r w:rsidRPr="004B278B">
              <w:rPr>
                <w:rFonts w:eastAsia="Times New Roman"/>
                <w:color w:val="000000"/>
                <w:lang w:eastAsia="ru-RU"/>
              </w:rPr>
              <w:t>девиантного</w:t>
            </w:r>
            <w:proofErr w:type="spellEnd"/>
            <w:r w:rsidRPr="004B278B">
              <w:rPr>
                <w:rFonts w:eastAsia="Times New Roman"/>
                <w:color w:val="000000"/>
                <w:lang w:eastAsia="ru-RU"/>
              </w:rPr>
              <w:t xml:space="preserve"> поведения и, состоящих на профилактических видах у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</w:t>
            </w:r>
            <w:r w:rsidRPr="004B278B">
              <w:rPr>
                <w:rFonts w:eastAsia="Times New Roman"/>
                <w:color w:val="000000"/>
                <w:lang w:eastAsia="ru-RU"/>
              </w:rPr>
              <w:t>оябрь</w:t>
            </w:r>
          </w:p>
        </w:tc>
      </w:tr>
      <w:tr w:rsidR="00757D55" w:rsidRPr="004B278B" w:rsidTr="005903F6">
        <w:trPr>
          <w:trHeight w:val="765"/>
        </w:trPr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B7084F" w:rsidRDefault="00757D55" w:rsidP="005903F6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B7084F">
              <w:rPr>
                <w:rFonts w:ascii="inherit" w:eastAsia="Times New Roman" w:hAnsi="inherit" w:cs="Arial" w:hint="eastAsia"/>
                <w:bCs/>
                <w:color w:val="000000"/>
                <w:lang w:eastAsia="ru-RU"/>
              </w:rPr>
              <w:t>«</w:t>
            </w:r>
            <w:r w:rsidRPr="00B7084F">
              <w:rPr>
                <w:rFonts w:ascii="inherit" w:eastAsia="Times New Roman" w:hAnsi="inherit" w:cs="Arial"/>
                <w:bCs/>
                <w:color w:val="000000"/>
                <w:lang w:eastAsia="ru-RU"/>
              </w:rPr>
              <w:t>В мире замечательных книг. Всемирный день чт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ктябрь</w:t>
            </w:r>
          </w:p>
        </w:tc>
      </w:tr>
      <w:tr w:rsidR="00757D55" w:rsidRPr="004B278B" w:rsidTr="005903F6"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A93BE3" w:rsidRDefault="00757D55" w:rsidP="005903F6">
            <w:pPr>
              <w:spacing w:after="150" w:line="240" w:lineRule="auto"/>
              <w:rPr>
                <w:rFonts w:eastAsia="Times New Roman"/>
                <w:lang w:eastAsia="ru-RU"/>
              </w:rPr>
            </w:pPr>
            <w:r w:rsidRPr="00A93BE3">
              <w:rPr>
                <w:shd w:val="clear" w:color="auto" w:fill="FFFFFF"/>
              </w:rPr>
              <w:t xml:space="preserve">Индивидуальная работа с </w:t>
            </w:r>
            <w:r>
              <w:rPr>
                <w:rFonts w:eastAsia="Times New Roman"/>
                <w:color w:val="000000"/>
                <w:lang w:eastAsia="ru-RU"/>
              </w:rPr>
              <w:t xml:space="preserve">детьми «группы риска». </w:t>
            </w:r>
            <w:r>
              <w:rPr>
                <w:shd w:val="clear" w:color="auto" w:fill="FFFFFF"/>
              </w:rPr>
              <w:t>П</w:t>
            </w:r>
            <w:r w:rsidRPr="00A93BE3">
              <w:rPr>
                <w:shd w:val="clear" w:color="auto" w:fill="FFFFFF"/>
              </w:rPr>
              <w:t>роведение профилактических бесед, диагностических исследований, привлечение к выполнению посильных поручений. Диагностика внеурочных интересов обучающихся, требующих особого педагогического внимания, вовлечение в деятельность театрального кружка, музыкальных занятий, художественных, спортивных секций,  других внеурочных заняти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</w:tr>
      <w:tr w:rsidR="00757D55" w:rsidRPr="004B278B" w:rsidTr="005903F6"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 xml:space="preserve">Соревнования «Зимние забавы» среди детей для детей </w:t>
            </w:r>
            <w:proofErr w:type="spellStart"/>
            <w:r w:rsidRPr="004B278B">
              <w:rPr>
                <w:rFonts w:eastAsia="Times New Roman"/>
                <w:color w:val="000000"/>
                <w:lang w:eastAsia="ru-RU"/>
              </w:rPr>
              <w:t>девиантного</w:t>
            </w:r>
            <w:proofErr w:type="spellEnd"/>
            <w:r w:rsidRPr="004B278B">
              <w:rPr>
                <w:rFonts w:eastAsia="Times New Roman"/>
                <w:color w:val="000000"/>
                <w:lang w:eastAsia="ru-RU"/>
              </w:rPr>
              <w:t xml:space="preserve"> поведения и состоящих на профилактических видах уч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Январь</w:t>
            </w:r>
          </w:p>
        </w:tc>
      </w:tr>
      <w:tr w:rsidR="00757D55" w:rsidRPr="004B278B" w:rsidTr="005903F6"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 xml:space="preserve">Спортивно-развлекательная игра «Веселые старты» для детей для детей </w:t>
            </w:r>
            <w:proofErr w:type="spellStart"/>
            <w:r w:rsidRPr="004B278B">
              <w:rPr>
                <w:rFonts w:eastAsia="Times New Roman"/>
                <w:color w:val="000000"/>
                <w:lang w:eastAsia="ru-RU"/>
              </w:rPr>
              <w:t>девиантного</w:t>
            </w:r>
            <w:proofErr w:type="spellEnd"/>
            <w:r w:rsidRPr="004B278B">
              <w:rPr>
                <w:rFonts w:eastAsia="Times New Roman"/>
                <w:color w:val="000000"/>
                <w:lang w:eastAsia="ru-RU"/>
              </w:rPr>
              <w:t xml:space="preserve"> поведения и состоящих на профилактических видах учета, посвященные Дню Защитника Отечеств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4B278B">
              <w:rPr>
                <w:rFonts w:eastAsia="Times New Roman"/>
                <w:color w:val="000000"/>
                <w:lang w:eastAsia="ru-RU"/>
              </w:rPr>
              <w:t>Февраль</w:t>
            </w:r>
          </w:p>
        </w:tc>
      </w:tr>
      <w:tr w:rsidR="00757D55" w:rsidRPr="004B278B" w:rsidTr="005903F6">
        <w:trPr>
          <w:trHeight w:val="780"/>
        </w:trPr>
        <w:tc>
          <w:tcPr>
            <w:tcW w:w="1958" w:type="dxa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DC78EF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181818"/>
                <w:shd w:val="clear" w:color="auto" w:fill="FFFFFF"/>
              </w:rPr>
              <w:t> </w:t>
            </w:r>
            <w:r w:rsidRPr="00DC78EF">
              <w:rPr>
                <w:color w:val="181818"/>
                <w:shd w:val="clear" w:color="auto" w:fill="FFFFFF"/>
              </w:rPr>
              <w:t>Игра-викторина</w:t>
            </w:r>
            <w:r w:rsidRPr="00DC78EF">
              <w:rPr>
                <w:bCs/>
                <w:color w:val="181818"/>
                <w:shd w:val="clear" w:color="auto" w:fill="FFFFFF"/>
              </w:rPr>
              <w:t> «В мире прав и обязанностей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4B278B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</w:tr>
      <w:tr w:rsidR="00757D55" w:rsidRPr="004B278B" w:rsidTr="005903F6">
        <w:trPr>
          <w:trHeight w:val="480"/>
        </w:trPr>
        <w:tc>
          <w:tcPr>
            <w:tcW w:w="19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211960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211960">
              <w:rPr>
                <w:color w:val="000000"/>
                <w:shd w:val="clear" w:color="auto" w:fill="FFFFFF"/>
              </w:rPr>
              <w:t>Аналитический отчё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D55" w:rsidRPr="00211960" w:rsidRDefault="00757D55" w:rsidP="005903F6">
            <w:pPr>
              <w:spacing w:after="150" w:line="240" w:lineRule="auto"/>
              <w:rPr>
                <w:rFonts w:eastAsia="Times New Roman"/>
                <w:color w:val="000000"/>
                <w:lang w:eastAsia="ru-RU"/>
              </w:rPr>
            </w:pPr>
            <w:r w:rsidRPr="00211960">
              <w:rPr>
                <w:color w:val="000000"/>
                <w:shd w:val="clear" w:color="auto" w:fill="FFFFFF"/>
              </w:rPr>
              <w:t>В конце каждого полугодия и в конце года</w:t>
            </w:r>
          </w:p>
        </w:tc>
      </w:tr>
      <w:tr w:rsidR="00757D55" w:rsidRPr="004B278B" w:rsidTr="00DC78EF">
        <w:trPr>
          <w:trHeight w:val="553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7D55" w:rsidRPr="004B278B" w:rsidRDefault="00757D55" w:rsidP="005903F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7D55" w:rsidRPr="00211960" w:rsidRDefault="00757D55" w:rsidP="005903F6">
            <w:pPr>
              <w:spacing w:after="150" w:line="240" w:lineRule="auto"/>
              <w:rPr>
                <w:color w:val="000000"/>
                <w:shd w:val="clear" w:color="auto" w:fill="FFFFFF"/>
              </w:rPr>
            </w:pPr>
            <w:r w:rsidRPr="00211960">
              <w:rPr>
                <w:color w:val="000000"/>
                <w:shd w:val="clear" w:color="auto" w:fill="FFFFFF"/>
              </w:rPr>
              <w:t>Подготовка  отчётной документации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CA2" w:rsidRPr="00E73CA2" w:rsidRDefault="00757D55" w:rsidP="005903F6">
            <w:pPr>
              <w:spacing w:after="150" w:line="240" w:lineRule="auto"/>
              <w:rPr>
                <w:color w:val="000000"/>
                <w:shd w:val="clear" w:color="auto" w:fill="FFFFFF"/>
              </w:rPr>
            </w:pPr>
            <w:r w:rsidRPr="00211960">
              <w:rPr>
                <w:color w:val="000000"/>
                <w:shd w:val="clear" w:color="auto" w:fill="FFFFFF"/>
              </w:rPr>
              <w:t>По запросу</w:t>
            </w:r>
          </w:p>
        </w:tc>
      </w:tr>
    </w:tbl>
    <w:p w:rsidR="00757D55" w:rsidRDefault="00757D55" w:rsidP="00757D55"/>
    <w:p w:rsidR="00757D55" w:rsidRDefault="00757D55" w:rsidP="003E3E99">
      <w:pPr>
        <w:pStyle w:val="a3"/>
        <w:ind w:left="502"/>
        <w:rPr>
          <w:b/>
          <w:caps/>
          <w:sz w:val="20"/>
          <w:szCs w:val="20"/>
        </w:rPr>
      </w:pPr>
    </w:p>
    <w:sectPr w:rsidR="00757D55" w:rsidSect="00417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46" w:rsidRDefault="00212C46" w:rsidP="004542A1">
      <w:pPr>
        <w:spacing w:after="0" w:line="240" w:lineRule="auto"/>
      </w:pPr>
      <w:r>
        <w:separator/>
      </w:r>
    </w:p>
  </w:endnote>
  <w:endnote w:type="continuationSeparator" w:id="0">
    <w:p w:rsidR="00212C46" w:rsidRDefault="00212C46" w:rsidP="0045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D" w:rsidRDefault="000352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883839"/>
      <w:docPartObj>
        <w:docPartGallery w:val="Page Numbers (Bottom of Page)"/>
        <w:docPartUnique/>
      </w:docPartObj>
    </w:sdtPr>
    <w:sdtContent>
      <w:p w:rsidR="000352FD" w:rsidRDefault="000352FD">
        <w:pPr>
          <w:pStyle w:val="a8"/>
          <w:jc w:val="right"/>
        </w:pPr>
        <w:fldSimple w:instr=" PAGE   \* MERGEFORMAT ">
          <w:r w:rsidR="00DC78EF">
            <w:rPr>
              <w:noProof/>
            </w:rPr>
            <w:t>8</w:t>
          </w:r>
        </w:fldSimple>
      </w:p>
    </w:sdtContent>
  </w:sdt>
  <w:p w:rsidR="000352FD" w:rsidRDefault="000352F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D" w:rsidRDefault="000352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46" w:rsidRDefault="00212C46" w:rsidP="004542A1">
      <w:pPr>
        <w:spacing w:after="0" w:line="240" w:lineRule="auto"/>
      </w:pPr>
      <w:r>
        <w:separator/>
      </w:r>
    </w:p>
  </w:footnote>
  <w:footnote w:type="continuationSeparator" w:id="0">
    <w:p w:rsidR="00212C46" w:rsidRDefault="00212C46" w:rsidP="0045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D" w:rsidRDefault="000352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D" w:rsidRDefault="000352F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D" w:rsidRDefault="000352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462"/>
    <w:multiLevelType w:val="hybridMultilevel"/>
    <w:tmpl w:val="9EC6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8E5"/>
    <w:multiLevelType w:val="hybridMultilevel"/>
    <w:tmpl w:val="B67A1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35B80"/>
    <w:multiLevelType w:val="hybridMultilevel"/>
    <w:tmpl w:val="25FA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B7038"/>
    <w:multiLevelType w:val="hybridMultilevel"/>
    <w:tmpl w:val="E2AC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14E71"/>
    <w:multiLevelType w:val="hybridMultilevel"/>
    <w:tmpl w:val="D65A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860E9"/>
    <w:multiLevelType w:val="hybridMultilevel"/>
    <w:tmpl w:val="2E80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C64BC"/>
    <w:multiLevelType w:val="hybridMultilevel"/>
    <w:tmpl w:val="DD54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42D4B"/>
    <w:multiLevelType w:val="hybridMultilevel"/>
    <w:tmpl w:val="7570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97D6A"/>
    <w:multiLevelType w:val="multilevel"/>
    <w:tmpl w:val="43CA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80E0C"/>
    <w:multiLevelType w:val="hybridMultilevel"/>
    <w:tmpl w:val="1A5E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A3FC7"/>
    <w:multiLevelType w:val="hybridMultilevel"/>
    <w:tmpl w:val="D8500F1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EF3921"/>
    <w:multiLevelType w:val="hybridMultilevel"/>
    <w:tmpl w:val="AC12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29E3"/>
    <w:multiLevelType w:val="hybridMultilevel"/>
    <w:tmpl w:val="3822F7FC"/>
    <w:lvl w:ilvl="0" w:tplc="3B20A862">
      <w:start w:val="1"/>
      <w:numFmt w:val="decimal"/>
      <w:lvlText w:val="%1."/>
      <w:lvlJc w:val="left"/>
      <w:pPr>
        <w:ind w:left="875" w:hanging="3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4E4104C">
      <w:numFmt w:val="bullet"/>
      <w:lvlText w:val="•"/>
      <w:lvlJc w:val="left"/>
      <w:pPr>
        <w:ind w:left="1618" w:hanging="307"/>
      </w:pPr>
    </w:lvl>
    <w:lvl w:ilvl="2" w:tplc="9B6AB2C0">
      <w:numFmt w:val="bullet"/>
      <w:lvlText w:val="•"/>
      <w:lvlJc w:val="left"/>
      <w:pPr>
        <w:ind w:left="2577" w:hanging="307"/>
      </w:pPr>
    </w:lvl>
    <w:lvl w:ilvl="3" w:tplc="E08E4A92">
      <w:numFmt w:val="bullet"/>
      <w:lvlText w:val="•"/>
      <w:lvlJc w:val="left"/>
      <w:pPr>
        <w:ind w:left="3535" w:hanging="307"/>
      </w:pPr>
    </w:lvl>
    <w:lvl w:ilvl="4" w:tplc="1892DF32">
      <w:numFmt w:val="bullet"/>
      <w:lvlText w:val="•"/>
      <w:lvlJc w:val="left"/>
      <w:pPr>
        <w:ind w:left="4494" w:hanging="307"/>
      </w:pPr>
    </w:lvl>
    <w:lvl w:ilvl="5" w:tplc="2FE6EEF8">
      <w:numFmt w:val="bullet"/>
      <w:lvlText w:val="•"/>
      <w:lvlJc w:val="left"/>
      <w:pPr>
        <w:ind w:left="5453" w:hanging="307"/>
      </w:pPr>
    </w:lvl>
    <w:lvl w:ilvl="6" w:tplc="345E805A">
      <w:numFmt w:val="bullet"/>
      <w:lvlText w:val="•"/>
      <w:lvlJc w:val="left"/>
      <w:pPr>
        <w:ind w:left="6411" w:hanging="307"/>
      </w:pPr>
    </w:lvl>
    <w:lvl w:ilvl="7" w:tplc="5C188BAA">
      <w:numFmt w:val="bullet"/>
      <w:lvlText w:val="•"/>
      <w:lvlJc w:val="left"/>
      <w:pPr>
        <w:ind w:left="7370" w:hanging="307"/>
      </w:pPr>
    </w:lvl>
    <w:lvl w:ilvl="8" w:tplc="6CD6ECDE">
      <w:numFmt w:val="bullet"/>
      <w:lvlText w:val="•"/>
      <w:lvlJc w:val="left"/>
      <w:pPr>
        <w:ind w:left="8329" w:hanging="307"/>
      </w:pPr>
    </w:lvl>
  </w:abstractNum>
  <w:abstractNum w:abstractNumId="13">
    <w:nsid w:val="79DE0F21"/>
    <w:multiLevelType w:val="multilevel"/>
    <w:tmpl w:val="2872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416A8E"/>
    <w:multiLevelType w:val="hybridMultilevel"/>
    <w:tmpl w:val="5008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70C"/>
    <w:rsid w:val="00004E15"/>
    <w:rsid w:val="00005A33"/>
    <w:rsid w:val="00020D7C"/>
    <w:rsid w:val="00022345"/>
    <w:rsid w:val="00022628"/>
    <w:rsid w:val="00024F73"/>
    <w:rsid w:val="000352FD"/>
    <w:rsid w:val="00037CA4"/>
    <w:rsid w:val="000433C7"/>
    <w:rsid w:val="00047394"/>
    <w:rsid w:val="00057D4A"/>
    <w:rsid w:val="00061AA6"/>
    <w:rsid w:val="000932B9"/>
    <w:rsid w:val="000B21F1"/>
    <w:rsid w:val="000C370C"/>
    <w:rsid w:val="000E619B"/>
    <w:rsid w:val="000F18FE"/>
    <w:rsid w:val="00111903"/>
    <w:rsid w:val="0011555B"/>
    <w:rsid w:val="001317FD"/>
    <w:rsid w:val="00136500"/>
    <w:rsid w:val="0013772D"/>
    <w:rsid w:val="001425F4"/>
    <w:rsid w:val="0014544A"/>
    <w:rsid w:val="00160F66"/>
    <w:rsid w:val="00163B38"/>
    <w:rsid w:val="00166BA0"/>
    <w:rsid w:val="001814A3"/>
    <w:rsid w:val="001846CA"/>
    <w:rsid w:val="001927A7"/>
    <w:rsid w:val="00193AF0"/>
    <w:rsid w:val="001A152F"/>
    <w:rsid w:val="001A4946"/>
    <w:rsid w:val="001B1A03"/>
    <w:rsid w:val="001B4A8B"/>
    <w:rsid w:val="001B5774"/>
    <w:rsid w:val="001B5A20"/>
    <w:rsid w:val="001D773F"/>
    <w:rsid w:val="001D788B"/>
    <w:rsid w:val="001E7B01"/>
    <w:rsid w:val="001F0995"/>
    <w:rsid w:val="002020B5"/>
    <w:rsid w:val="002039E0"/>
    <w:rsid w:val="00207D0C"/>
    <w:rsid w:val="00210F59"/>
    <w:rsid w:val="00212C46"/>
    <w:rsid w:val="00212D9E"/>
    <w:rsid w:val="00220E2C"/>
    <w:rsid w:val="0023276D"/>
    <w:rsid w:val="00237480"/>
    <w:rsid w:val="002578BA"/>
    <w:rsid w:val="002725BC"/>
    <w:rsid w:val="002839DA"/>
    <w:rsid w:val="002976BB"/>
    <w:rsid w:val="002A6406"/>
    <w:rsid w:val="002B05ED"/>
    <w:rsid w:val="002B51CC"/>
    <w:rsid w:val="002B5AD9"/>
    <w:rsid w:val="002D2293"/>
    <w:rsid w:val="002E749D"/>
    <w:rsid w:val="002F3B13"/>
    <w:rsid w:val="00305424"/>
    <w:rsid w:val="00320EE1"/>
    <w:rsid w:val="00357B4E"/>
    <w:rsid w:val="00367AAE"/>
    <w:rsid w:val="003763BA"/>
    <w:rsid w:val="00384382"/>
    <w:rsid w:val="00387F20"/>
    <w:rsid w:val="003A145D"/>
    <w:rsid w:val="003A3900"/>
    <w:rsid w:val="003B03A0"/>
    <w:rsid w:val="003B3F49"/>
    <w:rsid w:val="003C06C3"/>
    <w:rsid w:val="003C17D1"/>
    <w:rsid w:val="003D532C"/>
    <w:rsid w:val="003D6983"/>
    <w:rsid w:val="003E3E99"/>
    <w:rsid w:val="00412F72"/>
    <w:rsid w:val="004151BA"/>
    <w:rsid w:val="004174E7"/>
    <w:rsid w:val="004177FB"/>
    <w:rsid w:val="00417885"/>
    <w:rsid w:val="0042027B"/>
    <w:rsid w:val="004316CE"/>
    <w:rsid w:val="004542A1"/>
    <w:rsid w:val="00474E75"/>
    <w:rsid w:val="004849C4"/>
    <w:rsid w:val="00484F27"/>
    <w:rsid w:val="00486E68"/>
    <w:rsid w:val="00494360"/>
    <w:rsid w:val="004B5695"/>
    <w:rsid w:val="004C07D0"/>
    <w:rsid w:val="004C0E89"/>
    <w:rsid w:val="004C1535"/>
    <w:rsid w:val="004C7652"/>
    <w:rsid w:val="004D45B1"/>
    <w:rsid w:val="004E0A78"/>
    <w:rsid w:val="004E1873"/>
    <w:rsid w:val="004F0EC4"/>
    <w:rsid w:val="005105A9"/>
    <w:rsid w:val="005169AB"/>
    <w:rsid w:val="005213D2"/>
    <w:rsid w:val="00533CBD"/>
    <w:rsid w:val="00540175"/>
    <w:rsid w:val="0054735A"/>
    <w:rsid w:val="00560898"/>
    <w:rsid w:val="00562D26"/>
    <w:rsid w:val="005631A6"/>
    <w:rsid w:val="00573E13"/>
    <w:rsid w:val="00587ED6"/>
    <w:rsid w:val="005903F6"/>
    <w:rsid w:val="005B65F2"/>
    <w:rsid w:val="005C7D03"/>
    <w:rsid w:val="005D1987"/>
    <w:rsid w:val="005D25A7"/>
    <w:rsid w:val="005D3A96"/>
    <w:rsid w:val="005D66B3"/>
    <w:rsid w:val="005E1E60"/>
    <w:rsid w:val="005F13E3"/>
    <w:rsid w:val="005F2619"/>
    <w:rsid w:val="0060352B"/>
    <w:rsid w:val="00607BA1"/>
    <w:rsid w:val="00634C8C"/>
    <w:rsid w:val="0064145A"/>
    <w:rsid w:val="00656B8B"/>
    <w:rsid w:val="006710C8"/>
    <w:rsid w:val="00676C59"/>
    <w:rsid w:val="006A7CB8"/>
    <w:rsid w:val="006B216C"/>
    <w:rsid w:val="006B42A3"/>
    <w:rsid w:val="006C1C5D"/>
    <w:rsid w:val="006C39D0"/>
    <w:rsid w:val="006E15A8"/>
    <w:rsid w:val="006E5BD5"/>
    <w:rsid w:val="006E639F"/>
    <w:rsid w:val="006F3622"/>
    <w:rsid w:val="006F45D9"/>
    <w:rsid w:val="00707EFC"/>
    <w:rsid w:val="0073327D"/>
    <w:rsid w:val="00737CBC"/>
    <w:rsid w:val="00741320"/>
    <w:rsid w:val="007418AA"/>
    <w:rsid w:val="0075351A"/>
    <w:rsid w:val="00755868"/>
    <w:rsid w:val="00757D55"/>
    <w:rsid w:val="00765922"/>
    <w:rsid w:val="007821B1"/>
    <w:rsid w:val="00786D57"/>
    <w:rsid w:val="0079050F"/>
    <w:rsid w:val="00790849"/>
    <w:rsid w:val="007A419B"/>
    <w:rsid w:val="007A6796"/>
    <w:rsid w:val="007B41D0"/>
    <w:rsid w:val="007B7AB8"/>
    <w:rsid w:val="007C2D1B"/>
    <w:rsid w:val="007D0737"/>
    <w:rsid w:val="007D2222"/>
    <w:rsid w:val="007E302C"/>
    <w:rsid w:val="007F2357"/>
    <w:rsid w:val="007F278B"/>
    <w:rsid w:val="007F6E94"/>
    <w:rsid w:val="00811AB4"/>
    <w:rsid w:val="00815BB2"/>
    <w:rsid w:val="008169F9"/>
    <w:rsid w:val="008176DB"/>
    <w:rsid w:val="00854EA8"/>
    <w:rsid w:val="00870F6E"/>
    <w:rsid w:val="00880F49"/>
    <w:rsid w:val="00887E74"/>
    <w:rsid w:val="008900EF"/>
    <w:rsid w:val="00895887"/>
    <w:rsid w:val="008A1C7A"/>
    <w:rsid w:val="008A4FCE"/>
    <w:rsid w:val="008B1FC2"/>
    <w:rsid w:val="008B3033"/>
    <w:rsid w:val="008B55D6"/>
    <w:rsid w:val="008C04F6"/>
    <w:rsid w:val="008D1275"/>
    <w:rsid w:val="008E0E9D"/>
    <w:rsid w:val="008E0FC5"/>
    <w:rsid w:val="008F4E5D"/>
    <w:rsid w:val="00901CA4"/>
    <w:rsid w:val="00935A3D"/>
    <w:rsid w:val="00943BA2"/>
    <w:rsid w:val="009523BC"/>
    <w:rsid w:val="009719B8"/>
    <w:rsid w:val="00981F0F"/>
    <w:rsid w:val="009933BA"/>
    <w:rsid w:val="00994B4F"/>
    <w:rsid w:val="009977E6"/>
    <w:rsid w:val="009A0CFB"/>
    <w:rsid w:val="009A3275"/>
    <w:rsid w:val="009C4001"/>
    <w:rsid w:val="009D1B91"/>
    <w:rsid w:val="009D4633"/>
    <w:rsid w:val="009E7390"/>
    <w:rsid w:val="009F0EF1"/>
    <w:rsid w:val="009F6B1A"/>
    <w:rsid w:val="00A10ACC"/>
    <w:rsid w:val="00A207F3"/>
    <w:rsid w:val="00A22BE6"/>
    <w:rsid w:val="00A31466"/>
    <w:rsid w:val="00A4199B"/>
    <w:rsid w:val="00A42B99"/>
    <w:rsid w:val="00A60360"/>
    <w:rsid w:val="00A67ED2"/>
    <w:rsid w:val="00A71F04"/>
    <w:rsid w:val="00A835CB"/>
    <w:rsid w:val="00A86C2B"/>
    <w:rsid w:val="00A902EC"/>
    <w:rsid w:val="00AA655E"/>
    <w:rsid w:val="00AB32D1"/>
    <w:rsid w:val="00AB6692"/>
    <w:rsid w:val="00AC06AA"/>
    <w:rsid w:val="00AF11F1"/>
    <w:rsid w:val="00B02E97"/>
    <w:rsid w:val="00B122B1"/>
    <w:rsid w:val="00B15367"/>
    <w:rsid w:val="00B20868"/>
    <w:rsid w:val="00B20911"/>
    <w:rsid w:val="00B41089"/>
    <w:rsid w:val="00B549D0"/>
    <w:rsid w:val="00B623E7"/>
    <w:rsid w:val="00B648C8"/>
    <w:rsid w:val="00B7090A"/>
    <w:rsid w:val="00B737E8"/>
    <w:rsid w:val="00B82F97"/>
    <w:rsid w:val="00BA4A5B"/>
    <w:rsid w:val="00BB17F4"/>
    <w:rsid w:val="00BC0DC0"/>
    <w:rsid w:val="00BD3B64"/>
    <w:rsid w:val="00BE27DD"/>
    <w:rsid w:val="00BF48E0"/>
    <w:rsid w:val="00BF5118"/>
    <w:rsid w:val="00BF77E0"/>
    <w:rsid w:val="00C550F7"/>
    <w:rsid w:val="00C5741F"/>
    <w:rsid w:val="00C64121"/>
    <w:rsid w:val="00C91E6C"/>
    <w:rsid w:val="00CC3DA3"/>
    <w:rsid w:val="00CE32A7"/>
    <w:rsid w:val="00D070AB"/>
    <w:rsid w:val="00D207E8"/>
    <w:rsid w:val="00D33C3B"/>
    <w:rsid w:val="00D41BB5"/>
    <w:rsid w:val="00D54FBE"/>
    <w:rsid w:val="00D60857"/>
    <w:rsid w:val="00D720FC"/>
    <w:rsid w:val="00D81FD6"/>
    <w:rsid w:val="00D82B9B"/>
    <w:rsid w:val="00D84746"/>
    <w:rsid w:val="00D974F9"/>
    <w:rsid w:val="00DA52AB"/>
    <w:rsid w:val="00DB4F7C"/>
    <w:rsid w:val="00DC09B3"/>
    <w:rsid w:val="00DC1530"/>
    <w:rsid w:val="00DC20A9"/>
    <w:rsid w:val="00DC29CE"/>
    <w:rsid w:val="00DC3315"/>
    <w:rsid w:val="00DC78EF"/>
    <w:rsid w:val="00DD2BED"/>
    <w:rsid w:val="00E20EF2"/>
    <w:rsid w:val="00E2126B"/>
    <w:rsid w:val="00E3209E"/>
    <w:rsid w:val="00E36DD0"/>
    <w:rsid w:val="00E67995"/>
    <w:rsid w:val="00E7166F"/>
    <w:rsid w:val="00E73CA2"/>
    <w:rsid w:val="00E9087D"/>
    <w:rsid w:val="00E97C2A"/>
    <w:rsid w:val="00EA66FE"/>
    <w:rsid w:val="00EA7A15"/>
    <w:rsid w:val="00EB0682"/>
    <w:rsid w:val="00EC33A7"/>
    <w:rsid w:val="00EC5F73"/>
    <w:rsid w:val="00ED7DC5"/>
    <w:rsid w:val="00ED7DC8"/>
    <w:rsid w:val="00F01A0B"/>
    <w:rsid w:val="00F1001A"/>
    <w:rsid w:val="00F1429F"/>
    <w:rsid w:val="00F154DB"/>
    <w:rsid w:val="00F162C7"/>
    <w:rsid w:val="00F264A3"/>
    <w:rsid w:val="00F35D9C"/>
    <w:rsid w:val="00F44FF7"/>
    <w:rsid w:val="00F46BBA"/>
    <w:rsid w:val="00F836C9"/>
    <w:rsid w:val="00F94086"/>
    <w:rsid w:val="00F94E53"/>
    <w:rsid w:val="00FA10B3"/>
    <w:rsid w:val="00FA10E0"/>
    <w:rsid w:val="00FA704D"/>
    <w:rsid w:val="00FB156D"/>
    <w:rsid w:val="00FB4108"/>
    <w:rsid w:val="00FB7BA8"/>
    <w:rsid w:val="00FC1DE8"/>
    <w:rsid w:val="00FD205C"/>
    <w:rsid w:val="00FE6104"/>
    <w:rsid w:val="00FE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57"/>
  </w:style>
  <w:style w:type="paragraph" w:styleId="2">
    <w:name w:val="heading 2"/>
    <w:basedOn w:val="a"/>
    <w:next w:val="a"/>
    <w:link w:val="20"/>
    <w:uiPriority w:val="9"/>
    <w:unhideWhenUsed/>
    <w:qFormat/>
    <w:rsid w:val="00F1429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auto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1429F"/>
    <w:pPr>
      <w:spacing w:before="240" w:after="60" w:line="240" w:lineRule="auto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429F"/>
    <w:rPr>
      <w:rFonts w:ascii="Arial" w:eastAsia="Times New Roman" w:hAnsi="Arial"/>
      <w:b/>
      <w:bCs/>
      <w:i/>
      <w:iCs/>
      <w:color w:val="auto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429F"/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a4">
    <w:name w:val="Normal (Web)"/>
    <w:basedOn w:val="a"/>
    <w:unhideWhenUsed/>
    <w:rsid w:val="00F1429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5">
    <w:name w:val="Table Grid"/>
    <w:basedOn w:val="a1"/>
    <w:uiPriority w:val="59"/>
    <w:rsid w:val="00F1429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5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542A1"/>
  </w:style>
  <w:style w:type="paragraph" w:styleId="a8">
    <w:name w:val="footer"/>
    <w:basedOn w:val="a"/>
    <w:link w:val="a9"/>
    <w:uiPriority w:val="99"/>
    <w:unhideWhenUsed/>
    <w:rsid w:val="0045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42A1"/>
  </w:style>
  <w:style w:type="paragraph" w:styleId="aa">
    <w:name w:val="Body Text Indent"/>
    <w:basedOn w:val="a"/>
    <w:link w:val="ab"/>
    <w:unhideWhenUsed/>
    <w:rsid w:val="0060352B"/>
    <w:pPr>
      <w:spacing w:after="0" w:line="240" w:lineRule="auto"/>
      <w:ind w:firstLine="851"/>
      <w:jc w:val="both"/>
    </w:pPr>
    <w:rPr>
      <w:rFonts w:eastAsia="Times New Roman"/>
      <w:color w:val="auto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352B"/>
    <w:rPr>
      <w:rFonts w:eastAsia="Times New Roman"/>
      <w:color w:val="auto"/>
      <w:sz w:val="24"/>
      <w:szCs w:val="20"/>
      <w:lang w:eastAsia="ru-RU"/>
    </w:rPr>
  </w:style>
  <w:style w:type="paragraph" w:customStyle="1" w:styleId="Default">
    <w:name w:val="Default"/>
    <w:rsid w:val="001846C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A52A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A52AB"/>
  </w:style>
  <w:style w:type="paragraph" w:customStyle="1" w:styleId="Heading11">
    <w:name w:val="Heading 11"/>
    <w:basedOn w:val="a"/>
    <w:uiPriority w:val="99"/>
    <w:rsid w:val="00DA52AB"/>
    <w:pPr>
      <w:widowControl w:val="0"/>
      <w:autoSpaceDE w:val="0"/>
      <w:autoSpaceDN w:val="0"/>
      <w:spacing w:after="0" w:line="240" w:lineRule="auto"/>
      <w:ind w:left="662"/>
      <w:outlineLvl w:val="1"/>
    </w:pPr>
    <w:rPr>
      <w:rFonts w:eastAsia="Times New Roman"/>
      <w:b/>
      <w:bCs/>
      <w:color w:val="auto"/>
      <w:lang w:eastAsia="ru-RU"/>
    </w:rPr>
  </w:style>
  <w:style w:type="paragraph" w:styleId="ae">
    <w:name w:val="No Spacing"/>
    <w:basedOn w:val="a"/>
    <w:uiPriority w:val="1"/>
    <w:qFormat/>
    <w:rsid w:val="00A22BE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A22BE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A22BE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E7C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51B8-B061-4150-A26F-1C2BD00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5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</dc:creator>
  <cp:keywords/>
  <dc:description/>
  <cp:lastModifiedBy>1-20</cp:lastModifiedBy>
  <cp:revision>165</cp:revision>
  <dcterms:created xsi:type="dcterms:W3CDTF">2018-06-08T02:27:00Z</dcterms:created>
  <dcterms:modified xsi:type="dcterms:W3CDTF">2025-10-01T06:00:00Z</dcterms:modified>
</cp:coreProperties>
</file>